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7D" w:rsidRDefault="00D7457D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581" w:rsidRDefault="00481581" w:rsidP="00CC35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04" w:rsidRDefault="005B6704" w:rsidP="0061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A5D86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A5D8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71A81" w:rsidRPr="003B4D22" w:rsidRDefault="00FA5D86" w:rsidP="0061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C49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>Развитие муниципальной службы в</w:t>
      </w:r>
      <w:r w:rsidR="001469D6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533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F7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b/>
          <w:bCs/>
          <w:sz w:val="28"/>
          <w:szCs w:val="28"/>
        </w:rPr>
        <w:t>Русско-</w:t>
      </w:r>
      <w:proofErr w:type="spellStart"/>
      <w:r w:rsidR="0009224D">
        <w:rPr>
          <w:rFonts w:ascii="Times New Roman" w:hAnsi="Times New Roman" w:cs="Times New Roman"/>
          <w:b/>
          <w:bCs/>
          <w:sz w:val="28"/>
          <w:szCs w:val="28"/>
        </w:rPr>
        <w:t>Юрмашский</w:t>
      </w:r>
      <w:proofErr w:type="spellEnd"/>
      <w:r w:rsidR="003A5F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 xml:space="preserve"> Уфимский район Республики Башкортостан»</w:t>
      </w:r>
    </w:p>
    <w:p w:rsidR="00FA088B" w:rsidRDefault="00FA088B" w:rsidP="00CE2F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hd w:val="clear" w:color="auto" w:fill="B1DEFA"/>
        </w:rPr>
      </w:pPr>
    </w:p>
    <w:p w:rsidR="003A5F7D" w:rsidRDefault="009E1EAB" w:rsidP="00D829EF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E1EAB">
        <w:rPr>
          <w:rFonts w:ascii="Times New Roman" w:eastAsia="Calibri" w:hAnsi="Times New Roman" w:cs="Times New Roman"/>
          <w:sz w:val="28"/>
          <w:szCs w:val="28"/>
        </w:rPr>
        <w:t xml:space="preserve"> целях развития и совершенст</w:t>
      </w:r>
      <w:r>
        <w:rPr>
          <w:rFonts w:ascii="Times New Roman" w:eastAsia="Calibri" w:hAnsi="Times New Roman" w:cs="Times New Roman"/>
          <w:sz w:val="28"/>
          <w:szCs w:val="28"/>
        </w:rPr>
        <w:t>вования муниципальной службы</w:t>
      </w:r>
      <w:r w:rsidR="00C8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FE4">
        <w:rPr>
          <w:rFonts w:ascii="Times New Roman" w:eastAsia="Calibri" w:hAnsi="Times New Roman" w:cs="Times New Roman"/>
          <w:sz w:val="28"/>
          <w:szCs w:val="28"/>
        </w:rPr>
        <w:t>в А</w:t>
      </w:r>
      <w:r w:rsidRPr="009E1EA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3A5F7D" w:rsidRPr="003A5F7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="003A5F7D" w:rsidRPr="003A5F7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D01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7739" w:rsidRPr="00F3101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B2654">
        <w:rPr>
          <w:rFonts w:ascii="Times New Roman" w:hAnsi="Times New Roman" w:cs="Times New Roman"/>
          <w:sz w:val="28"/>
          <w:szCs w:val="28"/>
        </w:rPr>
        <w:t>с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B2654">
        <w:rPr>
          <w:rFonts w:ascii="Times New Roman" w:hAnsi="Times New Roman" w:cs="Times New Roman"/>
          <w:sz w:val="28"/>
          <w:szCs w:val="28"/>
        </w:rPr>
        <w:t>ым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B2654">
        <w:rPr>
          <w:rFonts w:ascii="Times New Roman" w:hAnsi="Times New Roman" w:cs="Times New Roman"/>
          <w:sz w:val="28"/>
          <w:szCs w:val="28"/>
        </w:rPr>
        <w:t>ом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985" w:rsidRPr="00F3101B">
        <w:rPr>
          <w:rFonts w:ascii="Times New Roman" w:hAnsi="Times New Roman" w:cs="Times New Roman"/>
          <w:sz w:val="28"/>
          <w:szCs w:val="28"/>
        </w:rPr>
        <w:t>, Федеральн</w:t>
      </w:r>
      <w:r w:rsidR="00CB2654">
        <w:rPr>
          <w:rFonts w:ascii="Times New Roman" w:hAnsi="Times New Roman" w:cs="Times New Roman"/>
          <w:sz w:val="28"/>
          <w:szCs w:val="28"/>
        </w:rPr>
        <w:t xml:space="preserve">ым </w:t>
      </w:r>
      <w:r w:rsidR="00D20985" w:rsidRPr="00F3101B">
        <w:rPr>
          <w:rFonts w:ascii="Times New Roman" w:hAnsi="Times New Roman" w:cs="Times New Roman"/>
          <w:sz w:val="28"/>
          <w:szCs w:val="28"/>
        </w:rPr>
        <w:t>закон</w:t>
      </w:r>
      <w:r w:rsidR="00CB2654">
        <w:rPr>
          <w:rFonts w:ascii="Times New Roman" w:hAnsi="Times New Roman" w:cs="Times New Roman"/>
          <w:sz w:val="28"/>
          <w:szCs w:val="28"/>
        </w:rPr>
        <w:t>ом</w:t>
      </w:r>
      <w:r w:rsidR="00D20985" w:rsidRPr="00F3101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F3101B" w:rsidRPr="00F3101B">
        <w:rPr>
          <w:rFonts w:ascii="Times New Roman" w:hAnsi="Times New Roman" w:cs="Times New Roman"/>
          <w:sz w:val="28"/>
          <w:szCs w:val="28"/>
        </w:rPr>
        <w:t>»,</w:t>
      </w:r>
      <w:r w:rsidR="00D20985" w:rsidRPr="00F3101B">
        <w:rPr>
          <w:rFonts w:ascii="Times New Roman" w:hAnsi="Times New Roman" w:cs="Times New Roman"/>
          <w:sz w:val="28"/>
          <w:szCs w:val="28"/>
        </w:rPr>
        <w:t xml:space="preserve"> </w:t>
      </w:r>
      <w:r w:rsidR="00F3101B" w:rsidRPr="00F3101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20985" w:rsidRPr="00F3101B">
        <w:rPr>
          <w:rFonts w:ascii="Times New Roman" w:hAnsi="Times New Roman" w:cs="Times New Roman"/>
          <w:sz w:val="28"/>
          <w:szCs w:val="28"/>
        </w:rPr>
        <w:t>от 02.03.2007 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25</w:t>
      </w:r>
      <w:r w:rsidR="00F90EF5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-</w:t>
      </w:r>
      <w:r w:rsidR="00F90EF5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ФЗ</w:t>
      </w:r>
      <w:r w:rsidR="00F3101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r w:rsidR="00F3101B" w:rsidRPr="008469D2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16.07.2007 </w:t>
      </w:r>
      <w:r w:rsidR="0083455B">
        <w:rPr>
          <w:rFonts w:ascii="Times New Roman" w:hAnsi="Times New Roman" w:cs="Times New Roman"/>
          <w:sz w:val="28"/>
          <w:szCs w:val="28"/>
        </w:rPr>
        <w:br/>
      </w:r>
      <w:r w:rsidR="00F3101B" w:rsidRPr="008469D2">
        <w:rPr>
          <w:rFonts w:ascii="Times New Roman" w:hAnsi="Times New Roman" w:cs="Times New Roman"/>
          <w:sz w:val="28"/>
          <w:szCs w:val="28"/>
        </w:rPr>
        <w:t>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F3101B" w:rsidRPr="008469D2">
        <w:rPr>
          <w:rFonts w:ascii="Times New Roman" w:hAnsi="Times New Roman" w:cs="Times New Roman"/>
          <w:sz w:val="28"/>
          <w:szCs w:val="28"/>
        </w:rPr>
        <w:t>453-з «О муниципальной службе в Республике Башкортостан</w:t>
      </w:r>
      <w:r w:rsidR="003C24C3">
        <w:rPr>
          <w:rFonts w:ascii="Times New Roman" w:hAnsi="Times New Roman" w:cs="Times New Roman"/>
          <w:sz w:val="28"/>
          <w:szCs w:val="28"/>
        </w:rPr>
        <w:t>»</w:t>
      </w:r>
      <w:r w:rsidR="00F3101B" w:rsidRPr="008469D2">
        <w:rPr>
          <w:rFonts w:ascii="Times New Roman" w:hAnsi="Times New Roman" w:cs="Times New Roman"/>
          <w:sz w:val="28"/>
          <w:szCs w:val="28"/>
        </w:rPr>
        <w:t xml:space="preserve">, </w:t>
      </w:r>
      <w:r w:rsidR="0016720D" w:rsidRPr="0016720D">
        <w:rPr>
          <w:rFonts w:ascii="Times New Roman" w:hAnsi="Times New Roman" w:cs="Times New Roman"/>
          <w:sz w:val="28"/>
          <w:szCs w:val="28"/>
        </w:rPr>
        <w:t>Федеральны</w:t>
      </w:r>
      <w:r w:rsidR="0016720D">
        <w:rPr>
          <w:rFonts w:ascii="Times New Roman" w:hAnsi="Times New Roman" w:cs="Times New Roman"/>
          <w:sz w:val="28"/>
          <w:szCs w:val="28"/>
        </w:rPr>
        <w:t>м</w:t>
      </w:r>
      <w:r w:rsidR="0016720D" w:rsidRPr="0016720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720D">
        <w:rPr>
          <w:rFonts w:ascii="Times New Roman" w:hAnsi="Times New Roman" w:cs="Times New Roman"/>
          <w:sz w:val="28"/>
          <w:szCs w:val="28"/>
        </w:rPr>
        <w:t>ом</w:t>
      </w:r>
      <w:r w:rsidR="0016720D" w:rsidRPr="0016720D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16720D">
        <w:rPr>
          <w:rFonts w:ascii="Times New Roman" w:hAnsi="Times New Roman" w:cs="Times New Roman"/>
          <w:sz w:val="28"/>
          <w:szCs w:val="28"/>
        </w:rPr>
        <w:t>№</w:t>
      </w:r>
      <w:r w:rsidR="0016720D" w:rsidRPr="0016720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6720D">
        <w:rPr>
          <w:rFonts w:ascii="Times New Roman" w:hAnsi="Times New Roman" w:cs="Times New Roman"/>
          <w:sz w:val="28"/>
          <w:szCs w:val="28"/>
        </w:rPr>
        <w:t>«</w:t>
      </w:r>
      <w:r w:rsidR="0016720D" w:rsidRPr="0016720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6720D">
        <w:rPr>
          <w:rFonts w:ascii="Times New Roman" w:hAnsi="Times New Roman" w:cs="Times New Roman"/>
          <w:sz w:val="28"/>
          <w:szCs w:val="28"/>
        </w:rPr>
        <w:t>»,</w:t>
      </w:r>
      <w:r w:rsidR="0016720D" w:rsidRPr="0016720D">
        <w:rPr>
          <w:rFonts w:ascii="Times New Roman" w:hAnsi="Times New Roman" w:cs="Times New Roman"/>
          <w:sz w:val="28"/>
          <w:szCs w:val="28"/>
        </w:rPr>
        <w:t xml:space="preserve"> </w:t>
      </w:r>
      <w:r w:rsidR="008C0FE4">
        <w:rPr>
          <w:rFonts w:ascii="Times New Roman" w:hAnsi="Times New Roman" w:cs="Times New Roman"/>
          <w:sz w:val="28"/>
          <w:szCs w:val="28"/>
        </w:rPr>
        <w:t>А</w:t>
      </w:r>
      <w:r w:rsidR="008469D2" w:rsidRPr="008469D2">
        <w:rPr>
          <w:rFonts w:ascii="Times New Roman" w:hAnsi="Times New Roman" w:cs="Times New Roman"/>
          <w:sz w:val="28"/>
          <w:szCs w:val="28"/>
        </w:rPr>
        <w:t>дминистрация</w:t>
      </w:r>
      <w:r w:rsidR="008469D2">
        <w:rPr>
          <w:rFonts w:ascii="Times New Roman" w:hAnsi="Times New Roman" w:cs="Times New Roman"/>
          <w:sz w:val="28"/>
          <w:szCs w:val="28"/>
        </w:rPr>
        <w:t xml:space="preserve"> </w:t>
      </w:r>
      <w:r w:rsidR="003A5F7D" w:rsidRPr="003A5F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3A5F7D" w:rsidRPr="003A5F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469D2">
        <w:rPr>
          <w:rFonts w:ascii="Times New Roman" w:hAnsi="Times New Roman" w:cs="Times New Roman"/>
          <w:sz w:val="28"/>
          <w:szCs w:val="28"/>
        </w:rPr>
        <w:t>муниципального района Уфимский</w:t>
      </w:r>
      <w:r w:rsidR="00820A3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84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9CF" w:rsidRPr="00396380" w:rsidRDefault="008469D2" w:rsidP="00D829EF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b/>
          <w:sz w:val="28"/>
          <w:szCs w:val="28"/>
          <w:shd w:val="clear" w:color="auto" w:fill="B1DEFA"/>
        </w:rPr>
      </w:pPr>
      <w:r w:rsidRPr="003963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4CAC" w:rsidRDefault="00590D97" w:rsidP="00D829EF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1">
        <w:rPr>
          <w:rFonts w:ascii="Times New Roman" w:hAnsi="Times New Roman" w:cs="Times New Roman"/>
          <w:sz w:val="28"/>
          <w:szCs w:val="28"/>
        </w:rPr>
        <w:t xml:space="preserve">1. </w:t>
      </w:r>
      <w:r w:rsidR="005B4281" w:rsidRPr="005B4281">
        <w:rPr>
          <w:rFonts w:ascii="Times New Roman" w:hAnsi="Times New Roman" w:cs="Times New Roman"/>
          <w:sz w:val="28"/>
          <w:szCs w:val="28"/>
        </w:rPr>
        <w:t>Утвердить</w:t>
      </w:r>
      <w:r w:rsidR="00706C5A" w:rsidRPr="005B4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A39"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r w:rsidR="00706C5A" w:rsidRPr="005B4281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="00045842" w:rsidRPr="005B4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>«</w:t>
      </w:r>
      <w:r w:rsidR="00F1552A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лужбы в </w:t>
      </w:r>
      <w:r w:rsidR="008C0FE4">
        <w:rPr>
          <w:rFonts w:ascii="Times New Roman" w:hAnsi="Times New Roman" w:cs="Times New Roman"/>
          <w:bCs/>
          <w:sz w:val="28"/>
          <w:szCs w:val="28"/>
        </w:rPr>
        <w:t>А</w:t>
      </w:r>
      <w:r w:rsidR="006306B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A5F7D" w:rsidRPr="003A5F7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bCs/>
          <w:sz w:val="28"/>
          <w:szCs w:val="28"/>
        </w:rPr>
        <w:t>Русско-</w:t>
      </w:r>
      <w:proofErr w:type="spellStart"/>
      <w:r w:rsidR="0009224D">
        <w:rPr>
          <w:rFonts w:ascii="Times New Roman" w:hAnsi="Times New Roman" w:cs="Times New Roman"/>
          <w:bCs/>
          <w:sz w:val="28"/>
          <w:szCs w:val="28"/>
        </w:rPr>
        <w:t>Юрмашский</w:t>
      </w:r>
      <w:proofErr w:type="spellEnd"/>
      <w:r w:rsidR="003A5F7D" w:rsidRPr="003A5F7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6306BE">
        <w:rPr>
          <w:rFonts w:ascii="Times New Roman" w:hAnsi="Times New Roman" w:cs="Times New Roman"/>
          <w:bCs/>
          <w:sz w:val="28"/>
          <w:szCs w:val="28"/>
        </w:rPr>
        <w:t>го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7736AE">
        <w:rPr>
          <w:rFonts w:ascii="Times New Roman" w:hAnsi="Times New Roman" w:cs="Times New Roman"/>
          <w:bCs/>
          <w:sz w:val="28"/>
          <w:szCs w:val="28"/>
        </w:rPr>
        <w:t>н</w:t>
      </w:r>
      <w:r w:rsidR="006306BE">
        <w:rPr>
          <w:rFonts w:ascii="Times New Roman" w:hAnsi="Times New Roman" w:cs="Times New Roman"/>
          <w:bCs/>
          <w:sz w:val="28"/>
          <w:szCs w:val="28"/>
        </w:rPr>
        <w:t>а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 xml:space="preserve"> Уфимский район Республики Башкортостан»</w:t>
      </w:r>
      <w:r w:rsidR="008F4CAC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CAC" w:rsidRPr="008F4CAC" w:rsidRDefault="008F4CAC" w:rsidP="00D829EF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A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CAC">
        <w:rPr>
          <w:rFonts w:ascii="Times New Roman" w:eastAsia="Times New Roman" w:hAnsi="Times New Roman" w:cs="Times New Roman"/>
          <w:sz w:val="28"/>
          <w:szCs w:val="28"/>
        </w:rPr>
        <w:t>Объемы финанс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F73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4CAC">
        <w:rPr>
          <w:rFonts w:ascii="Times New Roman" w:eastAsia="Times New Roman" w:hAnsi="Times New Roman" w:cs="Times New Roman"/>
          <w:sz w:val="28"/>
          <w:szCs w:val="28"/>
        </w:rPr>
        <w:t xml:space="preserve">рограммы подлежат ежегодному уточнению, </w:t>
      </w:r>
      <w:r w:rsidR="00B24926">
        <w:rPr>
          <w:rFonts w:ascii="Times New Roman" w:eastAsia="Times New Roman" w:hAnsi="Times New Roman" w:cs="Times New Roman"/>
          <w:sz w:val="28"/>
          <w:szCs w:val="28"/>
        </w:rPr>
        <w:t xml:space="preserve">исходя из возможностей бюджета </w:t>
      </w:r>
      <w:r w:rsidR="003A5F7D" w:rsidRPr="003A5F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="003A5F7D" w:rsidRPr="003A5F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8F4CAC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970859">
        <w:rPr>
          <w:rFonts w:ascii="Times New Roman" w:eastAsia="Times New Roman" w:hAnsi="Times New Roman" w:cs="Times New Roman"/>
          <w:sz w:val="28"/>
          <w:szCs w:val="28"/>
        </w:rPr>
        <w:t xml:space="preserve">ного района </w:t>
      </w:r>
      <w:r w:rsidR="00B24926">
        <w:rPr>
          <w:rFonts w:ascii="Times New Roman" w:eastAsia="Times New Roman" w:hAnsi="Times New Roman" w:cs="Times New Roman"/>
          <w:sz w:val="28"/>
          <w:szCs w:val="28"/>
        </w:rPr>
        <w:t>Уфимский</w:t>
      </w:r>
      <w:r w:rsidR="0097085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8F4CA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за очередной финансовый год.</w:t>
      </w:r>
    </w:p>
    <w:p w:rsidR="003C24C3" w:rsidRDefault="005B5A8F" w:rsidP="00396380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D97" w:rsidRPr="00BC49CF">
        <w:rPr>
          <w:rFonts w:ascii="Times New Roman" w:hAnsi="Times New Roman" w:cs="Times New Roman"/>
          <w:sz w:val="28"/>
          <w:szCs w:val="28"/>
        </w:rPr>
        <w:t>. Конт</w:t>
      </w:r>
      <w:r w:rsidR="00C22E1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90D97" w:rsidRPr="00BC49CF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9F3ED0">
        <w:rPr>
          <w:rFonts w:ascii="Times New Roman" w:hAnsi="Times New Roman" w:cs="Times New Roman"/>
          <w:sz w:val="28"/>
          <w:szCs w:val="28"/>
        </w:rPr>
        <w:t xml:space="preserve"> </w:t>
      </w:r>
      <w:r w:rsidR="00590D97" w:rsidRPr="00BC49CF">
        <w:rPr>
          <w:rFonts w:ascii="Times New Roman" w:hAnsi="Times New Roman" w:cs="Times New Roman"/>
          <w:sz w:val="28"/>
          <w:szCs w:val="28"/>
        </w:rPr>
        <w:t xml:space="preserve">на </w:t>
      </w:r>
      <w:r w:rsidR="00396380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3B4D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5F7D" w:rsidRPr="003A5F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3A5F7D" w:rsidRPr="003A5F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B4D22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521DE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21DE0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="00481581">
        <w:rPr>
          <w:rFonts w:ascii="Times New Roman" w:hAnsi="Times New Roman" w:cs="Times New Roman"/>
          <w:sz w:val="28"/>
          <w:szCs w:val="28"/>
        </w:rPr>
        <w:t xml:space="preserve">Осинцеву </w:t>
      </w:r>
      <w:proofErr w:type="spellStart"/>
      <w:r w:rsidR="00481581">
        <w:rPr>
          <w:rFonts w:ascii="Times New Roman" w:hAnsi="Times New Roman" w:cs="Times New Roman"/>
          <w:sz w:val="28"/>
          <w:szCs w:val="28"/>
        </w:rPr>
        <w:t>Снежанну</w:t>
      </w:r>
      <w:proofErr w:type="spellEnd"/>
      <w:r w:rsidR="0048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581">
        <w:rPr>
          <w:rFonts w:ascii="Times New Roman" w:hAnsi="Times New Roman" w:cs="Times New Roman"/>
          <w:sz w:val="28"/>
          <w:szCs w:val="28"/>
        </w:rPr>
        <w:t>Рашитовну</w:t>
      </w:r>
      <w:proofErr w:type="spellEnd"/>
      <w:r w:rsidR="00481581">
        <w:rPr>
          <w:rFonts w:ascii="Times New Roman" w:hAnsi="Times New Roman" w:cs="Times New Roman"/>
          <w:sz w:val="28"/>
          <w:szCs w:val="28"/>
        </w:rPr>
        <w:t>.</w:t>
      </w:r>
    </w:p>
    <w:p w:rsidR="00481581" w:rsidRDefault="00481581" w:rsidP="00396380">
      <w:pPr>
        <w:widowControl w:val="0"/>
        <w:autoSpaceDE w:val="0"/>
        <w:autoSpaceDN w:val="0"/>
        <w:adjustRightInd w:val="0"/>
        <w:spacing w:after="0" w:line="380" w:lineRule="exact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829EF" w:rsidRDefault="00D829EF" w:rsidP="00451934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35" w:rsidRDefault="00D1670E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49CF" w:rsidRPr="00BC49C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49CF" w:rsidRPr="00BC49CF">
        <w:rPr>
          <w:rFonts w:ascii="Times New Roman" w:hAnsi="Times New Roman" w:cs="Times New Roman"/>
          <w:sz w:val="28"/>
          <w:szCs w:val="28"/>
        </w:rPr>
        <w:t xml:space="preserve"> </w:t>
      </w:r>
      <w:r w:rsidR="003963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29EF">
        <w:rPr>
          <w:rFonts w:ascii="Times New Roman" w:hAnsi="Times New Roman" w:cs="Times New Roman"/>
          <w:sz w:val="28"/>
          <w:szCs w:val="28"/>
        </w:rPr>
        <w:tab/>
      </w:r>
      <w:r w:rsidR="00D829EF">
        <w:rPr>
          <w:rFonts w:ascii="Times New Roman" w:hAnsi="Times New Roman" w:cs="Times New Roman"/>
          <w:sz w:val="28"/>
          <w:szCs w:val="28"/>
        </w:rPr>
        <w:tab/>
      </w:r>
      <w:r w:rsidR="0083455B">
        <w:rPr>
          <w:rFonts w:ascii="Times New Roman" w:hAnsi="Times New Roman" w:cs="Times New Roman"/>
          <w:sz w:val="28"/>
          <w:szCs w:val="28"/>
        </w:rPr>
        <w:tab/>
      </w:r>
      <w:r w:rsidR="0083455B">
        <w:rPr>
          <w:rFonts w:ascii="Times New Roman" w:hAnsi="Times New Roman" w:cs="Times New Roman"/>
          <w:sz w:val="28"/>
          <w:szCs w:val="28"/>
        </w:rPr>
        <w:tab/>
      </w:r>
      <w:r w:rsidR="003963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24D">
        <w:rPr>
          <w:rFonts w:ascii="Times New Roman" w:hAnsi="Times New Roman" w:cs="Times New Roman"/>
          <w:sz w:val="28"/>
          <w:szCs w:val="28"/>
        </w:rPr>
        <w:t>Алетдинов</w:t>
      </w:r>
      <w:proofErr w:type="spellEnd"/>
      <w:r w:rsidR="0009224D"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396380" w:rsidRDefault="00396380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F44677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</w:p>
    <w:p w:rsidR="00396380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3963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96380" w:rsidRPr="006D16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396380" w:rsidRPr="006D16E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963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96380" w:rsidRDefault="00F44677" w:rsidP="00396380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сентября</w:t>
      </w:r>
      <w:r w:rsidR="001C24F8">
        <w:rPr>
          <w:rFonts w:ascii="Times New Roman" w:hAnsi="Times New Roman" w:cs="Times New Roman"/>
          <w:sz w:val="28"/>
          <w:szCs w:val="28"/>
        </w:rPr>
        <w:t xml:space="preserve"> </w:t>
      </w:r>
      <w:r w:rsidR="003963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9638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07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396380" w:rsidRPr="002B783C" w:rsidRDefault="00396380" w:rsidP="00396380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80" w:rsidRDefault="00396380" w:rsidP="00396380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3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АДМИНИСТРАЦИИ</w:t>
      </w:r>
      <w:r w:rsidRPr="002B7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9224D">
        <w:rPr>
          <w:rFonts w:ascii="Times New Roman" w:hAnsi="Times New Roman" w:cs="Times New Roman"/>
          <w:b/>
          <w:sz w:val="28"/>
          <w:szCs w:val="28"/>
        </w:rPr>
        <w:t>РУССКО-ЮРМАШ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B783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РАЙОНА</w:t>
      </w:r>
      <w:r w:rsidRPr="002B783C">
        <w:rPr>
          <w:rFonts w:ascii="Times New Roman" w:hAnsi="Times New Roman" w:cs="Times New Roman"/>
          <w:b/>
          <w:sz w:val="28"/>
          <w:szCs w:val="28"/>
        </w:rPr>
        <w:t xml:space="preserve"> УФИМСКИЙ РАЙОН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3C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:rsidR="00396380" w:rsidRPr="007808B2" w:rsidRDefault="00396380" w:rsidP="00396380">
      <w:pPr>
        <w:pStyle w:val="aa"/>
        <w:numPr>
          <w:ilvl w:val="0"/>
          <w:numId w:val="5"/>
        </w:numPr>
        <w:spacing w:after="0" w:line="240" w:lineRule="auto"/>
        <w:ind w:right="28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7808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аспорт муниципальной программы</w:t>
      </w:r>
    </w:p>
    <w:p w:rsidR="00396380" w:rsidRDefault="00396380" w:rsidP="00396380">
      <w:pPr>
        <w:spacing w:after="0" w:line="240" w:lineRule="auto"/>
        <w:ind w:right="28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«Развитие муниципальной службы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Pr="00CA1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Юрмашский</w:t>
      </w:r>
      <w:proofErr w:type="spellEnd"/>
      <w:r w:rsidRPr="00CA1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</w:t>
      </w:r>
      <w:r w:rsidR="00CC3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го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а 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фимский район Республики Башкортостан»</w:t>
      </w:r>
    </w:p>
    <w:p w:rsidR="00396380" w:rsidRDefault="00396380" w:rsidP="00396380">
      <w:pPr>
        <w:spacing w:after="0" w:line="240" w:lineRule="auto"/>
        <w:ind w:right="28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4"/>
      </w:tblGrid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5804" w:type="dxa"/>
          </w:tcPr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02.03.2007 № 25-ФЗ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 муниципальной службе в Российской Федерации»;</w:t>
            </w:r>
          </w:p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он Республики Башкортостан от 16.07.2007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53-з «О муниципальной службе в Республике Башкортостан»;</w:t>
            </w:r>
          </w:p>
          <w:p w:rsidR="00396380" w:rsidRPr="00F81F24" w:rsidRDefault="00396380" w:rsidP="001672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МР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фимский район Республики Башкортостан от </w:t>
            </w:r>
            <w:r w:rsidR="0009224D" w:rsidRP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26 от 19.05.2021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порядке разработки, реализации и оценки эффективности муниципальных программ </w:t>
            </w:r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вет</w:t>
            </w:r>
            <w:proofErr w:type="spellEnd"/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».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04" w:type="dxa"/>
          </w:tcPr>
          <w:p w:rsidR="00396380" w:rsidRPr="00F81F24" w:rsidRDefault="00926E62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96380"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="00396380"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Уфимский район Республики Башкортостан.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04" w:type="dxa"/>
          </w:tcPr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="00926E6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служащие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926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Уфимский район Республики Башкортостан (далее – 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804" w:type="dxa"/>
          </w:tcPr>
          <w:p w:rsidR="00396380" w:rsidRDefault="00396380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и муниципальной программы:</w:t>
            </w:r>
          </w:p>
          <w:p w:rsidR="00396380" w:rsidRPr="00926E62" w:rsidRDefault="00926E62" w:rsidP="00926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396380" w:rsidRPr="00926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эффективности и результативности муниципальной службы в Администрации 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="00396380" w:rsidRPr="00926E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муниципального района Уфимский район Республики Башкортостан (далее – муниципальная служба);</w:t>
            </w:r>
            <w:r w:rsidR="00396380">
              <w:t xml:space="preserve"> </w:t>
            </w:r>
          </w:p>
          <w:p w:rsidR="00396380" w:rsidRPr="00F81F24" w:rsidRDefault="00926E62" w:rsidP="00926E6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единой, целостной и эффективной муниципальной службы как устойчивого социально-правового института, призванного обеспечить реализацию функций Администрации </w:t>
            </w:r>
            <w:r w:rsidR="0039638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96380" w:rsidRPr="00F81F24" w:rsidRDefault="00926E62" w:rsidP="00926E6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 в муниципальном районе.</w:t>
            </w:r>
          </w:p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) совершенствование нормативно-правовой базы в сфере муниципальной службы в Администрации </w:t>
            </w:r>
            <w:r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CA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167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;</w:t>
            </w:r>
          </w:p>
          <w:p w:rsidR="00396380" w:rsidRPr="00F81F24" w:rsidRDefault="00926E62" w:rsidP="00926E62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</w:t>
            </w:r>
            <w:r w:rsidR="00396380"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учшение организационных, информационных, материально-технических, финансовых условий и ресурсной обеспеченности функционирования системы муниципальной службы; 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3) создание условий для профессионального развития и личностного роста муниципальных служащих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4) обеспечение устойчивого развития кадрового потенциала и повышения эффективности деятельности муниципальных служащих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5) проведение анализа должностных инструкций муниципальных служащих на предмет соответствия выполняемых обязанностей и функций полномочиям, закрепленным федеральным и республиканским законодательством за органами местного самоуправления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6) формирование и совершенствование системы кадрового обеспечения муниципальной службы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7) реализация комплекса мероприятий по противодействию коррупции на муниципальной службе, приоритет вопросам предупреждения коррупции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8) создание условий для укрепления исполнительской дисциплины и повышения ответственности сотрудников за исполнение своих должностных обязанностей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9) введение системы показателей результативности профессиональной служебной деятельности муниципальных служащих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10) использование на муниципальной службе механизмов стратегического кадрового планирования и внедрение эффективных технологий и современных методов кадровой работы при подборе кадров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11) повышение уровня открытости и гласности муниципальной службы;</w:t>
            </w:r>
          </w:p>
          <w:p w:rsidR="00396380" w:rsidRPr="00F81F24" w:rsidRDefault="00396380" w:rsidP="00926E62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12) формирование позитивного отношения граждан к муниципальным служащим.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04" w:type="dxa"/>
          </w:tcPr>
          <w:p w:rsidR="00396380" w:rsidRPr="00F81F24" w:rsidRDefault="00396380" w:rsidP="00CC350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720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CC35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5804" w:type="dxa"/>
            <w:tcBorders>
              <w:bottom w:val="single" w:sz="4" w:space="0" w:color="000000" w:themeColor="text1"/>
            </w:tcBorders>
          </w:tcPr>
          <w:p w:rsidR="00396380" w:rsidRPr="00F81F24" w:rsidRDefault="00396380" w:rsidP="00926E62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. Подпрограмма «Повышение эффективности муниципальной службы в Администрации </w:t>
            </w:r>
            <w:r w:rsidRPr="00407B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ашский</w:t>
            </w:r>
            <w:proofErr w:type="spellEnd"/>
            <w:r w:rsidRPr="00407B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</w:t>
            </w:r>
            <w:r w:rsidR="00FF37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района Уфимский район Республики Башкортостан»;</w:t>
            </w:r>
          </w:p>
          <w:p w:rsidR="00396380" w:rsidRPr="00F81F24" w:rsidRDefault="00396380" w:rsidP="00926E62">
            <w:pPr>
              <w:keepNext/>
              <w:keepLines/>
              <w:contextualSpacing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дпрограмма «Противодействие коррупции в Администрации </w:t>
            </w:r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овет</w:t>
            </w:r>
            <w:r w:rsidR="00FF37A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»;</w:t>
            </w:r>
          </w:p>
          <w:p w:rsidR="00396380" w:rsidRPr="00F81F24" w:rsidRDefault="00396380" w:rsidP="00926E62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3. Подпрограмма «Обеспечение реализации муниципальной программы «Развитие муниципальной службы в Администрации </w:t>
            </w:r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овет</w:t>
            </w:r>
            <w:r w:rsidR="00FF37A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</w:t>
            </w:r>
            <w:r w:rsidRPr="00F81F2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»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</w:tr>
      <w:tr w:rsidR="00396380" w:rsidRPr="00F81F24" w:rsidTr="00926E62">
        <w:tc>
          <w:tcPr>
            <w:tcW w:w="3539" w:type="dxa"/>
          </w:tcPr>
          <w:p w:rsidR="00396380" w:rsidRPr="00F81F24" w:rsidRDefault="00396380" w:rsidP="00926E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  <w:p w:rsidR="00396380" w:rsidRPr="00F81F24" w:rsidRDefault="00396380" w:rsidP="00926E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и показатели муниципальной программы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униципальных служащих, прошедших обучение в системе дополнительного образования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проводимых обучающих семинаров с муниципальными служащими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, соблюдающих запреты и ограничения, направленные на предупреждение коррупции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доля необходимых муниципальных правовых актов, регулирующих вопросы муниципальной службы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антикоррупционных экспертиз нормативных правовых актов и проектов нормативных правовых актов на предмет выявления коррупционных факторов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жалоб граждан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в органы местного самоуправ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о предложениях коррупционного характера при их обращениях в органы местного самоуправления;</w:t>
            </w:r>
          </w:p>
          <w:p w:rsidR="00396380" w:rsidRPr="00F81F24" w:rsidRDefault="00396380" w:rsidP="00926E62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доля рабочих мест в Администрации, оснащенных компьютерным оборудованием </w:t>
            </w:r>
          </w:p>
          <w:p w:rsidR="00396380" w:rsidRPr="00F81F24" w:rsidRDefault="00396380" w:rsidP="00926E6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и подключенных к информационно – телекоммуникационной сети «Интернет»;</w:t>
            </w:r>
          </w:p>
          <w:p w:rsidR="00396380" w:rsidRPr="00F81F24" w:rsidRDefault="00396380" w:rsidP="00926E6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Перечень целевых индикаторов и показателей муниципальной программы изложен                                в приложении №1 к Программе.</w:t>
            </w:r>
          </w:p>
        </w:tc>
      </w:tr>
      <w:tr w:rsidR="00396380" w:rsidRPr="00F81F24" w:rsidTr="00926E62">
        <w:trPr>
          <w:trHeight w:val="558"/>
        </w:trPr>
        <w:tc>
          <w:tcPr>
            <w:tcW w:w="3539" w:type="dxa"/>
            <w:shd w:val="clear" w:color="auto" w:fill="auto"/>
          </w:tcPr>
          <w:p w:rsidR="00396380" w:rsidRPr="00F81F24" w:rsidRDefault="00396380" w:rsidP="00926E6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5804" w:type="dxa"/>
            <w:tcBorders>
              <w:top w:val="single" w:sz="4" w:space="0" w:color="auto"/>
            </w:tcBorders>
            <w:shd w:val="clear" w:color="auto" w:fill="auto"/>
          </w:tcPr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щий объем финансового обеспечения Программы в </w:t>
            </w:r>
            <w:r w:rsidR="00FF37AF">
              <w:rPr>
                <w:rFonts w:ascii="Times New Roman" w:eastAsia="Arial" w:hAnsi="Times New Roman" w:cs="Times New Roman"/>
                <w:sz w:val="26"/>
                <w:szCs w:val="26"/>
              </w:rPr>
              <w:t>2023-202</w:t>
            </w:r>
            <w:r w:rsidR="003B5E19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одах составит                        </w:t>
            </w:r>
            <w:r w:rsidR="00FF3792"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5563,8</w:t>
            </w:r>
            <w:r w:rsidR="00FF379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тыс. рублей, в том числе за счет средств:</w:t>
            </w:r>
          </w:p>
          <w:p w:rsidR="00396380" w:rsidRPr="00F81F24" w:rsidRDefault="00396380" w:rsidP="00926E62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а) федерального бюджета – финансирование не предусмотрено;</w:t>
            </w:r>
          </w:p>
          <w:p w:rsidR="00396380" w:rsidRDefault="00396380" w:rsidP="00926E62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б) бюджета Республики Башкортостан                   </w:t>
            </w:r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>– финансирование не предусмотрено;</w:t>
            </w:r>
          </w:p>
          <w:p w:rsidR="00396380" w:rsidRDefault="00396380" w:rsidP="00926E62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) бюджета муниципального района Уфимский район Республики Башкортостан </w:t>
            </w:r>
            <w:r w:rsidRPr="00407BB9">
              <w:rPr>
                <w:rFonts w:ascii="Times New Roman" w:eastAsia="Arial" w:hAnsi="Times New Roman" w:cs="Times New Roman"/>
                <w:sz w:val="26"/>
                <w:szCs w:val="26"/>
              </w:rPr>
              <w:t>– финансирование не предусмотрено;</w:t>
            </w:r>
          </w:p>
          <w:p w:rsidR="00FF3792" w:rsidRPr="00FF3792" w:rsidRDefault="00396380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) </w:t>
            </w:r>
            <w:r w:rsidRPr="00407B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sz w:val="26"/>
                <w:szCs w:val="26"/>
              </w:rPr>
              <w:t>Юрм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r w:rsidRPr="00407B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Уфимский район Республики Башкортостан – </w:t>
            </w:r>
            <w:r w:rsidR="00FF3792"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  <w:r w:rsidR="00A10C24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  <w:r w:rsidR="00FF3792"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,8 тыс. рублей, из них по годам:</w:t>
            </w:r>
          </w:p>
          <w:p w:rsidR="00FF3792" w:rsidRPr="00FF3792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023 – 5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10C2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F3792" w:rsidRPr="00FF3792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024 – 5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,2 тыс. рублей</w:t>
            </w:r>
          </w:p>
          <w:p w:rsidR="00FF3792" w:rsidRPr="00FF3792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025 – 4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,2 тыс. рублей</w:t>
            </w:r>
          </w:p>
          <w:p w:rsidR="00FF3792" w:rsidRPr="00FF3792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026 – 4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68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,2 тыс. рублей</w:t>
            </w:r>
          </w:p>
          <w:p w:rsidR="003B5E19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2027 – 4</w:t>
            </w:r>
            <w:r w:rsidR="00F446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68</w:t>
            </w:r>
            <w:r w:rsidRPr="00FF3792">
              <w:rPr>
                <w:rFonts w:ascii="Times New Roman" w:eastAsia="Times New Roman" w:hAnsi="Times New Roman" w:cs="Times New Roman"/>
                <w:sz w:val="26"/>
                <w:szCs w:val="26"/>
              </w:rPr>
              <w:t>,2 тыс. рублей</w:t>
            </w:r>
          </w:p>
          <w:p w:rsidR="00FF3792" w:rsidRDefault="00FF3792" w:rsidP="00FF37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37AF" w:rsidRPr="00F81F24" w:rsidRDefault="00FF37AF" w:rsidP="00FF37AF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Д) из внебюджетных источников финансирование не предусмотрено.</w:t>
            </w:r>
          </w:p>
        </w:tc>
      </w:tr>
    </w:tbl>
    <w:p w:rsidR="0039638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</w:p>
    <w:p w:rsidR="00396380" w:rsidRPr="007F087F" w:rsidRDefault="00396380" w:rsidP="00396380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87F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истемы</w:t>
      </w:r>
    </w:p>
    <w:p w:rsidR="00396380" w:rsidRPr="007F087F" w:rsidRDefault="00396380" w:rsidP="003963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87F">
        <w:rPr>
          <w:rFonts w:ascii="Times New Roman" w:eastAsia="Calibri" w:hAnsi="Times New Roman" w:cs="Times New Roman"/>
          <w:b/>
          <w:sz w:val="28"/>
          <w:szCs w:val="28"/>
        </w:rPr>
        <w:t>муниципальной службы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  <w:r w:rsidRPr="007F08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7BB9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b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b/>
          <w:sz w:val="28"/>
          <w:szCs w:val="28"/>
        </w:rPr>
        <w:t>Юрмашский</w:t>
      </w:r>
      <w:proofErr w:type="spellEnd"/>
      <w:r w:rsidRPr="00407BB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7F087F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7F087F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F087F">
        <w:rPr>
          <w:rFonts w:ascii="Times New Roman" w:eastAsia="Calibri" w:hAnsi="Times New Roman" w:cs="Times New Roman"/>
          <w:b/>
          <w:sz w:val="28"/>
          <w:szCs w:val="28"/>
        </w:rPr>
        <w:t xml:space="preserve"> Уфимский район Республики Башкортостан</w:t>
      </w:r>
    </w:p>
    <w:p w:rsidR="00396380" w:rsidRPr="007F087F" w:rsidRDefault="00396380" w:rsidP="003963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380" w:rsidRPr="00F07B4F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87F">
        <w:rPr>
          <w:rFonts w:ascii="Times New Roman" w:eastAsia="Calibri" w:hAnsi="Times New Roman" w:cs="Times New Roman"/>
          <w:sz w:val="28"/>
          <w:szCs w:val="28"/>
        </w:rPr>
        <w:t xml:space="preserve">Механизмом и инструментом реализации функций и задач органов местного самоуправления является муниципальная служба. </w:t>
      </w:r>
      <w:r w:rsidRPr="00F07B4F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развит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службы в Администрации</w:t>
      </w:r>
      <w:r w:rsidRPr="00D03A92">
        <w:t xml:space="preserve">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(далее – </w:t>
      </w:r>
      <w:r w:rsidR="00FF37AF">
        <w:rPr>
          <w:rFonts w:ascii="Times New Roman" w:eastAsia="Calibri" w:hAnsi="Times New Roman" w:cs="Times New Roman"/>
          <w:sz w:val="28"/>
          <w:szCs w:val="28"/>
        </w:rPr>
        <w:t>сельское поселение)</w:t>
      </w:r>
      <w:r w:rsidRPr="00F07B4F">
        <w:rPr>
          <w:rFonts w:ascii="Times New Roman" w:eastAsia="Calibri" w:hAnsi="Times New Roman" w:cs="Times New Roman"/>
          <w:sz w:val="28"/>
          <w:szCs w:val="28"/>
        </w:rPr>
        <w:t xml:space="preserve"> возможно только при наличии высокопрофессиональных кадров. От то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колько эффективно действуют органы местного самоуправления, муниципальные служащие</w:t>
      </w:r>
      <w:r w:rsidRPr="00F07B4F">
        <w:rPr>
          <w:rFonts w:ascii="Times New Roman" w:eastAsia="Calibri" w:hAnsi="Times New Roman" w:cs="Times New Roman"/>
          <w:sz w:val="28"/>
          <w:szCs w:val="28"/>
        </w:rPr>
        <w:t>, во многом зав</w:t>
      </w:r>
      <w:r>
        <w:rPr>
          <w:rFonts w:ascii="Times New Roman" w:eastAsia="Calibri" w:hAnsi="Times New Roman" w:cs="Times New Roman"/>
          <w:sz w:val="28"/>
          <w:szCs w:val="28"/>
        </w:rPr>
        <w:t>исит доверие населения к власти в целом</w:t>
      </w:r>
      <w:r w:rsidRPr="00F07B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07B4F">
        <w:rPr>
          <w:rFonts w:ascii="Times New Roman" w:eastAsia="Calibri" w:hAnsi="Times New Roman" w:cs="Times New Roman"/>
          <w:sz w:val="28"/>
          <w:szCs w:val="28"/>
        </w:rPr>
        <w:t xml:space="preserve">эффективность. </w:t>
      </w:r>
    </w:p>
    <w:p w:rsidR="00396380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К сожалению, на сегодняшний день система организации муниципальной службы не лишена недостатков: служащие выполняют свои функции, не всегда задумываясь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ях своей деятельности                                                         и </w:t>
      </w:r>
      <w:r w:rsidRPr="00865028">
        <w:rPr>
          <w:rFonts w:ascii="Times New Roman" w:eastAsia="Calibri" w:hAnsi="Times New Roman" w:cs="Times New Roman"/>
          <w:sz w:val="28"/>
          <w:szCs w:val="28"/>
        </w:rPr>
        <w:t>самостоятельной постановки задач</w:t>
      </w:r>
      <w:r>
        <w:rPr>
          <w:rFonts w:ascii="Times New Roman" w:eastAsia="Calibri" w:hAnsi="Times New Roman" w:cs="Times New Roman"/>
          <w:sz w:val="28"/>
          <w:szCs w:val="28"/>
        </w:rPr>
        <w:t>, отсутствуют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 адеква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 измер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и эффективности труда муниципальных служащих, наблюдается </w:t>
      </w:r>
      <w:r w:rsidRPr="00672C69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Pr="00027E95">
        <w:rPr>
          <w:rFonts w:ascii="Times New Roman" w:eastAsia="Calibri" w:hAnsi="Times New Roman" w:cs="Times New Roman"/>
          <w:bCs/>
          <w:sz w:val="28"/>
          <w:szCs w:val="28"/>
        </w:rPr>
        <w:t>текучести кадров.</w:t>
      </w:r>
    </w:p>
    <w:p w:rsidR="00396380" w:rsidRPr="00865028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28">
        <w:rPr>
          <w:rFonts w:ascii="Times New Roman" w:eastAsia="Calibri" w:hAnsi="Times New Roman" w:cs="Times New Roman"/>
          <w:sz w:val="28"/>
          <w:szCs w:val="28"/>
        </w:rPr>
        <w:t>В этой связи назре</w:t>
      </w:r>
      <w:r>
        <w:rPr>
          <w:rFonts w:ascii="Times New Roman" w:eastAsia="Calibri" w:hAnsi="Times New Roman" w:cs="Times New Roman"/>
          <w:sz w:val="28"/>
          <w:szCs w:val="28"/>
        </w:rPr>
        <w:t>вает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 необходимость пересмотра и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028">
        <w:rPr>
          <w:rFonts w:ascii="Times New Roman" w:eastAsia="Calibri" w:hAnsi="Times New Roman" w:cs="Times New Roman"/>
          <w:sz w:val="28"/>
          <w:szCs w:val="28"/>
        </w:rPr>
        <w:t>В качестве тако</w:t>
      </w:r>
      <w:r>
        <w:rPr>
          <w:rFonts w:ascii="Times New Roman" w:eastAsia="Calibri" w:hAnsi="Times New Roman" w:cs="Times New Roman"/>
          <w:sz w:val="28"/>
          <w:szCs w:val="28"/>
        </w:rPr>
        <w:t>й основы использован программно-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целевой метод и </w:t>
      </w:r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865028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65028">
        <w:rPr>
          <w:rFonts w:ascii="Times New Roman" w:eastAsia="Calibri" w:hAnsi="Times New Roman" w:cs="Times New Roman"/>
          <w:sz w:val="28"/>
          <w:szCs w:val="28"/>
        </w:rPr>
        <w:t xml:space="preserve"> по развитию муниципальной службы </w:t>
      </w:r>
      <w:r w:rsidR="001C70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7029" w:rsidRPr="00D03A92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1C7029">
        <w:rPr>
          <w:rFonts w:ascii="Times New Roman" w:eastAsia="Calibri" w:hAnsi="Times New Roman" w:cs="Times New Roman"/>
          <w:sz w:val="28"/>
          <w:szCs w:val="28"/>
        </w:rPr>
        <w:t>м</w:t>
      </w:r>
      <w:r w:rsidR="001C7029" w:rsidRPr="00D03A9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C7029">
        <w:rPr>
          <w:rFonts w:ascii="Times New Roman" w:eastAsia="Calibri" w:hAnsi="Times New Roman" w:cs="Times New Roman"/>
          <w:sz w:val="28"/>
          <w:szCs w:val="28"/>
        </w:rPr>
        <w:t>и</w:t>
      </w:r>
      <w:r w:rsidR="001C7029" w:rsidRPr="00D03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="001C7029"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380" w:rsidRPr="00D03A92" w:rsidRDefault="00396380" w:rsidP="001C7029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87F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формирована </w:t>
      </w:r>
      <w:r w:rsidRPr="007F087F">
        <w:rPr>
          <w:rFonts w:ascii="Times New Roman" w:eastAsia="Calibri" w:hAnsi="Times New Roman" w:cs="Times New Roman"/>
          <w:sz w:val="28"/>
          <w:szCs w:val="28"/>
        </w:rPr>
        <w:t>в соответс</w:t>
      </w:r>
      <w:r>
        <w:rPr>
          <w:rFonts w:ascii="Times New Roman" w:eastAsia="Calibri" w:hAnsi="Times New Roman" w:cs="Times New Roman"/>
          <w:sz w:val="28"/>
          <w:szCs w:val="28"/>
        </w:rPr>
        <w:t>твии с Федеральным законом</w:t>
      </w:r>
      <w:r w:rsidR="001C702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7F087F">
        <w:rPr>
          <w:rFonts w:ascii="Times New Roman" w:eastAsia="Calibri" w:hAnsi="Times New Roman" w:cs="Times New Roman"/>
          <w:sz w:val="28"/>
          <w:szCs w:val="28"/>
        </w:rPr>
        <w:t>02.03.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F087F">
        <w:rPr>
          <w:rFonts w:ascii="Times New Roman" w:eastAsia="Calibri" w:hAnsi="Times New Roman" w:cs="Times New Roman"/>
          <w:sz w:val="28"/>
          <w:szCs w:val="28"/>
        </w:rPr>
        <w:t>№2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87F">
        <w:rPr>
          <w:rFonts w:ascii="Times New Roman" w:eastAsia="Calibri" w:hAnsi="Times New Roman" w:cs="Times New Roman"/>
          <w:sz w:val="28"/>
          <w:szCs w:val="28"/>
        </w:rPr>
        <w:t>«О муниципальной служ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87F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 </w:t>
      </w:r>
      <w:r w:rsidRPr="00A427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принятыми в целях ег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рмативно-</w:t>
      </w:r>
      <w:r w:rsidRPr="00A427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овыми актами Президента Российской Федерации,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A427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муниципальными правовыми актами </w:t>
      </w:r>
      <w:r w:rsidR="001C70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1C7029"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="001C7029"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A427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96380" w:rsidRPr="00E17E5D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 Уфимский район Р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ки Башкортостан на </w:t>
      </w:r>
      <w:r w:rsidR="00FF37AF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F37AF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>годы» разработана на основании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ов изучения информационно-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>аналитических данных по кад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>сф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0B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.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6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нализ состояния кадрового потенциала, </w:t>
      </w:r>
      <w:r w:rsidRPr="00F4467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муниципальных служащих Администрации сельского поселения </w:t>
      </w:r>
      <w:r w:rsidR="0009224D" w:rsidRPr="00F44677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 w:rsidRPr="00F44677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F44677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возрасту, по стажу работы, по уровню образования</w:t>
      </w:r>
      <w:r w:rsidRPr="00F446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F44677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>1 января 2023</w:t>
      </w:r>
      <w:r w:rsidR="00FF37AF" w:rsidRPr="00F446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4677">
        <w:rPr>
          <w:rFonts w:ascii="Times New Roman" w:eastAsia="Calibri" w:hAnsi="Times New Roman" w:cs="Times New Roman"/>
          <w:sz w:val="28"/>
          <w:szCs w:val="28"/>
        </w:rPr>
        <w:t xml:space="preserve"> представлена в следующей таблице:</w:t>
      </w:r>
    </w:p>
    <w:p w:rsidR="00396380" w:rsidRPr="00C12682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4"/>
        <w:gridCol w:w="3580"/>
        <w:gridCol w:w="1101"/>
        <w:gridCol w:w="1157"/>
      </w:tblGrid>
      <w:tr w:rsidR="00396380" w:rsidRPr="00601A68" w:rsidTr="00926E62">
        <w:tc>
          <w:tcPr>
            <w:tcW w:w="1807" w:type="pc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раметры характеристики</w:t>
            </w: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396380" w:rsidRPr="009C36EC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6EC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33" w:type="pct"/>
            <w:vAlign w:val="center"/>
          </w:tcPr>
          <w:p w:rsidR="00396380" w:rsidRPr="009C36EC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6EC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96380" w:rsidRPr="00601A68" w:rsidTr="00926E62">
        <w:trPr>
          <w:trHeight w:val="290"/>
        </w:trPr>
        <w:tc>
          <w:tcPr>
            <w:tcW w:w="1807" w:type="pct"/>
            <w:vMerge w:val="restar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омплектовано должностей</w:t>
            </w: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олжностей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" w:type="pct"/>
            <w:vAlign w:val="center"/>
          </w:tcPr>
          <w:p w:rsidR="00396380" w:rsidRPr="00F44677" w:rsidRDefault="00B00D5C" w:rsidP="00FF37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6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="00F44677" w:rsidRPr="00F44677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396380" w:rsidRPr="00601A68" w:rsidTr="00926E62">
        <w:trPr>
          <w:trHeight w:val="258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 работают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F44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3" w:type="pct"/>
            <w:vAlign w:val="center"/>
          </w:tcPr>
          <w:p w:rsidR="00396380" w:rsidRPr="00F44677" w:rsidRDefault="00B00D5C" w:rsidP="00FF37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6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396380" w:rsidRPr="00601A68" w:rsidTr="00926E62">
        <w:trPr>
          <w:trHeight w:val="365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женщин</w:t>
            </w:r>
          </w:p>
        </w:tc>
        <w:tc>
          <w:tcPr>
            <w:tcW w:w="602" w:type="pct"/>
            <w:vAlign w:val="center"/>
          </w:tcPr>
          <w:p w:rsidR="00396380" w:rsidRPr="0009224D" w:rsidRDefault="00B00D5C" w:rsidP="00A431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2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F4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3" w:type="pct"/>
            <w:vAlign w:val="center"/>
          </w:tcPr>
          <w:p w:rsidR="00396380" w:rsidRPr="00F44677" w:rsidRDefault="00B00D5C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6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396380" w:rsidRPr="00601A68" w:rsidTr="00926E62">
        <w:trPr>
          <w:trHeight w:val="312"/>
        </w:trPr>
        <w:tc>
          <w:tcPr>
            <w:tcW w:w="1807" w:type="pct"/>
            <w:vMerge w:val="restar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меют образование</w:t>
            </w: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" w:type="pct"/>
            <w:vAlign w:val="center"/>
          </w:tcPr>
          <w:p w:rsidR="00396380" w:rsidRPr="0009224D" w:rsidRDefault="00B00D5C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396380" w:rsidRPr="00601A68" w:rsidTr="00926E62">
        <w:trPr>
          <w:trHeight w:val="451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" w:type="pct"/>
            <w:vAlign w:val="center"/>
          </w:tcPr>
          <w:p w:rsidR="00396380" w:rsidRPr="0009224D" w:rsidRDefault="00FF37AF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396380" w:rsidRPr="00601A68" w:rsidTr="00926E62">
        <w:trPr>
          <w:trHeight w:val="247"/>
        </w:trPr>
        <w:tc>
          <w:tcPr>
            <w:tcW w:w="1807" w:type="pct"/>
            <w:vMerge w:val="restar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фессиональный состав</w:t>
            </w: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управления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vAlign w:val="center"/>
          </w:tcPr>
          <w:p w:rsidR="00396380" w:rsidRPr="0009224D" w:rsidRDefault="00FF37AF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396380" w:rsidRPr="00601A68" w:rsidTr="00926E62">
        <w:trPr>
          <w:trHeight w:val="334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сты, финансисты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" w:type="pct"/>
            <w:vAlign w:val="center"/>
          </w:tcPr>
          <w:p w:rsidR="00396380" w:rsidRPr="0009224D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6380" w:rsidRPr="00601A68" w:rsidTr="00926E62">
        <w:trPr>
          <w:trHeight w:val="311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ы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vAlign w:val="center"/>
          </w:tcPr>
          <w:p w:rsidR="00396380" w:rsidRPr="0009224D" w:rsidRDefault="00FF37AF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96380" w:rsidRPr="00601A68" w:rsidTr="00926E62">
        <w:trPr>
          <w:trHeight w:val="280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ы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vAlign w:val="center"/>
          </w:tcPr>
          <w:p w:rsidR="00396380" w:rsidRPr="0009224D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6380" w:rsidRPr="00601A68" w:rsidTr="00926E62">
        <w:trPr>
          <w:trHeight w:val="280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sz w:val="26"/>
                <w:szCs w:val="26"/>
              </w:rPr>
              <w:t>Другие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F44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" w:type="pct"/>
            <w:vAlign w:val="center"/>
          </w:tcPr>
          <w:p w:rsidR="00396380" w:rsidRPr="0009224D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6380" w:rsidRPr="00601A68" w:rsidTr="00926E62">
        <w:trPr>
          <w:trHeight w:val="247"/>
        </w:trPr>
        <w:tc>
          <w:tcPr>
            <w:tcW w:w="1807" w:type="pct"/>
            <w:vMerge w:val="restart"/>
            <w:vAlign w:val="center"/>
          </w:tcPr>
          <w:p w:rsidR="00396380" w:rsidRPr="00BF7300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7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аж работы</w:t>
            </w: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3" w:type="pct"/>
            <w:vAlign w:val="center"/>
          </w:tcPr>
          <w:p w:rsidR="00396380" w:rsidRPr="0009224D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6380" w:rsidRPr="00601A68" w:rsidTr="00926E62">
        <w:trPr>
          <w:trHeight w:val="334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" w:type="pct"/>
            <w:vAlign w:val="center"/>
          </w:tcPr>
          <w:p w:rsidR="00396380" w:rsidRPr="0009224D" w:rsidRDefault="00396380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6380" w:rsidRPr="00601A68" w:rsidTr="00926E62">
        <w:trPr>
          <w:trHeight w:val="311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" w:type="pct"/>
            <w:vAlign w:val="center"/>
          </w:tcPr>
          <w:p w:rsidR="00396380" w:rsidRPr="0009224D" w:rsidRDefault="00FF37AF" w:rsidP="00B00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396380" w:rsidRPr="00601A68" w:rsidTr="00926E62">
        <w:trPr>
          <w:trHeight w:val="358"/>
        </w:trPr>
        <w:tc>
          <w:tcPr>
            <w:tcW w:w="1807" w:type="pct"/>
            <w:vMerge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958" w:type="pct"/>
            <w:vAlign w:val="center"/>
          </w:tcPr>
          <w:p w:rsidR="00396380" w:rsidRPr="00BF7300" w:rsidRDefault="00396380" w:rsidP="00926E62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00">
              <w:rPr>
                <w:rFonts w:ascii="Times New Roman" w:eastAsia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602" w:type="pct"/>
            <w:vAlign w:val="center"/>
          </w:tcPr>
          <w:p w:rsidR="00396380" w:rsidRPr="0009224D" w:rsidRDefault="00F44677" w:rsidP="00926E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" w:type="pct"/>
            <w:vAlign w:val="center"/>
          </w:tcPr>
          <w:p w:rsidR="00396380" w:rsidRPr="0009224D" w:rsidRDefault="00FF37AF" w:rsidP="00B00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</w:tr>
    </w:tbl>
    <w:p w:rsidR="00396380" w:rsidRPr="00F87836" w:rsidRDefault="00396380" w:rsidP="0039638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shd w:val="clear" w:color="auto" w:fill="FFFFFF"/>
        </w:rPr>
      </w:pPr>
    </w:p>
    <w:p w:rsidR="00396380" w:rsidRPr="00450794" w:rsidRDefault="00396380" w:rsidP="00396380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ровень образования </w:t>
      </w:r>
      <w:r w:rsidRPr="00F44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ых служащих достаточно высок. </w:t>
      </w:r>
      <w:r w:rsidRPr="00F44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F44677">
        <w:rPr>
          <w:rFonts w:ascii="Times New Roman" w:eastAsia="Times New Roman" w:hAnsi="Times New Roman" w:cs="Times New Roman"/>
          <w:sz w:val="28"/>
          <w:szCs w:val="28"/>
        </w:rPr>
        <w:t>От общей численности муниципальных служащих</w:t>
      </w:r>
      <w:r w:rsidR="00A431DE" w:rsidRPr="00F446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 xml:space="preserve"> 3 чел. </w:t>
      </w:r>
      <w:r w:rsidR="00B509D4" w:rsidRPr="00F446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509D4" w:rsidRPr="00F446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431DE" w:rsidRPr="00F44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677">
        <w:rPr>
          <w:rFonts w:ascii="Times New Roman" w:eastAsia="Times New Roman" w:hAnsi="Times New Roman" w:cs="Times New Roman"/>
          <w:sz w:val="28"/>
          <w:szCs w:val="28"/>
        </w:rPr>
        <w:t xml:space="preserve">– имеют высшее образование, 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>3 чел.</w:t>
      </w:r>
      <w:r w:rsidR="00B509D4" w:rsidRPr="00F446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4677" w:rsidRPr="00F44677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B509D4" w:rsidRPr="00F4467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431DE" w:rsidRPr="00F44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6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служащих, отнес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к стар</w:t>
      </w:r>
      <w:r w:rsidR="00A431DE">
        <w:rPr>
          <w:rFonts w:ascii="Times New Roman" w:eastAsia="Times New Roman" w:hAnsi="Times New Roman" w:cs="Times New Roman"/>
          <w:sz w:val="28"/>
          <w:szCs w:val="28"/>
        </w:rPr>
        <w:t xml:space="preserve">шей и младшей группе должностей 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>– имеют среднее профессиональное образование.</w:t>
      </w:r>
    </w:p>
    <w:p w:rsidR="00396380" w:rsidRPr="00450794" w:rsidRDefault="00396380" w:rsidP="00396380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Безусловно, повышение </w:t>
      </w:r>
      <w:r w:rsidRPr="0045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ффективности работы органов местного самоуправления 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на уровне муниципального района невозможно без создания системы профессиональной подготовки муниципальных служащих, повышения уровня их профессиональной квалификации. </w:t>
      </w:r>
      <w:r w:rsidRPr="0045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Pr="0045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еления. Поэтому организ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5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:rsidR="00396380" w:rsidRPr="00450794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изма служащих обеспечивается путем организации дополнительного профессионального образования муниципальных служащих </w:t>
      </w:r>
      <w:r w:rsidRPr="0045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реализации дополнительных профессиональных программ (программ повышения квалификации и программ профессиональной переподготовки), а также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конференций, обучающих семинаров и т.д. Возможно также использование других форм обучения, например, занятия, проводимые руководителями и специалистами структурных подразделений Администрации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своей деятельности. </w:t>
      </w:r>
    </w:p>
    <w:p w:rsidR="00396380" w:rsidRPr="00450794" w:rsidRDefault="00396380" w:rsidP="00396380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794">
        <w:rPr>
          <w:rFonts w:ascii="Times New Roman" w:eastAsia="Times New Roman" w:hAnsi="Times New Roman" w:cs="Times New Roman"/>
          <w:sz w:val="28"/>
          <w:szCs w:val="28"/>
        </w:rPr>
        <w:t>Анализ возраста служащих показывает, что большинство лиц, замещ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находятся в активном трудоспособном возрасте.</w:t>
      </w:r>
    </w:p>
    <w:p w:rsidR="00396380" w:rsidRDefault="00396380" w:rsidP="00396380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0794">
        <w:rPr>
          <w:rFonts w:ascii="Times New Roman" w:eastAsia="Times New Roman" w:hAnsi="Times New Roman" w:cs="Times New Roman"/>
          <w:sz w:val="28"/>
          <w:szCs w:val="28"/>
        </w:rPr>
        <w:t>Важную роль в развитии кадрового потенциала муниципальной службы играет аттестация всех муниципальных служащих. В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предложено приступить к разработке критериев оценки эффективности служебной деятельности муниципальных служащих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 xml:space="preserve"> качестве таких критериев можно использовать показатели своевременности, количества и качества выполняемых работ, соответствия их содержания нормативно установленным требованиям. </w:t>
      </w:r>
      <w:r w:rsidRPr="006359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о также </w:t>
      </w:r>
      <w:r w:rsidRPr="00450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ть</w:t>
      </w:r>
      <w:r w:rsidRPr="00450794">
        <w:rPr>
          <w:rFonts w:ascii="Times New Roman" w:eastAsia="Times New Roman" w:hAnsi="Times New Roman" w:cs="Times New Roman"/>
          <w:sz w:val="28"/>
          <w:szCs w:val="28"/>
        </w:rPr>
        <w:t xml:space="preserve"> конкурсную процедуру подбора кадров на вакантные муниципальные должности</w:t>
      </w:r>
      <w:r w:rsidRPr="004507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использованием различных методов и технологий кадровой работы</w:t>
      </w:r>
      <w:r w:rsidRPr="006359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азвивать работу с резервом кадров.</w:t>
      </w:r>
    </w:p>
    <w:p w:rsidR="00396380" w:rsidRPr="00D03A92" w:rsidRDefault="00396380" w:rsidP="00396380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необходимо обратить внимание на такие направления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 xml:space="preserve"> развития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естижа муниципальной службы и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поративной культуры, в том числе 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социальных гарантий кадров муниципального управления; </w:t>
      </w:r>
      <w:r w:rsidR="00C720BD" w:rsidRPr="00C720BD">
        <w:rPr>
          <w:rFonts w:ascii="Times New Roman" w:eastAsia="Times New Roman" w:hAnsi="Times New Roman" w:cs="Times New Roman"/>
          <w:sz w:val="28"/>
          <w:szCs w:val="28"/>
        </w:rPr>
        <w:t xml:space="preserve">создание позитивного имиджа местного самоуправления, муниципальных служащих и информационная открытость; изменение культуры взаимоотношений органов местного самоуправления и органов государственной власти, мотивации деятельности; формирование единого кадрового пространства. Необходимо решать не только задачи привлечения и отбора высококвалифицированных специалистов на соответствующие должности муниципальной службы, но и удержания этих специалистов на должностях и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>решения проблемы «утечки мозгов» в коммерческие организации</w:t>
      </w:r>
      <w:r w:rsidRPr="00D03A92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396380" w:rsidRPr="00BD1F79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9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астоящее время правовыми актами </w:t>
      </w:r>
      <w:r w:rsidR="00A431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министрации сельского </w:t>
      </w:r>
      <w:proofErr w:type="spellStart"/>
      <w:r w:rsidR="00A431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еленения</w:t>
      </w:r>
      <w:proofErr w:type="spellEnd"/>
      <w:r w:rsidRPr="00A359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регулированы основные вопросы муниципальной службы, в рамках действующего законодательства Российской Федерации и Республики Башкортостан. Наряду с принятием новых муниципальных правовых актов ведется работа по внесению изменений и признанию утратившими силу </w:t>
      </w:r>
      <w:r w:rsidRPr="00BD1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дельных правовых актов, касающихся вопросов муниципальной службы.</w:t>
      </w:r>
    </w:p>
    <w:p w:rsidR="00396380" w:rsidRPr="00BD1F79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D1F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диспансеризация.</w:t>
      </w:r>
    </w:p>
    <w:p w:rsidR="00396380" w:rsidRPr="00AC7AE1" w:rsidRDefault="00396380" w:rsidP="00396380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AE1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реализации муниципальной программы также выражена в улучшении качества жизни муни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C7AE1">
        <w:rPr>
          <w:rFonts w:ascii="Times New Roman" w:eastAsia="Times New Roman" w:hAnsi="Times New Roman" w:cs="Times New Roman"/>
          <w:sz w:val="28"/>
          <w:szCs w:val="28"/>
        </w:rPr>
        <w:t>ипальных служащих путем предоставления своевременно и в полном объеме пенсионного обеспечения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7AE1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396380" w:rsidRPr="005351DB" w:rsidRDefault="00396380" w:rsidP="00396380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DB">
        <w:rPr>
          <w:rFonts w:ascii="Times New Roman" w:eastAsia="Calibri" w:hAnsi="Times New Roman" w:cs="Times New Roman"/>
          <w:sz w:val="28"/>
          <w:szCs w:val="28"/>
        </w:rPr>
        <w:t xml:space="preserve">Осуществление Администрацией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5351DB">
        <w:rPr>
          <w:rFonts w:ascii="Times New Roman" w:eastAsia="Calibri" w:hAnsi="Times New Roman" w:cs="Times New Roman"/>
          <w:sz w:val="28"/>
          <w:szCs w:val="28"/>
        </w:rPr>
        <w:t>своих полномочий и функций определяется, прежде всего, тремя факторами:</w:t>
      </w:r>
    </w:p>
    <w:p w:rsidR="00396380" w:rsidRPr="005351D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DB">
        <w:rPr>
          <w:rFonts w:ascii="Times New Roman" w:eastAsia="Calibri" w:hAnsi="Times New Roman" w:cs="Times New Roman"/>
          <w:sz w:val="28"/>
          <w:szCs w:val="28"/>
        </w:rPr>
        <w:t xml:space="preserve">- состоянием системы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5351DB">
        <w:rPr>
          <w:rFonts w:ascii="Times New Roman" w:eastAsia="Calibri" w:hAnsi="Times New Roman" w:cs="Times New Roman"/>
          <w:sz w:val="28"/>
          <w:szCs w:val="28"/>
        </w:rPr>
        <w:t>, ее функционально-должностной структуры;</w:t>
      </w:r>
    </w:p>
    <w:p w:rsidR="00396380" w:rsidRPr="005351D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DB">
        <w:rPr>
          <w:rFonts w:ascii="Times New Roman" w:eastAsia="Calibri" w:hAnsi="Times New Roman" w:cs="Times New Roman"/>
          <w:sz w:val="28"/>
          <w:szCs w:val="28"/>
        </w:rPr>
        <w:t xml:space="preserve">- состоянием кадрового состава и, прежде всего, профессионализмом сотрудников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5351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6380" w:rsidRPr="005351D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DB">
        <w:rPr>
          <w:rFonts w:ascii="Times New Roman" w:eastAsia="Calibri" w:hAnsi="Times New Roman" w:cs="Times New Roman"/>
          <w:sz w:val="28"/>
          <w:szCs w:val="28"/>
        </w:rPr>
        <w:t xml:space="preserve">- наличием инструментов и способов взаимодействия населения и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5351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380" w:rsidRPr="00415AF1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A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главных</w:t>
      </w:r>
      <w:r w:rsidRPr="00415AF1">
        <w:rPr>
          <w:rFonts w:ascii="Times New Roman" w:eastAsia="Calibri" w:hAnsi="Times New Roman" w:cs="Times New Roman"/>
          <w:sz w:val="28"/>
          <w:szCs w:val="28"/>
        </w:rPr>
        <w:t xml:space="preserve"> направлениях формирования и развития кадрового потенциала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415AF1">
        <w:rPr>
          <w:rFonts w:ascii="Times New Roman" w:eastAsia="Calibri" w:hAnsi="Times New Roman" w:cs="Times New Roman"/>
          <w:sz w:val="28"/>
          <w:szCs w:val="28"/>
        </w:rPr>
        <w:t>необходимо выделить четыре основных блока стратегии кадровой политики:</w:t>
      </w:r>
    </w:p>
    <w:p w:rsidR="00396380" w:rsidRPr="00415AF1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AF1">
        <w:rPr>
          <w:rFonts w:ascii="Times New Roman" w:eastAsia="Calibri" w:hAnsi="Times New Roman" w:cs="Times New Roman"/>
          <w:sz w:val="28"/>
          <w:szCs w:val="28"/>
        </w:rPr>
        <w:t>- управление профессиональной деятельностью кадров муниципальной службы;</w:t>
      </w:r>
    </w:p>
    <w:p w:rsidR="00396380" w:rsidRPr="00415AF1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AF1">
        <w:rPr>
          <w:rFonts w:ascii="Times New Roman" w:eastAsia="Calibri" w:hAnsi="Times New Roman" w:cs="Times New Roman"/>
          <w:sz w:val="28"/>
          <w:szCs w:val="28"/>
        </w:rPr>
        <w:t>- правовое</w:t>
      </w:r>
      <w:r>
        <w:rPr>
          <w:rFonts w:ascii="Times New Roman" w:eastAsia="Calibri" w:hAnsi="Times New Roman" w:cs="Times New Roman"/>
          <w:sz w:val="28"/>
          <w:szCs w:val="28"/>
        </w:rPr>
        <w:t>, информационное, материально-техническое</w:t>
      </w:r>
      <w:r w:rsidRPr="00415AF1">
        <w:rPr>
          <w:rFonts w:ascii="Times New Roman" w:eastAsia="Calibri" w:hAnsi="Times New Roman" w:cs="Times New Roman"/>
          <w:sz w:val="28"/>
          <w:szCs w:val="28"/>
        </w:rPr>
        <w:t xml:space="preserve"> обеспечение профессиональной деятель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5AF1">
        <w:rPr>
          <w:rFonts w:ascii="Times New Roman" w:eastAsia="Calibri" w:hAnsi="Times New Roman" w:cs="Times New Roman"/>
          <w:sz w:val="28"/>
          <w:szCs w:val="28"/>
        </w:rPr>
        <w:t xml:space="preserve"> службы;</w:t>
      </w:r>
    </w:p>
    <w:p w:rsidR="00396380" w:rsidRPr="00415AF1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AF1">
        <w:rPr>
          <w:rFonts w:ascii="Times New Roman" w:eastAsia="Calibri" w:hAnsi="Times New Roman" w:cs="Times New Roman"/>
          <w:sz w:val="28"/>
          <w:szCs w:val="28"/>
        </w:rPr>
        <w:t>- управление профессиональной подготовкой кадров муниципальной службы;</w:t>
      </w:r>
    </w:p>
    <w:p w:rsidR="00396380" w:rsidRPr="00415AF1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AF1">
        <w:rPr>
          <w:rFonts w:ascii="Times New Roman" w:eastAsia="Calibri" w:hAnsi="Times New Roman" w:cs="Times New Roman"/>
          <w:sz w:val="28"/>
          <w:szCs w:val="28"/>
        </w:rPr>
        <w:t>- 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396380" w:rsidRPr="00F759A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9AB">
        <w:rPr>
          <w:rFonts w:ascii="Times New Roman" w:eastAsia="Calibri" w:hAnsi="Times New Roman" w:cs="Times New Roman"/>
          <w:sz w:val="28"/>
          <w:szCs w:val="28"/>
        </w:rPr>
        <w:t xml:space="preserve">В сфере кадрового обеспечения муниципальной службы в 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F759AB">
        <w:rPr>
          <w:rFonts w:ascii="Times New Roman" w:eastAsia="Calibri" w:hAnsi="Times New Roman" w:cs="Times New Roman"/>
          <w:sz w:val="28"/>
          <w:szCs w:val="28"/>
        </w:rPr>
        <w:t>можно выделить следующие проблемы, решение которых необходимо для достижения ощутимых результатов:</w:t>
      </w:r>
    </w:p>
    <w:p w:rsidR="00396380" w:rsidRPr="00F759A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9AB">
        <w:rPr>
          <w:rFonts w:ascii="Times New Roman" w:eastAsia="Calibri" w:hAnsi="Times New Roman" w:cs="Times New Roman"/>
          <w:sz w:val="28"/>
          <w:szCs w:val="28"/>
        </w:rPr>
        <w:t>- 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396380" w:rsidRPr="00F759AB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9AB">
        <w:rPr>
          <w:rFonts w:ascii="Times New Roman" w:eastAsia="Calibri" w:hAnsi="Times New Roman" w:cs="Times New Roman"/>
          <w:sz w:val="28"/>
          <w:szCs w:val="28"/>
        </w:rPr>
        <w:t>- отсутствие системы оценки профессиональной деятельности и качества работы муниципальных служащих;</w:t>
      </w:r>
    </w:p>
    <w:p w:rsidR="00396380" w:rsidRPr="000E3C4E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4E">
        <w:rPr>
          <w:rFonts w:ascii="Times New Roman" w:eastAsia="Calibri" w:hAnsi="Times New Roman" w:cs="Times New Roman"/>
          <w:sz w:val="28"/>
          <w:szCs w:val="28"/>
        </w:rPr>
        <w:t>- отсутствие научно-обоснованных критериев, профессиональных требований к муниципальным служащим;</w:t>
      </w:r>
    </w:p>
    <w:p w:rsidR="00396380" w:rsidRPr="00707BEE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4E">
        <w:rPr>
          <w:rFonts w:ascii="Times New Roman" w:eastAsia="Calibri" w:hAnsi="Times New Roman" w:cs="Times New Roman"/>
          <w:sz w:val="28"/>
          <w:szCs w:val="28"/>
        </w:rPr>
        <w:t>- становление системы работы с резервом кадров как основным источником обновления и пополнения кадров.</w:t>
      </w:r>
    </w:p>
    <w:p w:rsidR="00396380" w:rsidRPr="00DA76D2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A76D2">
        <w:rPr>
          <w:rFonts w:ascii="Times New Roman" w:eastAsia="Arial" w:hAnsi="Times New Roman" w:cs="Times New Roman"/>
          <w:sz w:val="28"/>
          <w:szCs w:val="28"/>
        </w:rPr>
        <w:t xml:space="preserve">Одним </w:t>
      </w:r>
      <w:r>
        <w:rPr>
          <w:rFonts w:ascii="Times New Roman" w:eastAsia="Arial" w:hAnsi="Times New Roman" w:cs="Times New Roman"/>
          <w:sz w:val="28"/>
          <w:szCs w:val="28"/>
        </w:rPr>
        <w:t xml:space="preserve">из </w:t>
      </w:r>
      <w:r w:rsidRPr="00DA76D2">
        <w:rPr>
          <w:rFonts w:ascii="Times New Roman" w:eastAsia="Arial" w:hAnsi="Times New Roman" w:cs="Times New Roman"/>
          <w:sz w:val="28"/>
          <w:szCs w:val="28"/>
        </w:rPr>
        <w:t>важны</w:t>
      </w:r>
      <w:r>
        <w:rPr>
          <w:rFonts w:ascii="Times New Roman" w:eastAsia="Arial" w:hAnsi="Times New Roman" w:cs="Times New Roman"/>
          <w:sz w:val="28"/>
          <w:szCs w:val="28"/>
        </w:rPr>
        <w:t>х</w:t>
      </w:r>
      <w:r w:rsidRPr="00DA76D2">
        <w:rPr>
          <w:rFonts w:ascii="Times New Roman" w:eastAsia="Arial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 w:rsidRPr="00DA76D2">
        <w:rPr>
          <w:rFonts w:ascii="Times New Roman" w:eastAsia="Arial" w:hAnsi="Times New Roman" w:cs="Times New Roman"/>
          <w:sz w:val="28"/>
          <w:szCs w:val="28"/>
        </w:rPr>
        <w:t xml:space="preserve"> развития муниципальной службы является антикоррупционная направленность контроля качества предоставляемых муниципальными служащими услуг, а также деятельность по выявлению и борьбе с </w:t>
      </w:r>
      <w:proofErr w:type="spellStart"/>
      <w:r w:rsidRPr="00DA76D2">
        <w:rPr>
          <w:rFonts w:ascii="Times New Roman" w:eastAsia="Arial" w:hAnsi="Times New Roman" w:cs="Times New Roman"/>
          <w:sz w:val="28"/>
          <w:szCs w:val="28"/>
        </w:rPr>
        <w:t>коррупциогенными</w:t>
      </w:r>
      <w:proofErr w:type="spellEnd"/>
      <w:r w:rsidRPr="00DA76D2">
        <w:rPr>
          <w:rFonts w:ascii="Times New Roman" w:eastAsia="Arial" w:hAnsi="Times New Roman" w:cs="Times New Roman"/>
          <w:sz w:val="28"/>
          <w:szCs w:val="28"/>
        </w:rPr>
        <w:t xml:space="preserve"> факторами, возникающими в процессе реализации муниципальными служащими своих служебных обязанностей.</w:t>
      </w:r>
    </w:p>
    <w:p w:rsidR="00396380" w:rsidRPr="00DA76D2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A76D2">
        <w:rPr>
          <w:rFonts w:ascii="Times New Roman" w:eastAsia="Arial" w:hAnsi="Times New Roman" w:cs="Times New Roman"/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муниципального района, муниципальных учреждений и организаций. </w:t>
      </w:r>
    </w:p>
    <w:p w:rsidR="00396380" w:rsidRPr="008C569D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8C5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егулярно осуществлять комплексные организационные, разъяснительные и иных меры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дарков. </w:t>
      </w:r>
    </w:p>
    <w:p w:rsidR="00396380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51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ое обеспечение противодействия коррупции в </w:t>
      </w:r>
      <w:r w:rsidR="00792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и сельского поселения</w:t>
      </w:r>
      <w:r w:rsidRPr="00351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яется антикоррупционной коми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r w:rsidRPr="00351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фимский район РБ</w:t>
      </w:r>
      <w:r w:rsidRPr="00351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омиссией по соблюдению требований к служебному п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ых служащих </w:t>
      </w:r>
      <w:r w:rsidRPr="00351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регулированию конфликтов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96380" w:rsidRPr="00146CF4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законодательства о противодействии коррупции формируется система контроля за соблюдением муниципальными служащими ограничений и запретов, установленных действующим законодательством. </w:t>
      </w:r>
    </w:p>
    <w:p w:rsidR="00396380" w:rsidRPr="0077649D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уется создавать</w:t>
      </w:r>
      <w:r w:rsidRPr="007764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07BEE">
        <w:rPr>
          <w:rFonts w:ascii="Times New Roman" w:eastAsia="Arial" w:hAnsi="Times New Roman" w:cs="Times New Roman"/>
          <w:sz w:val="28"/>
          <w:szCs w:val="28"/>
        </w:rPr>
        <w:t>Решение проблем программными методами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за результатами.</w:t>
      </w:r>
    </w:p>
    <w:p w:rsidR="00396380" w:rsidRPr="007B1F4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53EC">
        <w:rPr>
          <w:rFonts w:ascii="Times New Roman" w:eastAsia="Arial" w:hAnsi="Times New Roman" w:cs="Times New Roman"/>
          <w:sz w:val="28"/>
          <w:szCs w:val="28"/>
        </w:rPr>
        <w:t xml:space="preserve">В связи </w:t>
      </w:r>
      <w:r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D353EC">
        <w:rPr>
          <w:rFonts w:ascii="Times New Roman" w:eastAsia="Arial" w:hAnsi="Times New Roman" w:cs="Times New Roman"/>
          <w:sz w:val="28"/>
          <w:szCs w:val="28"/>
        </w:rPr>
        <w:t xml:space="preserve">изменениями законодательства Российской Федерации, развитием </w:t>
      </w:r>
      <w:r w:rsidRPr="00D353EC">
        <w:rPr>
          <w:rFonts w:ascii="Times New Roman" w:eastAsia="Arial" w:hAnsi="Times New Roman" w:cs="Times New Roman"/>
          <w:bCs/>
          <w:sz w:val="28"/>
          <w:szCs w:val="28"/>
        </w:rPr>
        <w:t>информационных</w:t>
      </w:r>
      <w:r w:rsidRPr="00D353EC">
        <w:rPr>
          <w:rFonts w:ascii="Times New Roman" w:eastAsia="Arial" w:hAnsi="Times New Roman" w:cs="Times New Roman"/>
          <w:sz w:val="28"/>
          <w:szCs w:val="28"/>
        </w:rPr>
        <w:t xml:space="preserve"> технологий, увеличением объёма информации, необходимой для использования в работе, </w:t>
      </w:r>
      <w:r>
        <w:rPr>
          <w:rFonts w:ascii="Times New Roman" w:eastAsia="Arial" w:hAnsi="Times New Roman" w:cs="Times New Roman"/>
          <w:sz w:val="28"/>
          <w:szCs w:val="28"/>
        </w:rPr>
        <w:t>требуется</w:t>
      </w:r>
      <w:r w:rsidRPr="00D353EC">
        <w:rPr>
          <w:rFonts w:ascii="Times New Roman" w:eastAsia="Arial" w:hAnsi="Times New Roman" w:cs="Times New Roman"/>
          <w:sz w:val="28"/>
          <w:szCs w:val="28"/>
        </w:rPr>
        <w:t xml:space="preserve"> наличие современного компьютерного обеспечения и специальных программ, используемых в различных сферах деятельности муниципальными служащими.</w:t>
      </w:r>
    </w:p>
    <w:p w:rsidR="00396380" w:rsidRPr="007B1F4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B1F40">
        <w:rPr>
          <w:rFonts w:ascii="Times New Roman" w:eastAsia="Arial" w:hAnsi="Times New Roman" w:cs="Times New Roman"/>
          <w:sz w:val="28"/>
          <w:szCs w:val="28"/>
        </w:rPr>
        <w:t xml:space="preserve">В целях обеспечения доступа граждан и организаций к информации </w:t>
      </w:r>
      <w:r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Pr="007B1F40">
        <w:rPr>
          <w:rFonts w:ascii="Times New Roman" w:eastAsia="Arial" w:hAnsi="Times New Roman" w:cs="Times New Roman"/>
          <w:sz w:val="28"/>
          <w:szCs w:val="28"/>
        </w:rPr>
        <w:t xml:space="preserve">деятельности органов местного самоуправления Администрация </w:t>
      </w:r>
      <w:r w:rsidRPr="00D03A92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7B1F40">
        <w:rPr>
          <w:rFonts w:ascii="Times New Roman" w:eastAsia="Arial" w:hAnsi="Times New Roman" w:cs="Times New Roman"/>
          <w:sz w:val="28"/>
          <w:szCs w:val="28"/>
        </w:rPr>
        <w:t xml:space="preserve">имеет официальный сайт. Его содержание и развитие </w:t>
      </w:r>
      <w:r>
        <w:rPr>
          <w:rFonts w:ascii="Times New Roman" w:eastAsia="Arial" w:hAnsi="Times New Roman" w:cs="Times New Roman"/>
          <w:sz w:val="28"/>
          <w:szCs w:val="28"/>
        </w:rPr>
        <w:t xml:space="preserve">также </w:t>
      </w:r>
      <w:r w:rsidRPr="007B1F40">
        <w:rPr>
          <w:rFonts w:ascii="Times New Roman" w:eastAsia="Arial" w:hAnsi="Times New Roman" w:cs="Times New Roman"/>
          <w:sz w:val="28"/>
          <w:szCs w:val="28"/>
        </w:rPr>
        <w:t>требует финансовых затрат.</w:t>
      </w:r>
    </w:p>
    <w:p w:rsidR="00396380" w:rsidRPr="007B1F40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униципальная п</w:t>
      </w:r>
      <w:r w:rsidRPr="007B1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7B1F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материально-техническое и информационное обеспечение деятельности органов местного самоуправления, обеспечение условий труда и социальных гарантий муниципальных служащих для наиболее кач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F40"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тивного исполнения ими своих обязанностей.</w:t>
      </w:r>
    </w:p>
    <w:p w:rsidR="00396380" w:rsidRPr="00943FBD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вышеизложенного, реализация настоящей муниципальной программы обеспечит: </w:t>
      </w:r>
    </w:p>
    <w:p w:rsidR="00396380" w:rsidRPr="00943FBD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дальнейшего развития муниципальной службы в Администрации </w:t>
      </w:r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color w:val="000000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6380" w:rsidRPr="00943FBD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уровня профессиональной компетентности муниципальных служащих в Администрации </w:t>
      </w:r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color w:val="000000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6380" w:rsidRPr="00943FBD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зитивного имиджа муниципальных служащих;</w:t>
      </w:r>
    </w:p>
    <w:p w:rsidR="00396380" w:rsidRPr="00943FBD" w:rsidRDefault="00396380" w:rsidP="00396380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 муниципальных служащих необходимых профессиональных знаний, умений и навыков, позволяющих эффективно исполнять свои должностные обязанности; </w:t>
      </w:r>
    </w:p>
    <w:p w:rsidR="00396380" w:rsidRPr="00943FBD" w:rsidRDefault="00396380" w:rsidP="00396380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firstLine="794"/>
        <w:rPr>
          <w:rFonts w:ascii="Times New Roman" w:eastAsia="Calibri" w:hAnsi="Times New Roman" w:cs="Times New Roman"/>
          <w:sz w:val="28"/>
          <w:szCs w:val="28"/>
        </w:rPr>
      </w:pPr>
      <w:r w:rsidRPr="00943FBD">
        <w:rPr>
          <w:rFonts w:ascii="Times New Roman" w:eastAsia="Calibri" w:hAnsi="Times New Roman" w:cs="Times New Roman"/>
          <w:sz w:val="28"/>
          <w:szCs w:val="28"/>
        </w:rPr>
        <w:t>- предупреждение коррупции;</w:t>
      </w:r>
    </w:p>
    <w:p w:rsidR="00396380" w:rsidRPr="00FA364C" w:rsidRDefault="00396380" w:rsidP="00396380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b/>
          <w:bCs/>
          <w:color w:val="252519"/>
          <w:sz w:val="28"/>
          <w:szCs w:val="28"/>
        </w:rPr>
      </w:pPr>
      <w:r w:rsidRPr="00943FBD">
        <w:rPr>
          <w:rFonts w:ascii="Times New Roman" w:eastAsia="Calibri" w:hAnsi="Times New Roman" w:cs="Times New Roman"/>
          <w:sz w:val="28"/>
          <w:szCs w:val="28"/>
        </w:rPr>
        <w:t xml:space="preserve">- открытость и доступность муниципальной служб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43FB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43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64C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A364C">
        <w:rPr>
          <w:rFonts w:ascii="Times New Roman" w:eastAsia="Calibri" w:hAnsi="Times New Roman" w:cs="Times New Roman"/>
          <w:sz w:val="28"/>
          <w:szCs w:val="28"/>
        </w:rPr>
        <w:t xml:space="preserve"> Уфимский район Республики Башкортостан.</w:t>
      </w:r>
    </w:p>
    <w:p w:rsidR="00396380" w:rsidRPr="00FA364C" w:rsidRDefault="00396380" w:rsidP="00396380">
      <w:pPr>
        <w:shd w:val="clear" w:color="auto" w:fill="FFFFFF"/>
        <w:spacing w:after="0" w:line="240" w:lineRule="auto"/>
        <w:ind w:firstLine="79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64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В современных условиях развитие муниципальной службы должно осу</w:t>
      </w:r>
      <w:r w:rsidRPr="00FA36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ществляться на основе комплексного подхода, что подразумевает как разви</w:t>
      </w:r>
      <w:r w:rsidRPr="00FA3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е профессионального уровня муниципальных служащих, так и совер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FA3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вование процедуры </w:t>
      </w:r>
      <w:r w:rsidRPr="00FA36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>аттестации, рациональное использование существующего кадрового</w:t>
      </w:r>
      <w:r w:rsidRPr="00FA3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 xml:space="preserve"> потенциала и подготовку нового, освоение новых возможностей развития муниципальной службы, предоставляемых новыми технологиями, в частности, информационными системами </w:t>
      </w:r>
      <w:r w:rsidRPr="00FA36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сети Интернет.</w:t>
      </w:r>
      <w:r w:rsidRPr="00FA3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6380" w:rsidRPr="00FA364C" w:rsidRDefault="00396380" w:rsidP="00396380">
      <w:pPr>
        <w:shd w:val="clear" w:color="auto" w:fill="FFFFFF"/>
        <w:spacing w:after="0" w:line="240" w:lineRule="auto"/>
        <w:ind w:firstLine="79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6380" w:rsidRPr="00FA364C" w:rsidSect="009C36EC">
          <w:headerReference w:type="default" r:id="rId8"/>
          <w:type w:val="continuous"/>
          <w:pgSz w:w="11905" w:h="16838"/>
          <w:pgMar w:top="709" w:right="851" w:bottom="851" w:left="1701" w:header="720" w:footer="720" w:gutter="0"/>
          <w:cols w:space="720"/>
          <w:noEndnote/>
          <w:titlePg/>
          <w:docGrid w:linePitch="299"/>
        </w:sectPr>
      </w:pPr>
      <w:r w:rsidRPr="00FA3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Последовательная реализация мероприятий муниципальной программы должна при</w:t>
      </w:r>
      <w:r w:rsidRPr="00FA36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вести к созданию условий для развития муниципальной службы, а также по</w:t>
      </w:r>
      <w:r w:rsidRPr="00FA36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вышения эффективности кадровой политики в сфере муниципальной служ</w:t>
      </w:r>
      <w:r w:rsidRPr="00FA36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бы, результативности, престижа муниципальной службы.</w:t>
      </w:r>
    </w:p>
    <w:p w:rsidR="00396380" w:rsidRPr="0080299B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firstLine="794"/>
        <w:rPr>
          <w:rFonts w:ascii="Times New Roman" w:hAnsi="Times New Roman" w:cs="Times New Roman"/>
          <w:sz w:val="28"/>
          <w:szCs w:val="28"/>
        </w:rPr>
      </w:pPr>
    </w:p>
    <w:p w:rsidR="00396380" w:rsidRPr="0080299B" w:rsidRDefault="00396380" w:rsidP="00396380">
      <w:pPr>
        <w:pStyle w:val="aa"/>
        <w:tabs>
          <w:tab w:val="left" w:pos="184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9B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муниципальной программы</w:t>
      </w:r>
    </w:p>
    <w:p w:rsidR="00396380" w:rsidRPr="00F113FA" w:rsidRDefault="00396380" w:rsidP="0039638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80" w:rsidRPr="00957058" w:rsidRDefault="00396380" w:rsidP="00396380">
      <w:pPr>
        <w:pStyle w:val="aa"/>
        <w:spacing w:after="0" w:line="240" w:lineRule="auto"/>
        <w:ind w:left="0"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FA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 развитию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F113F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113F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3FA">
        <w:rPr>
          <w:rFonts w:ascii="Times New Roman" w:eastAsia="Times New Roman" w:hAnsi="Times New Roman" w:cs="Times New Roman"/>
          <w:sz w:val="28"/>
          <w:szCs w:val="28"/>
        </w:rPr>
        <w:t xml:space="preserve"> Уфимский район Республики Башкортостан определяются целями и стратегическими задачами муниципальной программы и разработаны с учетом положений федерального, республиканского законодательства и нормативных актов органов местного самоуправления, </w:t>
      </w:r>
      <w:r w:rsidRPr="00957058">
        <w:rPr>
          <w:rFonts w:ascii="Times New Roman" w:eastAsia="Times New Roman" w:hAnsi="Times New Roman" w:cs="Times New Roman"/>
          <w:sz w:val="28"/>
          <w:szCs w:val="28"/>
        </w:rPr>
        <w:t>регулирующих вопросы муниципальной службы.</w:t>
      </w:r>
    </w:p>
    <w:p w:rsidR="00396380" w:rsidRPr="00957058" w:rsidRDefault="00396380" w:rsidP="00396380">
      <w:pPr>
        <w:pStyle w:val="aa"/>
        <w:spacing w:after="0" w:line="240" w:lineRule="auto"/>
        <w:ind w:left="0"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58">
        <w:rPr>
          <w:rFonts w:ascii="Times New Roman" w:eastAsia="Times New Roman" w:hAnsi="Times New Roman" w:cs="Times New Roman"/>
          <w:sz w:val="28"/>
          <w:szCs w:val="28"/>
        </w:rPr>
        <w:t xml:space="preserve">Цели муниципальной программы направлены на повышение эффективности и результатив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D03A9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95705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5705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7058">
        <w:rPr>
          <w:rFonts w:ascii="Times New Roman" w:eastAsia="Times New Roman" w:hAnsi="Times New Roman" w:cs="Times New Roman"/>
          <w:sz w:val="28"/>
          <w:szCs w:val="28"/>
        </w:rPr>
        <w:t>, развитие единой, целостной и эффективной муниципальной службы как устойчивого социально-правового института,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Pr="009570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7058">
        <w:rPr>
          <w:rFonts w:ascii="Times New Roman" w:eastAsia="Times New Roman" w:hAnsi="Times New Roman" w:cs="Times New Roman"/>
          <w:sz w:val="28"/>
          <w:szCs w:val="28"/>
        </w:rPr>
        <w:t xml:space="preserve">адекватного требованиям реформ, способного максимально адаптироваться в новых условиях, более эффективно решать задачи и выполнять функции, возложенные на Администрацию </w:t>
      </w:r>
      <w:r w:rsidR="00792756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770C4">
        <w:rPr>
          <w:rFonts w:ascii="Times New Roman" w:hAnsi="Times New Roman" w:cs="Times New Roman"/>
          <w:sz w:val="28"/>
          <w:szCs w:val="28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396380" w:rsidRPr="00667BE1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E1">
        <w:rPr>
          <w:rFonts w:ascii="Times New Roman" w:eastAsia="Times New Roman" w:hAnsi="Times New Roman" w:cs="Times New Roman"/>
          <w:sz w:val="28"/>
          <w:szCs w:val="28"/>
        </w:rPr>
        <w:t>Для успешно</w:t>
      </w:r>
      <w:r>
        <w:rPr>
          <w:rFonts w:ascii="Times New Roman" w:eastAsia="Times New Roman" w:hAnsi="Times New Roman" w:cs="Times New Roman"/>
          <w:sz w:val="28"/>
          <w:szCs w:val="28"/>
        </w:rPr>
        <w:t>го достижения поставленной цели</w:t>
      </w:r>
      <w:r w:rsidRPr="00667BE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решение следующих задач:</w:t>
      </w:r>
    </w:p>
    <w:p w:rsidR="00396380" w:rsidRPr="006C211A" w:rsidRDefault="00396380" w:rsidP="00396380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D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>) совершенствование 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 правовой базы в сфере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D702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BD702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 Уфимский район Республики Башкортостан;</w:t>
      </w:r>
    </w:p>
    <w:p w:rsidR="00396380" w:rsidRPr="006C211A" w:rsidRDefault="00396380" w:rsidP="00396380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9B">
        <w:rPr>
          <w:rFonts w:ascii="Times New Roman" w:eastAsia="Times New Roman" w:hAnsi="Times New Roman" w:cs="Times New Roman"/>
          <w:sz w:val="28"/>
          <w:szCs w:val="28"/>
        </w:rPr>
        <w:t xml:space="preserve">2) улучшение организационных, информационных,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-</w:t>
      </w:r>
      <w:r w:rsidRPr="00A2259B">
        <w:rPr>
          <w:rFonts w:ascii="Times New Roman" w:eastAsia="Times New Roman" w:hAnsi="Times New Roman" w:cs="Times New Roman"/>
          <w:sz w:val="28"/>
          <w:szCs w:val="28"/>
        </w:rPr>
        <w:t>технических, 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и ресурсной обеспеченн</w:t>
      </w:r>
      <w:r w:rsidRPr="00A2259B">
        <w:rPr>
          <w:rFonts w:ascii="Times New Roman" w:eastAsia="Times New Roman" w:hAnsi="Times New Roman" w:cs="Times New Roman"/>
          <w:sz w:val="28"/>
          <w:szCs w:val="28"/>
        </w:rPr>
        <w:t xml:space="preserve">ости функционирования системы муниципальной службы; </w:t>
      </w:r>
    </w:p>
    <w:p w:rsidR="00396380" w:rsidRPr="006C211A" w:rsidRDefault="00396380" w:rsidP="00396380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1A">
        <w:rPr>
          <w:rFonts w:ascii="Times New Roman" w:eastAsia="Times New Roman" w:hAnsi="Times New Roman" w:cs="Times New Roman"/>
          <w:sz w:val="28"/>
          <w:szCs w:val="28"/>
        </w:rPr>
        <w:t>3) создание условий для профессионального развития и личностного роста муниципальных служащих;</w:t>
      </w:r>
    </w:p>
    <w:p w:rsidR="00396380" w:rsidRPr="006C211A" w:rsidRDefault="00396380" w:rsidP="00396380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1A">
        <w:rPr>
          <w:rFonts w:ascii="Times New Roman" w:eastAsia="Times New Roman" w:hAnsi="Times New Roman" w:cs="Times New Roman"/>
          <w:sz w:val="28"/>
          <w:szCs w:val="28"/>
        </w:rPr>
        <w:t>4) обеспечение устойчивого развития кадрового потенциала и повышения эффективности дея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 муниципальных служащих;</w:t>
      </w:r>
    </w:p>
    <w:p w:rsidR="00396380" w:rsidRPr="006C211A" w:rsidRDefault="00396380" w:rsidP="00396380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п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>оложений о структурных подразделениях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02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BD702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, а также должностных инструкций муниципальных служащих на предмет соответствия выполняемых </w:t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 xml:space="preserve"> и функций полномочиям, закрепленным федеральным и республиканским законодательством за органами местного самоуправления;</w:t>
      </w:r>
    </w:p>
    <w:p w:rsidR="00396380" w:rsidRPr="00D67230" w:rsidRDefault="00396380" w:rsidP="00396380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30">
        <w:rPr>
          <w:rFonts w:ascii="Times New Roman" w:eastAsia="Times New Roman" w:hAnsi="Times New Roman" w:cs="Times New Roman"/>
          <w:sz w:val="28"/>
          <w:szCs w:val="28"/>
        </w:rPr>
        <w:t>6) формирование и совершенствование системы кадрового обеспечения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й службы;</w:t>
      </w:r>
    </w:p>
    <w:p w:rsidR="00396380" w:rsidRPr="00E33BD4" w:rsidRDefault="00396380" w:rsidP="00396380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A97">
        <w:rPr>
          <w:rFonts w:ascii="Times New Roman" w:eastAsia="Times New Roman" w:hAnsi="Times New Roman" w:cs="Times New Roman"/>
          <w:sz w:val="28"/>
          <w:szCs w:val="28"/>
        </w:rPr>
        <w:t>) реализация комплекса мероприятий по противодействию коррупции на муниципальной службе, приоритет вопросам предупреждения коррупции;</w:t>
      </w:r>
    </w:p>
    <w:p w:rsidR="00396380" w:rsidRPr="00FB0DC7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0D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F7300">
        <w:rPr>
          <w:rFonts w:ascii="Times New Roman" w:eastAsia="Calibri" w:hAnsi="Times New Roman" w:cs="Times New Roman"/>
          <w:spacing w:val="-2"/>
          <w:sz w:val="28"/>
          <w:szCs w:val="28"/>
        </w:rPr>
        <w:t>создание</w:t>
      </w:r>
      <w:r w:rsidRPr="00FB0DC7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укрепления исполнительской дисциплины и повышения ответственности сотрудников за исполнение своих должностных обязанностей;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A6E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F7300">
        <w:rPr>
          <w:rFonts w:ascii="Times New Roman" w:eastAsia="Calibri" w:hAnsi="Times New Roman" w:cs="Times New Roman"/>
          <w:spacing w:val="-2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показателей результативности профессиональной служебной деятельности муниципальных служащих;</w:t>
      </w:r>
    </w:p>
    <w:p w:rsidR="00396380" w:rsidRPr="00AA6E53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AA6E53">
        <w:rPr>
          <w:rFonts w:ascii="Times New Roman" w:eastAsia="Times New Roman" w:hAnsi="Times New Roman" w:cs="Times New Roman"/>
          <w:sz w:val="28"/>
          <w:szCs w:val="28"/>
        </w:rPr>
        <w:t>использование на муниципальной службе механизмов стратегического кадров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9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00">
        <w:rPr>
          <w:rFonts w:ascii="Times New Roman" w:eastAsia="Calibri" w:hAnsi="Times New Roman" w:cs="Times New Roman"/>
          <w:spacing w:val="-2"/>
          <w:sz w:val="28"/>
          <w:szCs w:val="28"/>
        </w:rPr>
        <w:t>внедрение</w:t>
      </w:r>
      <w:r w:rsidRPr="00697F15">
        <w:rPr>
          <w:rFonts w:ascii="Times New Roman" w:eastAsia="Times New Roman" w:hAnsi="Times New Roman" w:cs="Times New Roman"/>
          <w:sz w:val="28"/>
          <w:szCs w:val="28"/>
        </w:rPr>
        <w:t xml:space="preserve"> эффективных технологий и современных методов кадровой работы при подборе кадров;</w:t>
      </w:r>
    </w:p>
    <w:p w:rsidR="00396380" w:rsidRPr="006C211A" w:rsidRDefault="00396380" w:rsidP="00396380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C211A">
        <w:rPr>
          <w:rFonts w:ascii="Times New Roman" w:eastAsia="Times New Roman" w:hAnsi="Times New Roman" w:cs="Times New Roman"/>
          <w:sz w:val="28"/>
          <w:szCs w:val="28"/>
        </w:rPr>
        <w:t>) повышение уровня открытости и гласности муниципальной службы;</w:t>
      </w:r>
    </w:p>
    <w:p w:rsidR="00396380" w:rsidRPr="003E775D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B0D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F7300">
        <w:rPr>
          <w:rFonts w:ascii="Times New Roman" w:eastAsia="Calibri" w:hAnsi="Times New Roman" w:cs="Times New Roman"/>
          <w:spacing w:val="-2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граждан к муниципальным служащим.</w:t>
      </w:r>
    </w:p>
    <w:p w:rsidR="00396380" w:rsidRPr="00880E77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380" w:rsidRPr="00506AAE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AAE">
        <w:rPr>
          <w:rFonts w:ascii="Times New Roman" w:hAnsi="Times New Roman" w:cs="Times New Roman"/>
          <w:b/>
          <w:bCs/>
          <w:sz w:val="28"/>
          <w:szCs w:val="28"/>
        </w:rPr>
        <w:t>4. Сроки и этапы реализации муниципальной программы</w:t>
      </w:r>
    </w:p>
    <w:p w:rsidR="00396380" w:rsidRPr="00506AAE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6380" w:rsidRPr="003E775D" w:rsidRDefault="00396380" w:rsidP="00396380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3"/>
      <w:r w:rsidRPr="00506AAE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="00C720BD">
        <w:rPr>
          <w:rFonts w:ascii="Times New Roman" w:eastAsia="Times New Roman" w:hAnsi="Times New Roman" w:cs="Times New Roman"/>
          <w:sz w:val="28"/>
          <w:szCs w:val="28"/>
        </w:rPr>
        <w:t xml:space="preserve">изация Программы рассчитана на </w:t>
      </w:r>
      <w:r w:rsidR="003B5E19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720BD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Pr="00506AAE">
        <w:rPr>
          <w:rFonts w:ascii="Times New Roman" w:eastAsia="Times New Roman" w:hAnsi="Times New Roman" w:cs="Times New Roman"/>
          <w:sz w:val="28"/>
          <w:szCs w:val="28"/>
        </w:rPr>
        <w:t xml:space="preserve"> период с 20</w:t>
      </w:r>
      <w:r w:rsidR="00C720BD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AAE">
        <w:rPr>
          <w:rFonts w:ascii="Times New Roman" w:eastAsia="Times New Roman" w:hAnsi="Times New Roman" w:cs="Times New Roman"/>
          <w:sz w:val="28"/>
          <w:szCs w:val="28"/>
        </w:rPr>
        <w:t>по 202</w:t>
      </w:r>
      <w:r w:rsidR="003B5E1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6AAE">
        <w:rPr>
          <w:rFonts w:ascii="Times New Roman" w:eastAsia="Times New Roman" w:hAnsi="Times New Roman" w:cs="Times New Roman"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06AAE">
        <w:rPr>
          <w:rFonts w:ascii="Times New Roman" w:eastAsia="Times New Roman" w:hAnsi="Times New Roman" w:cs="Times New Roman"/>
          <w:sz w:val="28"/>
          <w:szCs w:val="28"/>
        </w:rPr>
        <w:t>, без деления на этапы</w:t>
      </w:r>
      <w:bookmarkStart w:id="2" w:name="Par1567"/>
      <w:bookmarkStart w:id="3" w:name="Par2166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380" w:rsidRDefault="00396380" w:rsidP="00396380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CCC">
        <w:rPr>
          <w:rFonts w:ascii="Times New Roman" w:hAnsi="Times New Roman" w:cs="Times New Roman"/>
          <w:b/>
          <w:bCs/>
          <w:sz w:val="28"/>
          <w:szCs w:val="28"/>
        </w:rPr>
        <w:t xml:space="preserve">5. Перечень целевых индикаторов </w:t>
      </w:r>
    </w:p>
    <w:p w:rsidR="00396380" w:rsidRPr="002D2CCC" w:rsidRDefault="00396380" w:rsidP="00396380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CCC">
        <w:rPr>
          <w:rFonts w:ascii="Times New Roman" w:hAnsi="Times New Roman" w:cs="Times New Roman"/>
          <w:b/>
          <w:bCs/>
          <w:sz w:val="28"/>
          <w:szCs w:val="28"/>
        </w:rPr>
        <w:t>и показателей муниципальной программы</w:t>
      </w:r>
    </w:p>
    <w:p w:rsidR="00396380" w:rsidRPr="00D21099" w:rsidRDefault="00396380" w:rsidP="00396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396380" w:rsidRPr="00CC7EF1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7EF1">
        <w:rPr>
          <w:rFonts w:ascii="Times New Roman" w:eastAsia="Arial" w:hAnsi="Times New Roman" w:cs="Times New Roman"/>
          <w:sz w:val="28"/>
          <w:szCs w:val="28"/>
        </w:rPr>
        <w:t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подпрограмм, включенных в состав муниципальной программы.</w:t>
      </w:r>
    </w:p>
    <w:p w:rsidR="00396380" w:rsidRPr="00F073CB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3CB">
        <w:rPr>
          <w:rFonts w:ascii="Times New Roman" w:eastAsia="Arial" w:hAnsi="Times New Roman" w:cs="Times New Roman"/>
          <w:sz w:val="28"/>
          <w:szCs w:val="28"/>
        </w:rPr>
        <w:t xml:space="preserve">Сведения о показателях (индикаторах) муниципальной программы, подпрограмм и их значениях приведены в </w:t>
      </w:r>
      <w:hyperlink w:anchor="page12" w:history="1">
        <w:r w:rsidRPr="00F073CB">
          <w:rPr>
            <w:rFonts w:ascii="Times New Roman" w:eastAsia="Arial" w:hAnsi="Times New Roman" w:cs="Times New Roman"/>
            <w:sz w:val="28"/>
            <w:szCs w:val="28"/>
          </w:rPr>
          <w:t xml:space="preserve">приложении №1 </w:t>
        </w:r>
      </w:hyperlink>
      <w:r w:rsidRPr="00F073CB">
        <w:rPr>
          <w:rFonts w:ascii="Times New Roman" w:eastAsia="Arial" w:hAnsi="Times New Roman" w:cs="Times New Roman"/>
          <w:sz w:val="28"/>
          <w:szCs w:val="28"/>
        </w:rPr>
        <w:t>к муниципальной программе.</w:t>
      </w:r>
    </w:p>
    <w:p w:rsidR="00396380" w:rsidRPr="00CC7EF1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7EF1">
        <w:rPr>
          <w:rFonts w:ascii="Times New Roman" w:eastAsia="Arial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.</w:t>
      </w:r>
    </w:p>
    <w:p w:rsidR="00396380" w:rsidRPr="00D334D6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96380" w:rsidRPr="00EB6A10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A10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муниципальной программы</w:t>
      </w:r>
    </w:p>
    <w:p w:rsidR="00396380" w:rsidRPr="00D334D6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396380" w:rsidRPr="00EB6A10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1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6A10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ся за счет средств бюджета </w:t>
      </w:r>
      <w:r w:rsidR="004B4FF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="004B4FF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EB6A10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396380" w:rsidRPr="00EB6A10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10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="004B4FF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EB6A10">
        <w:rPr>
          <w:rFonts w:ascii="Times New Roman" w:eastAsia="Calibri" w:hAnsi="Times New Roman" w:cs="Times New Roman"/>
          <w:sz w:val="28"/>
          <w:szCs w:val="28"/>
        </w:rPr>
        <w:t xml:space="preserve">в объемах, предусмотренных программой и утвержденных решением Совета </w:t>
      </w:r>
      <w:r w:rsidRPr="00BD70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BD702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EB6A10">
        <w:rPr>
          <w:rFonts w:ascii="Times New Roman" w:eastAsia="Calibri" w:hAnsi="Times New Roman" w:cs="Times New Roman"/>
          <w:sz w:val="28"/>
          <w:szCs w:val="28"/>
        </w:rPr>
        <w:t>муниципального района Уфимский район Республики Башкортостан на соответствующий финансовый год и плановый период.</w:t>
      </w:r>
    </w:p>
    <w:p w:rsidR="00396380" w:rsidRPr="00820EE5" w:rsidRDefault="00396380" w:rsidP="00396380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E5">
        <w:rPr>
          <w:rFonts w:ascii="Times New Roman" w:eastAsia="Times New Roman" w:hAnsi="Times New Roman" w:cs="Times New Roman"/>
          <w:sz w:val="28"/>
          <w:szCs w:val="28"/>
        </w:rPr>
        <w:t>В соответствии с объемом выделяемого бюджетного финансир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E5">
        <w:rPr>
          <w:rFonts w:ascii="Times New Roman" w:eastAsia="Times New Roman" w:hAnsi="Times New Roman" w:cs="Times New Roman"/>
          <w:sz w:val="28"/>
          <w:szCs w:val="28"/>
        </w:rPr>
        <w:t>а также по результатам анализа выполнения муниципальной программы может осуществляться корректировка выделяемых средств и ожидаемых результатов ее реализации.</w:t>
      </w:r>
    </w:p>
    <w:p w:rsidR="00C720BD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F08F2">
        <w:rPr>
          <w:rFonts w:ascii="Times New Roman" w:eastAsia="Arial" w:hAnsi="Times New Roman" w:cs="Times New Roman"/>
          <w:sz w:val="28"/>
          <w:szCs w:val="28"/>
        </w:rPr>
        <w:t>Общий объем финансового обеспечения Программы в 20</w:t>
      </w:r>
      <w:r w:rsidR="00C720BD">
        <w:rPr>
          <w:rFonts w:ascii="Times New Roman" w:eastAsia="Arial" w:hAnsi="Times New Roman" w:cs="Times New Roman"/>
          <w:sz w:val="28"/>
          <w:szCs w:val="28"/>
        </w:rPr>
        <w:t>23</w:t>
      </w:r>
      <w:r w:rsidRPr="004F08F2">
        <w:rPr>
          <w:rFonts w:ascii="Times New Roman" w:eastAsia="Arial" w:hAnsi="Times New Roman" w:cs="Times New Roman"/>
          <w:sz w:val="28"/>
          <w:szCs w:val="28"/>
        </w:rPr>
        <w:t>-202</w:t>
      </w:r>
      <w:r w:rsidR="008968A4">
        <w:rPr>
          <w:rFonts w:ascii="Times New Roman" w:eastAsia="Arial" w:hAnsi="Times New Roman" w:cs="Times New Roman"/>
          <w:sz w:val="28"/>
          <w:szCs w:val="28"/>
        </w:rPr>
        <w:t>7</w:t>
      </w:r>
      <w:r w:rsidRPr="004F08F2">
        <w:rPr>
          <w:rFonts w:ascii="Times New Roman" w:eastAsia="Arial" w:hAnsi="Times New Roman" w:cs="Times New Roman"/>
          <w:sz w:val="28"/>
          <w:szCs w:val="28"/>
        </w:rPr>
        <w:t xml:space="preserve"> годах составит                      </w:t>
      </w:r>
    </w:p>
    <w:p w:rsidR="00396380" w:rsidRPr="004F08F2" w:rsidRDefault="0009224D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5538,8</w:t>
      </w:r>
      <w:r w:rsidR="003B5E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6380" w:rsidRPr="004F08F2">
        <w:rPr>
          <w:rFonts w:ascii="Times New Roman" w:eastAsia="Arial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396380" w:rsidRPr="004F08F2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F08F2">
        <w:rPr>
          <w:rFonts w:ascii="Times New Roman" w:eastAsia="Arial" w:hAnsi="Times New Roman" w:cs="Times New Roman"/>
          <w:sz w:val="28"/>
          <w:szCs w:val="28"/>
        </w:rPr>
        <w:t>а) федерального бюджета – финансирование не предусмотрено;</w:t>
      </w:r>
    </w:p>
    <w:p w:rsidR="00396380" w:rsidRPr="004F08F2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F08F2">
        <w:rPr>
          <w:rFonts w:ascii="Times New Roman" w:eastAsia="Arial" w:hAnsi="Times New Roman" w:cs="Times New Roman"/>
          <w:sz w:val="28"/>
          <w:szCs w:val="28"/>
        </w:rPr>
        <w:t>б) бюджета Республик</w:t>
      </w:r>
      <w:r w:rsidR="004B4FFF">
        <w:rPr>
          <w:rFonts w:ascii="Times New Roman" w:eastAsia="Arial" w:hAnsi="Times New Roman" w:cs="Times New Roman"/>
          <w:sz w:val="28"/>
          <w:szCs w:val="28"/>
        </w:rPr>
        <w:t xml:space="preserve">и Башкортостан   </w:t>
      </w:r>
      <w:r w:rsidRPr="004F08F2">
        <w:rPr>
          <w:rFonts w:ascii="Times New Roman" w:eastAsia="Arial" w:hAnsi="Times New Roman" w:cs="Times New Roman"/>
          <w:sz w:val="28"/>
          <w:szCs w:val="28"/>
        </w:rPr>
        <w:t xml:space="preserve"> – финансирование не предусмотрено;</w:t>
      </w:r>
    </w:p>
    <w:p w:rsidR="00396380" w:rsidRPr="004F08F2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4F08F2">
        <w:rPr>
          <w:rFonts w:ascii="Times New Roman" w:eastAsia="Arial" w:hAnsi="Times New Roman" w:cs="Times New Roman"/>
          <w:sz w:val="28"/>
          <w:szCs w:val="28"/>
        </w:rPr>
        <w:t>в) бюджета муниципального района Уфимский район Республики Башкортостан – финансирование не предусмотрено;</w:t>
      </w:r>
    </w:p>
    <w:p w:rsidR="00A8482A" w:rsidRPr="00FF3792" w:rsidRDefault="00396380" w:rsidP="00A84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08F2">
        <w:rPr>
          <w:rFonts w:ascii="Times New Roman" w:eastAsia="Arial" w:hAnsi="Times New Roman" w:cs="Times New Roman"/>
          <w:sz w:val="28"/>
          <w:szCs w:val="28"/>
        </w:rPr>
        <w:t xml:space="preserve">г) </w:t>
      </w:r>
      <w:r w:rsidR="00C720BD" w:rsidRPr="00C720BD">
        <w:rPr>
          <w:rFonts w:ascii="Times New Roman" w:eastAsia="Arial" w:hAnsi="Times New Roman" w:cs="Times New Roman"/>
          <w:sz w:val="28"/>
          <w:szCs w:val="28"/>
        </w:rPr>
        <w:t xml:space="preserve">бюджета 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="00C720BD" w:rsidRPr="00C720BD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–</w:t>
      </w:r>
      <w:r w:rsidR="00A8482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482A" w:rsidRPr="00FF3792">
        <w:rPr>
          <w:rFonts w:ascii="Times New Roman" w:eastAsia="Times New Roman" w:hAnsi="Times New Roman" w:cs="Times New Roman"/>
          <w:sz w:val="26"/>
          <w:szCs w:val="26"/>
        </w:rPr>
        <w:t>25</w:t>
      </w:r>
      <w:r w:rsidR="00A8482A">
        <w:rPr>
          <w:rFonts w:ascii="Times New Roman" w:eastAsia="Times New Roman" w:hAnsi="Times New Roman" w:cs="Times New Roman"/>
          <w:sz w:val="26"/>
          <w:szCs w:val="26"/>
        </w:rPr>
        <w:t xml:space="preserve"> 538</w:t>
      </w:r>
      <w:r w:rsidR="00A8482A" w:rsidRPr="00FF3792">
        <w:rPr>
          <w:rFonts w:ascii="Times New Roman" w:eastAsia="Times New Roman" w:hAnsi="Times New Roman" w:cs="Times New Roman"/>
          <w:sz w:val="26"/>
          <w:szCs w:val="26"/>
        </w:rPr>
        <w:t>,8 тыс. рублей, из них по годам:</w:t>
      </w:r>
    </w:p>
    <w:p w:rsidR="00A8482A" w:rsidRPr="00FF3792" w:rsidRDefault="00A8482A" w:rsidP="00A8482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792">
        <w:rPr>
          <w:rFonts w:ascii="Times New Roman" w:eastAsia="Times New Roman" w:hAnsi="Times New Roman" w:cs="Times New Roman"/>
          <w:sz w:val="26"/>
          <w:szCs w:val="26"/>
        </w:rPr>
        <w:t>2023 – 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</w:p>
    <w:p w:rsidR="00A8482A" w:rsidRPr="00FF3792" w:rsidRDefault="00A8482A" w:rsidP="00A8482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792">
        <w:rPr>
          <w:rFonts w:ascii="Times New Roman" w:eastAsia="Times New Roman" w:hAnsi="Times New Roman" w:cs="Times New Roman"/>
          <w:sz w:val="26"/>
          <w:szCs w:val="26"/>
        </w:rPr>
        <w:t>2024 – 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,2 тыс. рублей</w:t>
      </w:r>
    </w:p>
    <w:p w:rsidR="00A8482A" w:rsidRPr="00FF3792" w:rsidRDefault="00A8482A" w:rsidP="00A8482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792">
        <w:rPr>
          <w:rFonts w:ascii="Times New Roman" w:eastAsia="Times New Roman" w:hAnsi="Times New Roman" w:cs="Times New Roman"/>
          <w:sz w:val="26"/>
          <w:szCs w:val="26"/>
        </w:rPr>
        <w:t>2025 –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,2 тыс. рублей</w:t>
      </w:r>
    </w:p>
    <w:p w:rsidR="00A8482A" w:rsidRPr="00FF3792" w:rsidRDefault="00A8482A" w:rsidP="00A8482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792">
        <w:rPr>
          <w:rFonts w:ascii="Times New Roman" w:eastAsia="Times New Roman" w:hAnsi="Times New Roman" w:cs="Times New Roman"/>
          <w:sz w:val="26"/>
          <w:szCs w:val="26"/>
        </w:rPr>
        <w:t>2026 –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68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,2 тыс. рублей</w:t>
      </w:r>
    </w:p>
    <w:p w:rsidR="00A8482A" w:rsidRDefault="00A8482A" w:rsidP="00A8482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792">
        <w:rPr>
          <w:rFonts w:ascii="Times New Roman" w:eastAsia="Times New Roman" w:hAnsi="Times New Roman" w:cs="Times New Roman"/>
          <w:sz w:val="26"/>
          <w:szCs w:val="26"/>
        </w:rPr>
        <w:t>2027 –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68</w:t>
      </w:r>
      <w:r w:rsidRPr="00FF3792">
        <w:rPr>
          <w:rFonts w:ascii="Times New Roman" w:eastAsia="Times New Roman" w:hAnsi="Times New Roman" w:cs="Times New Roman"/>
          <w:sz w:val="26"/>
          <w:szCs w:val="26"/>
        </w:rPr>
        <w:t>,2 тыс. рублей</w:t>
      </w:r>
    </w:p>
    <w:p w:rsidR="00396380" w:rsidRPr="004A10C7" w:rsidRDefault="00396380" w:rsidP="00D7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0C7">
        <w:rPr>
          <w:rFonts w:ascii="Times New Roman" w:hAnsi="Times New Roman" w:cs="Times New Roman"/>
          <w:b/>
          <w:bCs/>
          <w:sz w:val="28"/>
          <w:szCs w:val="28"/>
        </w:rPr>
        <w:t>7. Перечень, обоснование и описание подпрограмм</w:t>
      </w:r>
    </w:p>
    <w:p w:rsidR="00396380" w:rsidRPr="00880E77" w:rsidRDefault="00396380" w:rsidP="00396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52519"/>
          <w:sz w:val="28"/>
          <w:szCs w:val="28"/>
          <w:highlight w:val="yellow"/>
        </w:rPr>
      </w:pPr>
    </w:p>
    <w:p w:rsidR="00396380" w:rsidRPr="004A10C7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10C7">
        <w:rPr>
          <w:rFonts w:ascii="Times New Roman" w:eastAsia="Arial" w:hAnsi="Times New Roman" w:cs="Times New Roman"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96380" w:rsidRPr="004A10C7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10C7">
        <w:rPr>
          <w:rFonts w:ascii="Times New Roman" w:eastAsia="Arial" w:hAnsi="Times New Roman" w:cs="Times New Roman"/>
          <w:sz w:val="28"/>
          <w:szCs w:val="28"/>
        </w:rPr>
        <w:t>Программа включает в себя три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96380" w:rsidRPr="0099154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10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Подпрограмма «Повышение эффективности муниципальной службы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C9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машский</w:t>
      </w:r>
      <w:proofErr w:type="spellEnd"/>
      <w:r w:rsidRPr="00C9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Pr="00991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991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991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фимский район Республики Башкортостан»;</w:t>
      </w:r>
    </w:p>
    <w:p w:rsidR="00396380" w:rsidRPr="0099154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154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Подпрограмма «Противодействие коррупци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Pr="00C9767C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C9767C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991544">
        <w:rPr>
          <w:rFonts w:ascii="Times New Roman" w:eastAsia="Arial" w:hAnsi="Times New Roman" w:cs="Times New Roman"/>
          <w:sz w:val="28"/>
          <w:szCs w:val="28"/>
        </w:rPr>
        <w:t>муниципально</w:t>
      </w:r>
      <w:r>
        <w:rPr>
          <w:rFonts w:ascii="Times New Roman" w:eastAsia="Arial" w:hAnsi="Times New Roman" w:cs="Times New Roman"/>
          <w:sz w:val="28"/>
          <w:szCs w:val="28"/>
        </w:rPr>
        <w:t>го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Уфимский район Республики Башкортостан»;</w:t>
      </w:r>
    </w:p>
    <w:p w:rsidR="00396380" w:rsidRPr="0099154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1544">
        <w:rPr>
          <w:rFonts w:ascii="Times New Roman" w:eastAsia="Arial" w:hAnsi="Times New Roman" w:cs="Times New Roman"/>
          <w:sz w:val="28"/>
          <w:szCs w:val="28"/>
        </w:rPr>
        <w:t xml:space="preserve">3. Подпрограмма «Обеспечение реализации муниципальной программы «Развитие муниципальной службы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Pr="00C9767C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C9767C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991544">
        <w:rPr>
          <w:rFonts w:ascii="Times New Roman" w:eastAsia="Arial" w:hAnsi="Times New Roman" w:cs="Times New Roman"/>
          <w:sz w:val="28"/>
          <w:szCs w:val="28"/>
        </w:rPr>
        <w:t>муниципально</w:t>
      </w:r>
      <w:r>
        <w:rPr>
          <w:rFonts w:ascii="Times New Roman" w:eastAsia="Arial" w:hAnsi="Times New Roman" w:cs="Times New Roman"/>
          <w:sz w:val="28"/>
          <w:szCs w:val="28"/>
        </w:rPr>
        <w:t>го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Уфимский район Республики Башкортостан</w:t>
      </w:r>
      <w:r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991544">
        <w:rPr>
          <w:rFonts w:ascii="Times New Roman" w:eastAsia="Arial" w:hAnsi="Times New Roman" w:cs="Times New Roman"/>
          <w:sz w:val="28"/>
          <w:szCs w:val="28"/>
        </w:rPr>
        <w:t>.</w:t>
      </w:r>
    </w:p>
    <w:p w:rsidR="00396380" w:rsidRPr="0099154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1544">
        <w:rPr>
          <w:rFonts w:ascii="Times New Roman" w:eastAsia="Arial" w:hAnsi="Times New Roman" w:cs="Times New Roman"/>
          <w:sz w:val="28"/>
          <w:szCs w:val="28"/>
        </w:rPr>
        <w:t>Для каждой подпрограммы сформулированы цели, задачи, целевые показатели, определены их значения. Составлен перечень мероприятий, реализация которых позволит достичь намеченные цели и решить соответствующие задачи (приложение № 2 к муниципальной программе).</w:t>
      </w:r>
    </w:p>
    <w:p w:rsidR="00396380" w:rsidRPr="0099154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1544">
        <w:rPr>
          <w:rFonts w:ascii="Times New Roman" w:eastAsia="Arial" w:hAnsi="Times New Roman" w:cs="Times New Roman"/>
          <w:sz w:val="28"/>
          <w:szCs w:val="28"/>
        </w:rPr>
        <w:t>Все мероприятия рассчитаны на реализацию в 20</w:t>
      </w:r>
      <w:r w:rsidR="009667B8">
        <w:rPr>
          <w:rFonts w:ascii="Times New Roman" w:eastAsia="Arial" w:hAnsi="Times New Roman" w:cs="Times New Roman"/>
          <w:sz w:val="28"/>
          <w:szCs w:val="28"/>
        </w:rPr>
        <w:t>23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03B5E19">
        <w:rPr>
          <w:rFonts w:ascii="Times New Roman" w:eastAsia="Arial" w:hAnsi="Times New Roman" w:cs="Times New Roman"/>
          <w:sz w:val="28"/>
          <w:szCs w:val="28"/>
        </w:rPr>
        <w:t>7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гг. В результате реализации мероприятий муниципальной программы к 202</w:t>
      </w:r>
      <w:r w:rsidR="003B5E19">
        <w:rPr>
          <w:rFonts w:ascii="Times New Roman" w:eastAsia="Arial" w:hAnsi="Times New Roman" w:cs="Times New Roman"/>
          <w:sz w:val="28"/>
          <w:szCs w:val="28"/>
        </w:rPr>
        <w:t>7</w:t>
      </w:r>
      <w:r w:rsidRPr="00991544">
        <w:rPr>
          <w:rFonts w:ascii="Times New Roman" w:eastAsia="Arial" w:hAnsi="Times New Roman" w:cs="Times New Roman"/>
          <w:sz w:val="28"/>
          <w:szCs w:val="28"/>
        </w:rPr>
        <w:t xml:space="preserve"> году ожидается достижение запланированных значений целевых показателей.</w:t>
      </w:r>
    </w:p>
    <w:p w:rsidR="00A8482A" w:rsidRDefault="00A8482A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A8482A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Pr="00880E77" w:rsidRDefault="00A8482A" w:rsidP="00A8482A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Pr="00A8482A" w:rsidRDefault="00A8482A" w:rsidP="00A8482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1. Подпрограмма «Повышение эффективности </w:t>
      </w:r>
    </w:p>
    <w:p w:rsidR="00A8482A" w:rsidRPr="00A8482A" w:rsidRDefault="00A8482A" w:rsidP="00A8482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службы в Администрации сельского поселения Русско-</w:t>
      </w:r>
      <w:proofErr w:type="spellStart"/>
      <w:r w:rsidRPr="00A8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машский</w:t>
      </w:r>
      <w:proofErr w:type="spellEnd"/>
      <w:r w:rsidRPr="00A8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»</w:t>
      </w:r>
    </w:p>
    <w:p w:rsidR="00A8482A" w:rsidRDefault="00A8482A" w:rsidP="00396380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6380" w:rsidRPr="007771EB" w:rsidRDefault="00396380" w:rsidP="00396380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одпрограммы</w:t>
      </w:r>
    </w:p>
    <w:p w:rsidR="00396380" w:rsidRPr="00D334D6" w:rsidRDefault="00396380" w:rsidP="00396380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tbl>
      <w:tblPr>
        <w:tblStyle w:val="1"/>
        <w:tblW w:w="9531" w:type="dxa"/>
        <w:jc w:val="center"/>
        <w:tblLook w:val="04A0" w:firstRow="1" w:lastRow="0" w:firstColumn="1" w:lastColumn="0" w:noHBand="0" w:noVBand="1"/>
      </w:tblPr>
      <w:tblGrid>
        <w:gridCol w:w="3798"/>
        <w:gridCol w:w="5733"/>
      </w:tblGrid>
      <w:tr w:rsidR="00396380" w:rsidRPr="00880E77" w:rsidTr="009667B8">
        <w:trPr>
          <w:jc w:val="center"/>
        </w:trPr>
        <w:tc>
          <w:tcPr>
            <w:tcW w:w="3798" w:type="dxa"/>
          </w:tcPr>
          <w:p w:rsidR="00396380" w:rsidRPr="00987FF1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733" w:type="dxa"/>
          </w:tcPr>
          <w:p w:rsidR="00396380" w:rsidRPr="00987FF1" w:rsidRDefault="004B4FFF" w:rsidP="009667B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главы</w:t>
            </w:r>
            <w:r w:rsidR="00396380"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</w:t>
            </w:r>
            <w:r w:rsidR="00396380">
              <w:t xml:space="preserve"> </w:t>
            </w:r>
            <w:r w:rsidR="00396380" w:rsidRPr="00C976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ашский</w:t>
            </w:r>
            <w:proofErr w:type="spellEnd"/>
            <w:r w:rsidR="00396380" w:rsidRPr="00C976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</w:t>
            </w:r>
            <w:r w:rsidR="00396380"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го района Уфимский район Республики Башкортостан; </w:t>
            </w:r>
          </w:p>
        </w:tc>
      </w:tr>
      <w:tr w:rsidR="00396380" w:rsidRPr="00880E77" w:rsidTr="009667B8">
        <w:trPr>
          <w:jc w:val="center"/>
        </w:trPr>
        <w:tc>
          <w:tcPr>
            <w:tcW w:w="3798" w:type="dxa"/>
          </w:tcPr>
          <w:p w:rsidR="00396380" w:rsidRPr="00987FF1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Цель и задачи подпрограммы </w:t>
            </w:r>
          </w:p>
        </w:tc>
        <w:tc>
          <w:tcPr>
            <w:tcW w:w="5733" w:type="dxa"/>
          </w:tcPr>
          <w:p w:rsidR="00396380" w:rsidRPr="00987FF1" w:rsidRDefault="00396380" w:rsidP="009667B8">
            <w:pPr>
              <w:keepNext/>
              <w:keepLines/>
              <w:spacing w:before="120"/>
              <w:ind w:left="2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 С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ршенствование профессионального развития муниципальных служащих;</w:t>
            </w:r>
          </w:p>
          <w:p w:rsidR="00396380" w:rsidRPr="00987FF1" w:rsidRDefault="00396380" w:rsidP="009667B8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 В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едрение на муниципальной службе эффективных технологий и современных методов кадровой работы;</w:t>
            </w:r>
          </w:p>
          <w:p w:rsidR="00396380" w:rsidRPr="00987FF1" w:rsidRDefault="004B4FFF" w:rsidP="009667B8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 </w:t>
            </w:r>
            <w:r w:rsidR="003963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396380"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чшение организационных, информационных, материально-технических, финансовых условий и ресурсной обеспеченности функционирования системы муниципальной службы</w:t>
            </w:r>
            <w:r w:rsidR="003963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396380" w:rsidRPr="00880E77" w:rsidTr="009667B8">
        <w:trPr>
          <w:trHeight w:val="3698"/>
          <w:jc w:val="center"/>
        </w:trPr>
        <w:tc>
          <w:tcPr>
            <w:tcW w:w="3798" w:type="dxa"/>
          </w:tcPr>
          <w:p w:rsidR="00396380" w:rsidRPr="00987FF1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733" w:type="dxa"/>
          </w:tcPr>
          <w:p w:rsidR="00396380" w:rsidRPr="00987FF1" w:rsidRDefault="00396380" w:rsidP="009667B8">
            <w:pPr>
              <w:keepNext/>
              <w:keepLines/>
              <w:spacing w:before="120"/>
              <w:ind w:lef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муниципальных служащих, прошедших обучение в системе дополните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ессионального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зования;</w:t>
            </w:r>
          </w:p>
          <w:p w:rsidR="00396380" w:rsidRPr="00987FF1" w:rsidRDefault="00396380" w:rsidP="009667B8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проводимых обучающих семинаров с муниципальными служащими;</w:t>
            </w:r>
          </w:p>
          <w:p w:rsidR="00396380" w:rsidRPr="00987FF1" w:rsidRDefault="00396380" w:rsidP="009667B8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рабочих мест в Администрации муниципального района, оснащенных компьютерным оборудованием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дключенных к информационно-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лекоммуникационной сети «Интернет»;</w:t>
            </w:r>
          </w:p>
          <w:p w:rsidR="00396380" w:rsidRPr="00987FF1" w:rsidRDefault="00396380" w:rsidP="009667B8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396380" w:rsidRDefault="00396380" w:rsidP="009667B8">
            <w:pPr>
              <w:keepNext/>
              <w:keepLines/>
              <w:spacing w:after="200"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необходимых муниципальных правовых актов, регулирующих вопросы муниципальной службы.</w:t>
            </w:r>
          </w:p>
          <w:p w:rsidR="00396380" w:rsidRPr="00987FF1" w:rsidRDefault="00396380" w:rsidP="009667B8">
            <w:pPr>
              <w:keepNext/>
              <w:keepLines/>
              <w:spacing w:after="200"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96380" w:rsidRPr="00880E77" w:rsidTr="009667B8">
        <w:trPr>
          <w:jc w:val="center"/>
        </w:trPr>
        <w:tc>
          <w:tcPr>
            <w:tcW w:w="3798" w:type="dxa"/>
          </w:tcPr>
          <w:p w:rsidR="00396380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  <w:p w:rsidR="00396380" w:rsidRPr="00987FF1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733" w:type="dxa"/>
          </w:tcPr>
          <w:p w:rsidR="00396380" w:rsidRPr="00987FF1" w:rsidRDefault="00396380" w:rsidP="003B5E19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9667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202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396380" w:rsidRPr="00880E77" w:rsidTr="009667B8">
        <w:trPr>
          <w:trHeight w:val="6164"/>
          <w:jc w:val="center"/>
        </w:trPr>
        <w:tc>
          <w:tcPr>
            <w:tcW w:w="3798" w:type="dxa"/>
          </w:tcPr>
          <w:p w:rsidR="00396380" w:rsidRPr="00987FF1" w:rsidRDefault="00396380" w:rsidP="009667B8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33" w:type="dxa"/>
          </w:tcPr>
          <w:p w:rsidR="00396380" w:rsidRPr="00C9767C" w:rsidRDefault="00396380" w:rsidP="009667B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щий объем финансового обеспечения </w:t>
            </w:r>
            <w:r w:rsidR="00B509D4">
              <w:rPr>
                <w:rFonts w:ascii="Times New Roman" w:eastAsia="Arial" w:hAnsi="Times New Roman" w:cs="Times New Roman"/>
                <w:sz w:val="26"/>
                <w:szCs w:val="26"/>
              </w:rPr>
              <w:t>подп</w:t>
            </w: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>рограммы в 20</w:t>
            </w:r>
            <w:r w:rsidR="009667B8">
              <w:rPr>
                <w:rFonts w:ascii="Times New Roman" w:eastAsia="Arial" w:hAnsi="Times New Roman" w:cs="Times New Roman"/>
                <w:sz w:val="26"/>
                <w:szCs w:val="26"/>
              </w:rPr>
              <w:t>23</w:t>
            </w: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>-202</w:t>
            </w:r>
            <w:r w:rsidR="008968A4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одах с</w:t>
            </w:r>
            <w:r w:rsidR="004B4FF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тавит                        </w:t>
            </w:r>
            <w:r w:rsidR="00FF3792"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5</w:t>
            </w:r>
            <w:r w:rsidR="00A10C24">
              <w:rPr>
                <w:rFonts w:ascii="Times New Roman" w:eastAsia="Arial" w:hAnsi="Times New Roman" w:cs="Times New Roman"/>
                <w:sz w:val="26"/>
                <w:szCs w:val="26"/>
              </w:rPr>
              <w:t>638</w:t>
            </w:r>
            <w:r w:rsidR="00FF3792"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8 </w:t>
            </w: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 в том числе за счет средств:</w:t>
            </w:r>
          </w:p>
          <w:p w:rsidR="00396380" w:rsidRPr="00C9767C" w:rsidRDefault="00396380" w:rsidP="009667B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>а) федерального бюджета – финансирование не предусмотрено;</w:t>
            </w:r>
          </w:p>
          <w:p w:rsidR="00396380" w:rsidRPr="00C9767C" w:rsidRDefault="00396380" w:rsidP="009667B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>б) бюджета Республики Башкортостан                   – финансирование не предусмотрено;</w:t>
            </w:r>
          </w:p>
          <w:p w:rsidR="00396380" w:rsidRPr="00C9767C" w:rsidRDefault="00396380" w:rsidP="009667B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>в) бюджета муниципального района Уфимский район Республики Башкортостан – финансирование не предусмотрено;</w:t>
            </w:r>
          </w:p>
          <w:p w:rsidR="00FF3792" w:rsidRPr="00FF3792" w:rsidRDefault="00396380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) бюджета сельского поселения </w:t>
            </w:r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C9767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овет муниципального района Уфимский р</w:t>
            </w:r>
            <w:r w:rsidR="004B4FF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йон Республики Башкортостан – </w:t>
            </w:r>
            <w:r w:rsidR="00FF3792"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5</w:t>
            </w:r>
            <w:r w:rsidR="00A10C24">
              <w:rPr>
                <w:rFonts w:ascii="Times New Roman" w:eastAsia="Arial" w:hAnsi="Times New Roman" w:cs="Times New Roman"/>
                <w:sz w:val="26"/>
                <w:szCs w:val="26"/>
              </w:rPr>
              <w:t>638</w:t>
            </w:r>
            <w:r w:rsidR="00FF3792"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,8 тыс. рублей, из них по годам:</w:t>
            </w:r>
          </w:p>
          <w:p w:rsidR="00FF3792" w:rsidRPr="00FF3792" w:rsidRDefault="00FF3792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023 – 58</w:t>
            </w:r>
            <w:r w:rsidR="00A10C24">
              <w:rPr>
                <w:rFonts w:ascii="Times New Roman" w:eastAsia="Arial" w:hAnsi="Times New Roman" w:cs="Times New Roman"/>
                <w:sz w:val="26"/>
                <w:szCs w:val="26"/>
              </w:rPr>
              <w:t>34</w:t>
            </w: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</w:t>
            </w:r>
          </w:p>
          <w:p w:rsidR="00FF3792" w:rsidRPr="00FF3792" w:rsidRDefault="00FF3792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024 – 5120,2 тыс. рублей</w:t>
            </w:r>
          </w:p>
          <w:p w:rsidR="00FF3792" w:rsidRPr="00FF3792" w:rsidRDefault="00FF3792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025 – 4868,2 тыс. рублей</w:t>
            </w:r>
          </w:p>
          <w:p w:rsidR="00FF3792" w:rsidRPr="00FF3792" w:rsidRDefault="00FF3792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026 – 4868,2 тыс. рублей</w:t>
            </w:r>
          </w:p>
          <w:p w:rsidR="00B509D4" w:rsidRPr="00D334D6" w:rsidRDefault="00FF3792" w:rsidP="00FF3792">
            <w:pPr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3792">
              <w:rPr>
                <w:rFonts w:ascii="Times New Roman" w:eastAsia="Arial" w:hAnsi="Times New Roman" w:cs="Times New Roman"/>
                <w:sz w:val="26"/>
                <w:szCs w:val="26"/>
              </w:rPr>
              <w:t>2027 – 4868,2 тыс. рублей</w:t>
            </w:r>
          </w:p>
        </w:tc>
      </w:tr>
    </w:tbl>
    <w:p w:rsidR="00396380" w:rsidRPr="00880E77" w:rsidRDefault="00396380" w:rsidP="00396380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B509D4" w:rsidRDefault="00B509D4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509D4" w:rsidRDefault="00B509D4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509D4" w:rsidRDefault="00B509D4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96380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Характеристика текущего состояния в сфере реализации</w:t>
      </w:r>
    </w:p>
    <w:p w:rsidR="00396380" w:rsidRPr="00317DC4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подпрограммы, описание основных проблем в указанной сфере,</w:t>
      </w:r>
    </w:p>
    <w:p w:rsidR="00396380" w:rsidRPr="00317DC4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396380" w:rsidRPr="008D3783" w:rsidRDefault="00396380" w:rsidP="00396380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 учетом сложившейся практики реализации законодательства о муниципальной службе происходит его совершенствование. Как следствие, требуется постоянный мониторинг обновления федерального и регионального законодательства по вопросам муниципальной службы, изменение, по мере необходимости, нормативной правовой базы о муниципальной службе</w:t>
      </w:r>
      <w:r w:rsidR="003B5E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D3783">
        <w:rPr>
          <w:rFonts w:ascii="Times New Roman" w:eastAsia="Arial" w:hAnsi="Times New Roman" w:cs="Times New Roman"/>
          <w:sz w:val="28"/>
          <w:szCs w:val="28"/>
        </w:rPr>
        <w:t>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8D3783">
        <w:rPr>
          <w:rFonts w:ascii="Times New Roman" w:eastAsia="Arial" w:hAnsi="Times New Roman" w:cs="Times New Roman"/>
          <w:sz w:val="28"/>
          <w:szCs w:val="28"/>
        </w:rPr>
        <w:t>. Данная работа должна носить планомерный и системный характер. Задачи по совершенствованию нормативной правовой базы муниципальной службы должны решаться профессионально и оперативно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Одним из основных условий поступательного развития местного самоуправления является повышение профессионализма и компетентности кадрового состава о</w:t>
      </w:r>
      <w:r>
        <w:rPr>
          <w:rFonts w:ascii="Times New Roman" w:eastAsia="Arial" w:hAnsi="Times New Roman" w:cs="Times New Roman"/>
          <w:sz w:val="28"/>
          <w:szCs w:val="28"/>
        </w:rPr>
        <w:t xml:space="preserve">рганов местного самоуправления. </w:t>
      </w:r>
      <w:r w:rsidRPr="008D3783">
        <w:rPr>
          <w:rFonts w:ascii="Times New Roman" w:eastAsia="Arial" w:hAnsi="Times New Roman" w:cs="Times New Roman"/>
          <w:sz w:val="28"/>
          <w:szCs w:val="28"/>
        </w:rPr>
        <w:t>От того, насколько эффективно действуют органы муниципальной власти, во многом зависит доверие населения к власти, ее успех и эффективность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С целью улучшения профессионально-квалификационного состава, уменьшения текучести и старения кадров в Администрации </w:t>
      </w:r>
      <w:r w:rsidRPr="00C9767C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D3783">
        <w:rPr>
          <w:rFonts w:ascii="Times New Roman" w:eastAsia="Arial" w:hAnsi="Times New Roman" w:cs="Times New Roman"/>
          <w:sz w:val="28"/>
          <w:szCs w:val="28"/>
        </w:rPr>
        <w:t>необходимо использовать современные кадровые технологии, осуществлять постоянный мониторинг кадрового потенциала на муниципальной службе, активизировать процессы обновления и ротации кадров, внедрять систему перспективного резерва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В условиях современных потребностей и динамики развития муниципальной службы необходимо сформировать систему непрерывного профессионального образования муниципальных служащих на основе долгосрочного планирования, обучения по программам повышения квалификации муниципальных служащих, основанных на индивидуальных планах профессионального развития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уществует необходимость внедрения инновационных образовательных технологий в процесс обучения муниципальных служащих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ложившаяся система работы с кадрами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9767C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8D3783">
        <w:rPr>
          <w:rFonts w:ascii="Times New Roman" w:eastAsia="Arial" w:hAnsi="Times New Roman" w:cs="Times New Roman"/>
          <w:sz w:val="28"/>
          <w:szCs w:val="28"/>
        </w:rPr>
        <w:t>, несмотря на имеющуюся положительную динамику, свидетельствует о наличии следующих негативных тенденций: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высокий показатель текучести кадров;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недостаточное количество работников, имеющих образовательную подготовку в области государственного и муниципального управления;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- применение устаревших кадровых технологий на муниципальной службе; 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снижение роли и престижа муниципальной службы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Помимо управленческих знаний и четкой организации труда, для эффективной работы муниципального служащего необходима мотивация деятельности, откуда вытекают задачи повышения престижа муниципальной службы и развития корпоративной культуры. Обе эти задачи подразумевают обеспечение социальных гарантий кадров муниципального управления и направлены также и на решение проблемы «утечки мозгов»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Оценка профессиональной служебной деятельности муниципальных служащих должна быть увязана с показателями оценки эффективности их деятельности. В этих целях необходимо создать систему показателей эффективности и результативности профессиональной служебной деятельности муниципальных служащих.</w:t>
      </w:r>
    </w:p>
    <w:p w:rsidR="00396380" w:rsidRPr="008D3783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В Администрации </w:t>
      </w:r>
      <w:r w:rsidRPr="00C9767C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8D3783">
        <w:rPr>
          <w:rFonts w:ascii="Times New Roman" w:eastAsia="Arial" w:hAnsi="Times New Roman" w:cs="Times New Roman"/>
          <w:sz w:val="28"/>
          <w:szCs w:val="28"/>
        </w:rPr>
        <w:t>необходимо внедрить действенную систему стимулирования и мотивации муниципальных служащих к эффективному достижению качественных результатов профессиональной служебной деятельности.</w:t>
      </w:r>
    </w:p>
    <w:p w:rsidR="00396380" w:rsidRDefault="00396380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A8482A" w:rsidRPr="00880E77" w:rsidRDefault="00A8482A" w:rsidP="00396380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396380" w:rsidRPr="00D334D6" w:rsidRDefault="00396380" w:rsidP="00A8482A">
      <w:pPr>
        <w:pStyle w:val="aa"/>
        <w:numPr>
          <w:ilvl w:val="1"/>
          <w:numId w:val="22"/>
        </w:num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334D6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«Противодействие коррупции в Администрации </w:t>
      </w:r>
      <w:r w:rsidRPr="004919D7">
        <w:rPr>
          <w:rFonts w:ascii="Times New Roman" w:eastAsia="Arial" w:hAnsi="Times New Roman" w:cs="Times New Roman"/>
          <w:b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b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b/>
          <w:sz w:val="28"/>
          <w:szCs w:val="28"/>
        </w:rPr>
        <w:t>Юрмашский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сельсовет </w:t>
      </w:r>
      <w:r w:rsidRPr="00D334D6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 Уфимский район Республики Башкортостан»</w:t>
      </w:r>
    </w:p>
    <w:p w:rsidR="00396380" w:rsidRPr="00D334D6" w:rsidRDefault="00396380" w:rsidP="00396380">
      <w:pPr>
        <w:pStyle w:val="aa"/>
        <w:spacing w:before="120" w:after="120" w:line="240" w:lineRule="auto"/>
        <w:ind w:left="0"/>
        <w:contextualSpacing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E48C7">
        <w:rPr>
          <w:rFonts w:ascii="Times New Roman" w:eastAsia="Arial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1"/>
        <w:tblW w:w="9611" w:type="dxa"/>
        <w:tblInd w:w="-5" w:type="dxa"/>
        <w:tblLook w:val="04A0" w:firstRow="1" w:lastRow="0" w:firstColumn="1" w:lastColumn="0" w:noHBand="0" w:noVBand="1"/>
      </w:tblPr>
      <w:tblGrid>
        <w:gridCol w:w="3799"/>
        <w:gridCol w:w="5812"/>
      </w:tblGrid>
      <w:tr w:rsidR="00396380" w:rsidRPr="00880E77" w:rsidTr="00926E62">
        <w:trPr>
          <w:trHeight w:val="1967"/>
        </w:trPr>
        <w:tc>
          <w:tcPr>
            <w:tcW w:w="3799" w:type="dxa"/>
          </w:tcPr>
          <w:p w:rsidR="00396380" w:rsidRPr="00DD2AF5" w:rsidRDefault="00396380" w:rsidP="00926E62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812" w:type="dxa"/>
          </w:tcPr>
          <w:p w:rsidR="00396380" w:rsidRPr="00DD2AF5" w:rsidRDefault="008A427C" w:rsidP="008A427C">
            <w:pPr>
              <w:spacing w:before="12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главы </w:t>
            </w:r>
            <w:r w:rsidR="00396380"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министрации </w:t>
            </w:r>
            <w:r w:rsidR="00396380" w:rsidRPr="004919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ашский</w:t>
            </w:r>
            <w:proofErr w:type="spellEnd"/>
            <w:r w:rsidR="00396380" w:rsidRPr="004919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</w:t>
            </w:r>
            <w:r w:rsidR="00396380"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района Уфимский район Республики Башкортостан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396380" w:rsidRPr="00880E77" w:rsidTr="00926E62">
        <w:tc>
          <w:tcPr>
            <w:tcW w:w="3799" w:type="dxa"/>
          </w:tcPr>
          <w:p w:rsidR="00396380" w:rsidRPr="00DD2AF5" w:rsidRDefault="00396380" w:rsidP="00926E62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и задачи подпрограммы программы </w:t>
            </w:r>
          </w:p>
        </w:tc>
        <w:tc>
          <w:tcPr>
            <w:tcW w:w="5812" w:type="dxa"/>
          </w:tcPr>
          <w:p w:rsidR="00396380" w:rsidRDefault="00396380" w:rsidP="00926E62">
            <w:pPr>
              <w:pStyle w:val="aa"/>
              <w:numPr>
                <w:ilvl w:val="0"/>
                <w:numId w:val="19"/>
              </w:numPr>
              <w:spacing w:before="120"/>
              <w:contextualSpacing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вершенствование механизмов противодействия коррупции в Администрации </w:t>
            </w:r>
            <w:r w:rsidRPr="004919D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4919D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овет</w:t>
            </w: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396380" w:rsidRPr="00DD2AF5" w:rsidRDefault="00396380" w:rsidP="00926E62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396380" w:rsidRPr="00DD2AF5" w:rsidRDefault="00396380" w:rsidP="00926E62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ыявление и устранение причин и условий, порождающих коррупцию в Администрации </w:t>
            </w:r>
            <w:r w:rsidRPr="004919D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Arial" w:hAnsi="Times New Roman" w:cs="Times New Roman"/>
                <w:sz w:val="26"/>
                <w:szCs w:val="26"/>
              </w:rPr>
              <w:t>Юрмашский</w:t>
            </w:r>
            <w:proofErr w:type="spellEnd"/>
            <w:r w:rsidRPr="004919D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овет</w:t>
            </w: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396380" w:rsidRPr="00DD2AF5" w:rsidRDefault="00396380" w:rsidP="00926E62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предупреждение коррупционных правонарушений;</w:t>
            </w:r>
          </w:p>
          <w:p w:rsidR="00396380" w:rsidRPr="00DD2AF5" w:rsidRDefault="00396380" w:rsidP="00926E62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обеспечение ответственности за коррупционные правонарушения в случаях, предусмотренных законодательством Российской Федерации.</w:t>
            </w:r>
          </w:p>
        </w:tc>
      </w:tr>
      <w:tr w:rsidR="00396380" w:rsidRPr="00880E77" w:rsidTr="00926E62">
        <w:tc>
          <w:tcPr>
            <w:tcW w:w="3799" w:type="dxa"/>
          </w:tcPr>
          <w:p w:rsidR="00396380" w:rsidRPr="00DD2AF5" w:rsidRDefault="00396380" w:rsidP="00926E62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396380" w:rsidRPr="00DD2AF5" w:rsidRDefault="00396380" w:rsidP="00926E62">
            <w:pPr>
              <w:pStyle w:val="aa"/>
              <w:numPr>
                <w:ilvl w:val="0"/>
                <w:numId w:val="12"/>
              </w:numPr>
              <w:spacing w:before="120"/>
              <w:ind w:left="34" w:firstLine="0"/>
              <w:contextualSpacing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проведенных антикоррупционных экспертиз нормативных правовых актов и проектов нормативных правовых актов на предмет выявления коррупционных факторов, %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396380" w:rsidRPr="00DD2AF5" w:rsidRDefault="00396380" w:rsidP="00926E62">
            <w:pPr>
              <w:numPr>
                <w:ilvl w:val="0"/>
                <w:numId w:val="12"/>
              </w:numPr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жалоб граждан, поступивших в органы местного самоуправления о предложениях коррупционного характера при их обращениях в органы местного самоуправления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396380" w:rsidRDefault="00396380" w:rsidP="00926E62">
            <w:pPr>
              <w:numPr>
                <w:ilvl w:val="0"/>
                <w:numId w:val="12"/>
              </w:numPr>
              <w:spacing w:after="200"/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Доля муниципальных служащих, соблюдающих запреты и ограничения, направленных на предупреждение коррупции.</w:t>
            </w:r>
          </w:p>
          <w:p w:rsidR="00396380" w:rsidRPr="001322F6" w:rsidRDefault="00396380" w:rsidP="00926E62">
            <w:pPr>
              <w:numPr>
                <w:ilvl w:val="0"/>
                <w:numId w:val="12"/>
              </w:numPr>
              <w:spacing w:after="200"/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3FFD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муниципальных служащих, прошедших обучение по программам антикоррупционной направленности.</w:t>
            </w:r>
          </w:p>
        </w:tc>
      </w:tr>
      <w:tr w:rsidR="00396380" w:rsidRPr="00880E77" w:rsidTr="00926E62">
        <w:tc>
          <w:tcPr>
            <w:tcW w:w="3799" w:type="dxa"/>
          </w:tcPr>
          <w:p w:rsidR="00396380" w:rsidRPr="00DD2AF5" w:rsidRDefault="00396380" w:rsidP="00926E62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396380" w:rsidRPr="00DD2AF5" w:rsidRDefault="00396380" w:rsidP="003B5E19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  <w:r w:rsidR="003B5E19">
              <w:rPr>
                <w:rFonts w:ascii="Times New Roman" w:eastAsia="Arial" w:hAnsi="Times New Roman" w:cs="Times New Roman"/>
                <w:sz w:val="26"/>
                <w:szCs w:val="26"/>
              </w:rPr>
              <w:t>23</w:t>
            </w: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202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396380" w:rsidRPr="00880E77" w:rsidTr="00926E62">
        <w:tc>
          <w:tcPr>
            <w:tcW w:w="3799" w:type="dxa"/>
          </w:tcPr>
          <w:p w:rsidR="00396380" w:rsidRPr="001322F6" w:rsidRDefault="00396380" w:rsidP="00926E62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423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812" w:type="dxa"/>
          </w:tcPr>
          <w:p w:rsidR="00396380" w:rsidRPr="004F4728" w:rsidRDefault="00396380" w:rsidP="00926E6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финансового обесп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20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="00B509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202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7 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одах составит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0 тыс. рублей, в том числе за счет средств бюджета </w:t>
            </w:r>
            <w:r w:rsidRPr="00FE48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ашский</w:t>
            </w:r>
            <w:proofErr w:type="spellEnd"/>
            <w:r w:rsidRPr="00FE48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го района Уфим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="008A42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йон Республики Башкортостан –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0 тыс. рублей, в том числе по годам:</w:t>
            </w:r>
          </w:p>
          <w:p w:rsidR="00396380" w:rsidRPr="004F4728" w:rsidRDefault="00396380" w:rsidP="00926E6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;</w:t>
            </w:r>
          </w:p>
          <w:p w:rsidR="00396380" w:rsidRPr="004F4728" w:rsidRDefault="00396380" w:rsidP="00926E6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 –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;</w:t>
            </w:r>
          </w:p>
          <w:p w:rsidR="00396380" w:rsidRPr="004F4728" w:rsidRDefault="00396380" w:rsidP="00926E6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 –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;</w:t>
            </w:r>
          </w:p>
          <w:p w:rsidR="00396380" w:rsidRPr="004F4728" w:rsidRDefault="00396380" w:rsidP="00926E6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6 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од –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;</w:t>
            </w:r>
          </w:p>
          <w:p w:rsidR="00396380" w:rsidRPr="001322F6" w:rsidRDefault="00396380" w:rsidP="00FF379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3B5E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 – </w:t>
            </w:r>
            <w:r w:rsidR="00FF37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F47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лей.</w:t>
            </w:r>
          </w:p>
        </w:tc>
      </w:tr>
    </w:tbl>
    <w:p w:rsidR="00396380" w:rsidRPr="00880E77" w:rsidRDefault="00396380" w:rsidP="00396380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396380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Характеристика текущего состояния в сфере реализации </w:t>
      </w:r>
    </w:p>
    <w:p w:rsidR="00396380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ы, описание основных проблем в указанной сфере, </w:t>
      </w:r>
    </w:p>
    <w:p w:rsidR="00396380" w:rsidRPr="007D689E" w:rsidRDefault="00396380" w:rsidP="0039638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396380" w:rsidRPr="00880E77" w:rsidRDefault="00396380" w:rsidP="00396380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396380" w:rsidRPr="00DB0560" w:rsidRDefault="00396380" w:rsidP="00396380">
      <w:pPr>
        <w:tabs>
          <w:tab w:val="left" w:pos="1071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DB0560">
        <w:rPr>
          <w:rFonts w:ascii="Times New Roman" w:eastAsia="Arial" w:hAnsi="Times New Roman" w:cs="Times New Roman"/>
          <w:sz w:val="28"/>
          <w:szCs w:val="28"/>
        </w:rPr>
        <w:t>настоящее время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недрение правовых, организационных и иных механизмов противодействия коррупции, повышение прозрачности деятельности органов местного самоуправления являются необходимыми элементами антикоррупционной политики.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 целях реализации государственной политики Российской Федерации в сфере противодействия коррупции на федеральном уровне были приняты законы и подзаконные акты, направлен</w:t>
      </w:r>
      <w:r>
        <w:rPr>
          <w:rFonts w:ascii="Times New Roman" w:eastAsia="Arial" w:hAnsi="Times New Roman" w:cs="Times New Roman"/>
          <w:sz w:val="28"/>
          <w:szCs w:val="28"/>
        </w:rPr>
        <w:t>ные</w:t>
      </w:r>
      <w:r w:rsidRPr="00DB0560">
        <w:rPr>
          <w:rFonts w:ascii="Times New Roman" w:eastAsia="Arial" w:hAnsi="Times New Roman" w:cs="Times New Roman"/>
          <w:sz w:val="28"/>
          <w:szCs w:val="28"/>
        </w:rPr>
        <w:t xml:space="preserve"> на противодействие коррупционным проявлениям.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Динамичным развитием в Российской Федерации законодательства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</w:t>
      </w:r>
      <w:r w:rsidRPr="00DB0560">
        <w:rPr>
          <w:rFonts w:ascii="Times New Roman" w:eastAsia="Arial" w:hAnsi="Times New Roman" w:cs="Times New Roman"/>
          <w:sz w:val="28"/>
          <w:szCs w:val="28"/>
        </w:rPr>
        <w:t>в сфере противодействия коррупции была обусловлена необходимость проведения широкого спектра мероприятий в разрезе кадровой политики на муниципальной службе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: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дальнейшее развитие получила нормативная правовая база по вопросам противодействия коррупции при прохождении муниципальной службы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нормативно определ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на супругу (супруга) и несовершеннолетних детей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утверждены порядок представления вышеуказанных сведений, порядок уведомления представителя нанимателя о склонении муниципального служащего к совершению коррупционных правонарушений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обеспечен контроль за представлением муниципальными служащими сведений о доходах, расходах, об имуществе и обязательствах имущественного характера;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разработан и утвержден Кодекс этики и служебного поведения муниципальных служащих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396380" w:rsidRPr="00DB0560" w:rsidRDefault="00396380" w:rsidP="0039638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 трудовые договоры муниципальных служащих внесены изменения, предусматривающие ответственность за несоблюдение положений Кодекса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образована и действует Комиссия по соблюдению требований к служебному поведению муниципальных служащих и урегулированию конфликта интересов;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ежегодно осуществляется повышение квалификации муниципальных служащих, в должностные обязанности которых входит участие в противодействии коррупции;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дется работа по предупреждению коррупции;</w:t>
      </w:r>
    </w:p>
    <w:p w:rsidR="0039638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определены должностные лица, ответственные за работу по профилактике коррупционных и иных правонарушений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активизирована работа по организационному и методическому сопровождению проводимы</w:t>
      </w:r>
      <w:r>
        <w:rPr>
          <w:rFonts w:ascii="Times New Roman" w:eastAsia="Arial" w:hAnsi="Times New Roman" w:cs="Times New Roman"/>
          <w:sz w:val="28"/>
          <w:szCs w:val="28"/>
        </w:rPr>
        <w:t>х антикоррупционных мероприятий.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Вопросы противодействия коррупционным проявлениям в Администрации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DB0560">
        <w:rPr>
          <w:rFonts w:ascii="Times New Roman" w:eastAsia="Arial" w:hAnsi="Times New Roman" w:cs="Times New Roman"/>
          <w:sz w:val="28"/>
          <w:szCs w:val="28"/>
        </w:rPr>
        <w:t>в данной Подпрограмме получат свое дальнейшее развитие и совершенствование.</w:t>
      </w:r>
    </w:p>
    <w:p w:rsidR="00396380" w:rsidRPr="00DB0560" w:rsidRDefault="00396380" w:rsidP="00396380">
      <w:pPr>
        <w:spacing w:after="0" w:line="240" w:lineRule="auto"/>
        <w:ind w:firstLine="794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Основные цели </w:t>
      </w:r>
      <w:r>
        <w:rPr>
          <w:rFonts w:ascii="Times New Roman" w:eastAsia="Arial" w:hAnsi="Times New Roman" w:cs="Times New Roman"/>
          <w:sz w:val="28"/>
          <w:szCs w:val="28"/>
        </w:rPr>
        <w:t xml:space="preserve">и задачи </w:t>
      </w:r>
      <w:r w:rsidRPr="00DB0560">
        <w:rPr>
          <w:rFonts w:ascii="Times New Roman" w:eastAsia="Arial" w:hAnsi="Times New Roman" w:cs="Times New Roman"/>
          <w:sz w:val="28"/>
          <w:szCs w:val="28"/>
        </w:rPr>
        <w:t>подпрограммы: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237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совершенствование механизмов противодействия корруп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0560">
        <w:rPr>
          <w:rFonts w:ascii="Times New Roman" w:eastAsia="Arial" w:hAnsi="Times New Roman" w:cs="Times New Roman"/>
          <w:sz w:val="28"/>
          <w:szCs w:val="28"/>
        </w:rPr>
        <w:t>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;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269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устранение причин и условий, порождающих коррупцию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.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269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одпрограмма ориентирована на достижение указанных целей путем реализации следующих задач: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280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ыявление причин и условий, порождающих коррупцию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;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282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овышение риска коррупционных действий и потерь от их совершения для должностных лиц;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198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</w:r>
    </w:p>
    <w:p w:rsidR="00396380" w:rsidRPr="00DB0560" w:rsidRDefault="00396380" w:rsidP="00396380">
      <w:pPr>
        <w:numPr>
          <w:ilvl w:val="0"/>
          <w:numId w:val="14"/>
        </w:numPr>
        <w:tabs>
          <w:tab w:val="left" w:pos="166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редупреждение коррупционных правонарушений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- обеспечение ответственности за коррупционные правонарушения в случаях, предусмотренных законодательством Российской Федерации;</w:t>
      </w:r>
    </w:p>
    <w:p w:rsidR="00396380" w:rsidRPr="00DB0560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- мониторинг </w:t>
      </w:r>
      <w:proofErr w:type="spellStart"/>
      <w:r w:rsidRPr="00DB0560">
        <w:rPr>
          <w:rFonts w:ascii="Times New Roman" w:eastAsia="Arial" w:hAnsi="Times New Roman" w:cs="Times New Roman"/>
          <w:sz w:val="28"/>
          <w:szCs w:val="28"/>
        </w:rPr>
        <w:t>коррупциогенных</w:t>
      </w:r>
      <w:proofErr w:type="spellEnd"/>
      <w:r w:rsidRPr="00DB0560">
        <w:rPr>
          <w:rFonts w:ascii="Times New Roman" w:eastAsia="Arial" w:hAnsi="Times New Roman" w:cs="Times New Roman"/>
          <w:sz w:val="28"/>
          <w:szCs w:val="28"/>
        </w:rPr>
        <w:t xml:space="preserve"> факторов и эффективности мер антикоррупционной политики, осуществляемых Администраци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DB0560">
        <w:rPr>
          <w:rFonts w:ascii="Times New Roman" w:eastAsia="Arial" w:hAnsi="Times New Roman" w:cs="Times New Roman"/>
          <w:sz w:val="28"/>
          <w:szCs w:val="28"/>
        </w:rPr>
        <w:t>во взаимодействии с правоохранительными органами;</w:t>
      </w:r>
    </w:p>
    <w:p w:rsidR="00396380" w:rsidRPr="00DB0560" w:rsidRDefault="00396380" w:rsidP="00396380">
      <w:pPr>
        <w:numPr>
          <w:ilvl w:val="0"/>
          <w:numId w:val="15"/>
        </w:numPr>
        <w:tabs>
          <w:tab w:val="left" w:pos="360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овлечение гражданского общества в реализацию антикоррупционной политики;</w:t>
      </w:r>
    </w:p>
    <w:p w:rsidR="00396380" w:rsidRPr="00DB0560" w:rsidRDefault="00396380" w:rsidP="00396380">
      <w:pPr>
        <w:numPr>
          <w:ilvl w:val="0"/>
          <w:numId w:val="15"/>
        </w:numPr>
        <w:tabs>
          <w:tab w:val="left" w:pos="423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396380" w:rsidRDefault="00396380" w:rsidP="00396380">
      <w:p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380" w:rsidRPr="007D689E" w:rsidRDefault="00396380" w:rsidP="00396380">
      <w:p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380" w:rsidRPr="00D334D6" w:rsidRDefault="00396380" w:rsidP="00396380">
      <w:pPr>
        <w:pStyle w:val="aa"/>
        <w:numPr>
          <w:ilvl w:val="1"/>
          <w:numId w:val="22"/>
        </w:num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334D6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«Обеспечение реализации муниципальной программы «Развитие муниципальной службы в Администрации </w:t>
      </w:r>
      <w:r w:rsidRPr="00FE48A4">
        <w:rPr>
          <w:rFonts w:ascii="Times New Roman" w:eastAsia="Arial" w:hAnsi="Times New Roman" w:cs="Times New Roman"/>
          <w:b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b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b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b/>
          <w:sz w:val="28"/>
          <w:szCs w:val="28"/>
        </w:rPr>
        <w:t xml:space="preserve"> сельсовет </w:t>
      </w:r>
      <w:r w:rsidRPr="00D334D6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 Уфимский район Республики Башкортостан»</w:t>
      </w:r>
    </w:p>
    <w:p w:rsidR="00396380" w:rsidRPr="007D689E" w:rsidRDefault="00396380" w:rsidP="00396380">
      <w:pPr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Характеристика текущего состояния в сфере реализации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ы, описание основных проблем в указанной сфере,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7D689E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396380" w:rsidRPr="00880E77" w:rsidRDefault="00396380" w:rsidP="00396380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396380" w:rsidRPr="0069348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Комплекс проблем, на решение которых направлена подпрограмма, является инструментом реализации государственной политики в сфере развития и использования информационных и телекоммуникационных технологий на муниципальной службе для достижения целей социально-экономического развития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693484">
        <w:rPr>
          <w:rFonts w:ascii="Times New Roman" w:eastAsia="Arial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396380" w:rsidRPr="0069348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Развитие единого муниципального информационного поля позволяет органам местного самоуправления работать более эффективно, оперативно, качественно осуществлять свои полномочия в области решения вопросов местного самоуправления.</w:t>
      </w:r>
    </w:p>
    <w:p w:rsidR="00396380" w:rsidRPr="0069348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Без широкого внедрения информационных технологий невозможна интеграция в современное общество, которое предъявляет большие требования как к самой информации, так и к её защите.</w:t>
      </w:r>
    </w:p>
    <w:p w:rsidR="00396380" w:rsidRPr="00693484" w:rsidRDefault="00396380" w:rsidP="00396380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В целях обеспечения граждан и организаций к информации о деятельности Администрации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Arial" w:hAnsi="Times New Roman" w:cs="Times New Roman"/>
          <w:sz w:val="28"/>
          <w:szCs w:val="28"/>
        </w:rPr>
        <w:t xml:space="preserve">муниципального района 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разработана нормативно-правовая база, действует официальный сайт Администрации. </w:t>
      </w:r>
    </w:p>
    <w:p w:rsidR="00396380" w:rsidRPr="00693484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Основными целями и задачами подпрограммы являются:</w:t>
      </w:r>
    </w:p>
    <w:p w:rsidR="00396380" w:rsidRPr="00693484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- обеспечение реализации муниципальной программы «Р</w:t>
      </w:r>
      <w:r>
        <w:rPr>
          <w:rFonts w:ascii="Times New Roman" w:eastAsia="Arial" w:hAnsi="Times New Roman" w:cs="Times New Roman"/>
          <w:sz w:val="28"/>
          <w:szCs w:val="28"/>
        </w:rPr>
        <w:t>азвитие муниципальной службы в А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дминистрации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Pr="00693484">
        <w:rPr>
          <w:rFonts w:ascii="Times New Roman" w:eastAsia="Arial" w:hAnsi="Times New Roman" w:cs="Times New Roman"/>
          <w:sz w:val="28"/>
          <w:szCs w:val="28"/>
        </w:rPr>
        <w:t>муниципального района Уфимский район Республики Башкортостан»;</w:t>
      </w:r>
    </w:p>
    <w:p w:rsidR="00396380" w:rsidRPr="00693484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- материально-техническое обеспечение деятельности Администрации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693484">
        <w:rPr>
          <w:rFonts w:ascii="Times New Roman" w:eastAsia="Arial" w:hAnsi="Times New Roman" w:cs="Times New Roman"/>
          <w:sz w:val="28"/>
          <w:szCs w:val="28"/>
        </w:rPr>
        <w:t>;</w:t>
      </w:r>
    </w:p>
    <w:p w:rsidR="00396380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- информационное обеспечение деятельности Администрации </w:t>
      </w:r>
      <w:r w:rsidRPr="00FE48A4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Arial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Arial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  <w:r w:rsidRPr="00693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A8482A" w:rsidRPr="005572E9" w:rsidRDefault="00A8482A" w:rsidP="00396380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380" w:rsidRPr="00864008" w:rsidRDefault="00396380" w:rsidP="00396380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008">
        <w:rPr>
          <w:rFonts w:ascii="Times New Roman" w:hAnsi="Times New Roman" w:cs="Times New Roman"/>
          <w:b/>
          <w:bCs/>
          <w:sz w:val="28"/>
          <w:szCs w:val="28"/>
        </w:rPr>
        <w:t>План реализации и финансов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400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96380" w:rsidRPr="00880E77" w:rsidRDefault="00396380" w:rsidP="0039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Комплекс мероприятий, обеспечивающих достижение поставленных муниципальной программой задач, предполагается осуществлять по следующим основным направлениям:</w:t>
      </w:r>
      <w:bookmarkStart w:id="4" w:name="sub_1041"/>
    </w:p>
    <w:p w:rsidR="00396380" w:rsidRPr="00481D2F" w:rsidRDefault="00396380" w:rsidP="00396380">
      <w:pPr>
        <w:pStyle w:val="aa"/>
        <w:numPr>
          <w:ilvl w:val="0"/>
          <w:numId w:val="20"/>
        </w:numPr>
        <w:spacing w:after="0" w:line="240" w:lineRule="auto"/>
        <w:ind w:left="0"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81D2F">
        <w:rPr>
          <w:rFonts w:ascii="Times New Roman" w:eastAsia="Calibri" w:hAnsi="Times New Roman" w:cs="Times New Roman"/>
          <w:sz w:val="28"/>
          <w:szCs w:val="28"/>
        </w:rPr>
        <w:t>овершенствование правовых и организационных основ муниципальной службы, внедрение эффективных технологий и перспективных методов кадровой работы.</w:t>
      </w:r>
    </w:p>
    <w:bookmarkEnd w:id="4"/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Основными приоритетами в реализации указанного направления являются: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повышение престижа муниципальной службы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 xml:space="preserve">- повышение взаимодействия муниципальной службы с институтами гражданского общества в целях повышения </w:t>
      </w:r>
      <w:r>
        <w:rPr>
          <w:rFonts w:ascii="Times New Roman" w:eastAsia="Calibri" w:hAnsi="Times New Roman" w:cs="Times New Roman"/>
          <w:sz w:val="28"/>
          <w:szCs w:val="28"/>
        </w:rPr>
        <w:t>открытости муниципальной службы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</w:t>
      </w:r>
      <w:r w:rsidRPr="00481D2F">
        <w:rPr>
          <w:rFonts w:ascii="Times New Roman" w:eastAsia="Calibri" w:hAnsi="Times New Roman" w:cs="Times New Roman"/>
          <w:sz w:val="28"/>
          <w:szCs w:val="28"/>
        </w:rPr>
        <w:t>риентация на: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обеспечение прав и законных интересов граждан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создание механизмов взаимодействия институтов гражданского общества и муниципальной службы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качественное и эффективное исполнение муниципальных функций и оказание муниципальных услуг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повышение престижа муниципальной службы и авторитет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ых служащих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42"/>
      <w:r>
        <w:rPr>
          <w:rFonts w:ascii="Times New Roman" w:eastAsia="Calibri" w:hAnsi="Times New Roman" w:cs="Times New Roman"/>
          <w:sz w:val="28"/>
          <w:szCs w:val="28"/>
        </w:rPr>
        <w:t>3. Р</w:t>
      </w:r>
      <w:r w:rsidRPr="00481D2F">
        <w:rPr>
          <w:rFonts w:ascii="Times New Roman" w:eastAsia="Calibri" w:hAnsi="Times New Roman" w:cs="Times New Roman"/>
          <w:sz w:val="28"/>
          <w:szCs w:val="28"/>
        </w:rPr>
        <w:t>азвитие кадрового потенциала муниципальной службы.</w:t>
      </w:r>
    </w:p>
    <w:bookmarkEnd w:id="5"/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Основными приоритетами в реализации указанного направления являются: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совершенствование системы профессионального отбора наиболее квалифицированных специалистов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управление профессиональным и должностным ростом муниципальных служащих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системы формирования,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481D2F">
        <w:rPr>
          <w:rFonts w:ascii="Times New Roman" w:eastAsia="Calibri" w:hAnsi="Times New Roman" w:cs="Times New Roman"/>
          <w:sz w:val="28"/>
          <w:szCs w:val="28"/>
        </w:rPr>
        <w:t>и эффективного использования кадрового резерва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формирование оценки качества кадровой работы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развитие системы подготовки кадров для муниципальной службы и дополнительного профессионального образования муниципальных служащих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- совершенствование системы показателей результативности профессиональной служебной деятельности муниципальных служащих;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4. Создание единой и эффективной системы отбора, профессионального сопровождения и использования высококвалифицированных, иници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D2F">
        <w:rPr>
          <w:rFonts w:ascii="Times New Roman" w:eastAsia="Calibri" w:hAnsi="Times New Roman" w:cs="Times New Roman"/>
          <w:sz w:val="28"/>
          <w:szCs w:val="28"/>
        </w:rPr>
        <w:t>и перспективных кадров для формирования кадрового резерва, прежде всего, управленческого уровня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 xml:space="preserve">Главная задача создания резерва заключается в том, чтобы выя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81D2F">
        <w:rPr>
          <w:rFonts w:ascii="Times New Roman" w:eastAsia="Calibri" w:hAnsi="Times New Roman" w:cs="Times New Roman"/>
          <w:sz w:val="28"/>
          <w:szCs w:val="28"/>
        </w:rPr>
        <w:t>и объединить наиболее перспективных специалистов, необходимых для оперативного обеспечения замещения вакантных должностей муниципальной службы. Первостепенного внимания в связи с этим заслуживают управленческие кадры, замещающие высшие, главные и веду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должностей муниципальной службы.</w:t>
      </w:r>
    </w:p>
    <w:p w:rsidR="00396380" w:rsidRPr="00481D2F" w:rsidRDefault="00396380" w:rsidP="00396380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5. Совершенствование системы подготовки кадров и дополнительного профессионального образования муниципальных служащих. Особое внимание должно быть уделено вопросам дополнительного профессионального образования лиц, замещающих высшие, главные и веду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должностей муниципальной службы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6. Создание условий для планирования устойчивого карьерного роста муниципальных служащих, безупречно и эффективно исполняющих должностные обязанности, для систематическ</w:t>
      </w:r>
      <w:r>
        <w:rPr>
          <w:rFonts w:ascii="Times New Roman" w:eastAsia="Calibri" w:hAnsi="Times New Roman" w:cs="Times New Roman"/>
          <w:sz w:val="28"/>
          <w:szCs w:val="28"/>
        </w:rPr>
        <w:t>ого обновления и ротации кадров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7. Использование современных организационно-управленческих техно</w:t>
      </w:r>
      <w:r>
        <w:rPr>
          <w:rFonts w:ascii="Times New Roman" w:eastAsia="Calibri" w:hAnsi="Times New Roman" w:cs="Times New Roman"/>
          <w:sz w:val="28"/>
          <w:szCs w:val="28"/>
        </w:rPr>
        <w:t>логий и методов кадровой работы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43"/>
      <w:r w:rsidRPr="00481D2F">
        <w:rPr>
          <w:rFonts w:ascii="Times New Roman" w:eastAsia="Calibri" w:hAnsi="Times New Roman" w:cs="Times New Roman"/>
          <w:sz w:val="28"/>
          <w:szCs w:val="28"/>
        </w:rPr>
        <w:t>8. 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bookmarkEnd w:id="6"/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Основными приоритетами в реализации указанного направления являются: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усиление мотивации муниципальных служащих к повышению качества предоставляемых муниципальных услуг, исполнения муниципальных функций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разработка и внедрение эффективных управленческих технологий на муниципальной службе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развитие системы гарантий, материального и нематериального стимул</w:t>
      </w:r>
      <w:r>
        <w:rPr>
          <w:rFonts w:ascii="Times New Roman" w:eastAsia="Calibri" w:hAnsi="Times New Roman" w:cs="Times New Roman"/>
          <w:sz w:val="28"/>
          <w:szCs w:val="28"/>
        </w:rPr>
        <w:t>ирования муниципальных служащих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9. Внедрение механизмов, обеспечивающих результативность профессиональной служебной деятельности муниципальных служащи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, на достижение целей и приоритетов Администрации </w:t>
      </w:r>
      <w:r w:rsidRPr="00FE48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6873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Необходимо обеспечить надлежащие условия для качественного исполнения муниципальными служащими своих должностных (служебных) обязанностей,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, эффективного достижения обозначенных целей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44"/>
      <w:r w:rsidRPr="006873B4">
        <w:rPr>
          <w:rFonts w:ascii="Times New Roman" w:eastAsia="Calibri" w:hAnsi="Times New Roman" w:cs="Times New Roman"/>
          <w:sz w:val="28"/>
          <w:szCs w:val="28"/>
        </w:rPr>
        <w:t>10. Мероприятия, направленные на противодействие коррупции.</w:t>
      </w:r>
    </w:p>
    <w:bookmarkEnd w:id="7"/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Основными приоритетами в реализации указанного направления являются: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совершенствование механизма контроля за соблюдением муниципальными служащими ограничений и запретов, связанных с прохождением муниципальной службы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-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В настоящее время необходимо обеспечить выполнение мероприятий по противодействию коррупции на муниципальной службе, в том числе путем внедрения механизмов, обеспечивающих контроль за соблюдением муниципальными служащими требований законодательства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45"/>
      <w:r w:rsidRPr="006873B4">
        <w:rPr>
          <w:rFonts w:ascii="Times New Roman" w:eastAsia="Calibri" w:hAnsi="Times New Roman" w:cs="Times New Roman"/>
          <w:sz w:val="28"/>
          <w:szCs w:val="28"/>
        </w:rPr>
        <w:t>11. Совершенствование работы по информационному обеспечению прохождения муниципальной службы.</w:t>
      </w:r>
    </w:p>
    <w:bookmarkEnd w:id="8"/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>Основным приоритетным мероприятием в реализации указанного направления является размещение информации о прохождении муниципальной службы на официальном сайте 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 w:rsidRPr="00FE48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FE48A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12. Организация деятельности по сохранению здоровья работников Администрации </w:t>
      </w:r>
      <w:r w:rsidRPr="00E916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E9163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6873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380" w:rsidRPr="006873B4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="003B5E1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 в объемах, предусмотренных муниципальной программой и утвержденных решением Совета </w:t>
      </w:r>
      <w:r w:rsidRPr="00E916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Calibri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Calibri" w:hAnsi="Times New Roman" w:cs="Times New Roman"/>
          <w:sz w:val="28"/>
          <w:szCs w:val="28"/>
        </w:rPr>
        <w:t>Юрмашский</w:t>
      </w:r>
      <w:proofErr w:type="spellEnd"/>
      <w:r w:rsidRPr="00E91638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6873B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на соответствующий финансовый год (в том числе полученных из бюджета </w:t>
      </w:r>
      <w:r w:rsidR="003B5E1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или бюджета </w:t>
      </w:r>
      <w:r w:rsidRPr="006873B4">
        <w:rPr>
          <w:rFonts w:ascii="Times New Roman" w:eastAsia="Calibri" w:hAnsi="Times New Roman" w:cs="Times New Roman"/>
          <w:sz w:val="28"/>
          <w:szCs w:val="28"/>
        </w:rPr>
        <w:t>Республики Башкортостан).</w:t>
      </w:r>
    </w:p>
    <w:p w:rsidR="00396380" w:rsidRPr="00E91638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 Программе – </w:t>
      </w:r>
      <w:r w:rsidR="00D776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1D2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81D2F">
        <w:rPr>
          <w:rFonts w:ascii="Times New Roman" w:eastAsia="Times New Roman" w:hAnsi="Times New Roman" w:cs="Times New Roman"/>
          <w:sz w:val="28"/>
          <w:szCs w:val="28"/>
        </w:rPr>
        <w:t xml:space="preserve">в том числе: из бюджета </w:t>
      </w:r>
      <w:r w:rsidRPr="00E9163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sz w:val="28"/>
          <w:szCs w:val="28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sz w:val="28"/>
          <w:szCs w:val="28"/>
        </w:rPr>
        <w:t>Юрмашский</w:t>
      </w:r>
      <w:proofErr w:type="spellEnd"/>
      <w:r w:rsidRPr="00E9163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481D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– </w:t>
      </w:r>
      <w:r w:rsidR="00D7763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1D2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96380" w:rsidRPr="00481D2F" w:rsidRDefault="00396380" w:rsidP="00396380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D2F"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проекта бюджета на очередной финансовый год.</w:t>
      </w:r>
    </w:p>
    <w:p w:rsidR="00396380" w:rsidRPr="004F641E" w:rsidRDefault="00396380" w:rsidP="00396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380" w:rsidRDefault="00396380" w:rsidP="008A427C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1C24F8" w:rsidRDefault="001C24F8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4F8" w:rsidRDefault="001C24F8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FFA" w:rsidRDefault="00B42FF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2A" w:rsidRDefault="00A8482A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4F8" w:rsidRDefault="001C24F8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EC" w:rsidRDefault="009C36EC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EF5" w:rsidRDefault="00F90EF5" w:rsidP="001C24F8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1C24F8" w:rsidRPr="00F90EF5" w:rsidRDefault="00AA5ADB" w:rsidP="001C24F8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eastAsia="Arial" w:hAnsi="Times New Roman" w:cs="Times New Roman"/>
          <w:sz w:val="20"/>
          <w:szCs w:val="20"/>
        </w:rPr>
      </w:pPr>
      <w:hyperlink w:anchor="page12" w:history="1">
        <w:r w:rsidR="001C24F8" w:rsidRPr="00F90EF5">
          <w:rPr>
            <w:rFonts w:ascii="Times New Roman" w:eastAsia="Arial" w:hAnsi="Times New Roman" w:cs="Times New Roman"/>
            <w:sz w:val="20"/>
            <w:szCs w:val="20"/>
          </w:rPr>
          <w:t>Приложении №</w:t>
        </w:r>
      </w:hyperlink>
      <w:r w:rsidR="001C24F8" w:rsidRPr="00F90EF5">
        <w:rPr>
          <w:rFonts w:ascii="Times New Roman" w:eastAsia="Arial" w:hAnsi="Times New Roman" w:cs="Times New Roman"/>
          <w:sz w:val="20"/>
          <w:szCs w:val="20"/>
        </w:rPr>
        <w:t>1</w:t>
      </w:r>
    </w:p>
    <w:p w:rsidR="001C24F8" w:rsidRPr="00F90EF5" w:rsidRDefault="001C24F8" w:rsidP="001C24F8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24F8" w:rsidRPr="00F90EF5" w:rsidRDefault="001C24F8" w:rsidP="001C24F8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«Развитие муниципальной службы </w:t>
      </w:r>
    </w:p>
    <w:p w:rsidR="001C24F8" w:rsidRPr="00F90EF5" w:rsidRDefault="001C24F8" w:rsidP="001C24F8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в Администрации сельского поселения </w:t>
      </w:r>
      <w:r w:rsidR="0009224D" w:rsidRPr="00F90EF5">
        <w:rPr>
          <w:rFonts w:ascii="Times New Roman" w:hAnsi="Times New Roman" w:cs="Times New Roman"/>
          <w:sz w:val="20"/>
          <w:szCs w:val="20"/>
        </w:rPr>
        <w:t>Русско-</w:t>
      </w:r>
      <w:proofErr w:type="spellStart"/>
      <w:r w:rsidR="0009224D" w:rsidRPr="00F90EF5">
        <w:rPr>
          <w:rFonts w:ascii="Times New Roman" w:hAnsi="Times New Roman" w:cs="Times New Roman"/>
          <w:sz w:val="20"/>
          <w:szCs w:val="20"/>
        </w:rPr>
        <w:t>Юрмашский</w:t>
      </w:r>
      <w:proofErr w:type="spellEnd"/>
      <w:r w:rsidRPr="00F90EF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Уфимский район Республики Башкортостан» </w:t>
      </w:r>
    </w:p>
    <w:p w:rsidR="001C24F8" w:rsidRPr="001405F9" w:rsidRDefault="001C24F8" w:rsidP="001C24F8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GoBack"/>
      <w:bookmarkEnd w:id="9"/>
    </w:p>
    <w:p w:rsidR="001C24F8" w:rsidRDefault="001C24F8" w:rsidP="001C24F8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4F8" w:rsidRPr="008C5941" w:rsidRDefault="001C24F8" w:rsidP="001C24F8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941">
        <w:rPr>
          <w:rFonts w:ascii="Times New Roman" w:hAnsi="Times New Roman" w:cs="Times New Roman"/>
          <w:b/>
          <w:bCs/>
          <w:sz w:val="28"/>
          <w:szCs w:val="28"/>
        </w:rPr>
        <w:t>Перечень целевых индикаторов и показателей муниципальной программы</w:t>
      </w:r>
      <w:bookmarkStart w:id="10" w:name="Par341"/>
      <w:bookmarkEnd w:id="10"/>
    </w:p>
    <w:p w:rsidR="001C24F8" w:rsidRDefault="001C24F8" w:rsidP="001C24F8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C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Развитие муниципальной службы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Pr="00433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r w:rsidR="0009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усско-</w:t>
      </w:r>
      <w:proofErr w:type="spellStart"/>
      <w:r w:rsidR="0009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Юрмашский</w:t>
      </w:r>
      <w:proofErr w:type="spellEnd"/>
      <w:r w:rsidRPr="00433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 </w:t>
      </w:r>
      <w:r w:rsidRPr="008C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</w:t>
      </w:r>
      <w:r w:rsidRPr="008C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а </w:t>
      </w:r>
      <w:r w:rsidRPr="008C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фимский район</w:t>
      </w:r>
    </w:p>
    <w:p w:rsidR="001C24F8" w:rsidRPr="008C5941" w:rsidRDefault="001C24F8" w:rsidP="001C24F8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спублики Башкортостан»</w:t>
      </w:r>
    </w:p>
    <w:p w:rsidR="001C24F8" w:rsidRPr="00714B07" w:rsidRDefault="001C24F8" w:rsidP="001C2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417"/>
        <w:gridCol w:w="1276"/>
        <w:gridCol w:w="1134"/>
        <w:gridCol w:w="1134"/>
        <w:gridCol w:w="425"/>
        <w:gridCol w:w="709"/>
        <w:gridCol w:w="3685"/>
      </w:tblGrid>
      <w:tr w:rsidR="001C24F8" w:rsidRPr="00240986" w:rsidTr="00926E62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1C24F8" w:rsidRPr="00240986" w:rsidTr="00926E62">
        <w:trPr>
          <w:trHeight w:val="15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3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3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3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B5E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3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5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3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B5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4F8" w:rsidRPr="00240986" w:rsidTr="00926E62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24F8" w:rsidRPr="00240986" w:rsidTr="00926E62">
        <w:trPr>
          <w:trHeight w:val="489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й службы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72F9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Администрации </w:t>
            </w:r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рмашский</w:t>
            </w:r>
            <w:proofErr w:type="spellEnd"/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ельсовет </w:t>
            </w:r>
            <w:r w:rsidRPr="00C72F9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го района 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фим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и Башкортостан»</w:t>
            </w:r>
          </w:p>
        </w:tc>
      </w:tr>
      <w:tr w:rsidR="001C24F8" w:rsidRPr="00240986" w:rsidTr="00926E62">
        <w:trPr>
          <w:trHeight w:val="649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24F8" w:rsidRPr="00240986" w:rsidRDefault="001C24F8" w:rsidP="001C24F8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программа «Повышение эффективности муниципальной служб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А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министрации</w:t>
            </w:r>
            <w:r>
              <w:t xml:space="preserve"> </w:t>
            </w:r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рмашский</w:t>
            </w:r>
            <w:proofErr w:type="spellEnd"/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ельсовет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409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фимский район Республики Башкортостан»</w:t>
            </w:r>
          </w:p>
        </w:tc>
      </w:tr>
      <w:tr w:rsidR="001C24F8" w:rsidRPr="00240986" w:rsidTr="00926E62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прошедших обучение в системе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/общее количество муниципальных служащих * 100</w:t>
            </w:r>
          </w:p>
        </w:tc>
      </w:tr>
      <w:tr w:rsidR="001C24F8" w:rsidRPr="00240986" w:rsidTr="00926E62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Количество проводимых обучающих семинаров с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pStyle w:val="ConsPlusNonforma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информационно-аналитической и кадровой работы администрации муниципального района Уфимский район Республики Башкортостан </w:t>
            </w:r>
          </w:p>
          <w:p w:rsidR="001C24F8" w:rsidRPr="00240986" w:rsidRDefault="001C24F8" w:rsidP="00926E62">
            <w:pPr>
              <w:pStyle w:val="ConsPlusNonforma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ый отчетный год</w:t>
            </w:r>
          </w:p>
        </w:tc>
      </w:tr>
      <w:tr w:rsidR="001C24F8" w:rsidRPr="00240986" w:rsidTr="00926E62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чих мест в Администрации, оснащенных компьютерным оборудованием 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ключенных 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 информационно – телекоммуникационной сети «Интернет»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409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409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чих мест в Администрации, оснащенных компьютерным оборудованием подключенных 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 информационно – телекоммуникационной сети «Интернет» / общее количество рабочих мест * 100</w:t>
            </w:r>
          </w:p>
        </w:tc>
      </w:tr>
      <w:tr w:rsidR="001C24F8" w:rsidRPr="00240986" w:rsidTr="00926E62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дм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дм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д/и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, 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дм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должностей </w:t>
            </w: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,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дм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-д/и – количество должностей имеющих должностную инструкцию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  <w:proofErr w:type="spellEnd"/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муниципальных служащих</w:t>
            </w:r>
          </w:p>
        </w:tc>
      </w:tr>
      <w:tr w:rsidR="001C24F8" w:rsidRPr="00240986" w:rsidTr="00926E62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Calibri" w:hAnsi="Times New Roman" w:cs="Times New Roman"/>
                <w:sz w:val="24"/>
                <w:szCs w:val="24"/>
              </w:rPr>
              <w:t>Доля необходимых муниципальных правовых актов, регулирующих вопросы муниципальной служб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4F8" w:rsidRPr="00240986" w:rsidRDefault="001C24F8" w:rsidP="0092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8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оказатель рассчитывается как соотношение количества нормативно-правовых актов в сфере муниципальной службы размещенных на официальном сайте органа местного самоуправления к общему количеству нормативно – правовых актов</w:t>
            </w:r>
          </w:p>
        </w:tc>
      </w:tr>
    </w:tbl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304"/>
        <w:gridCol w:w="1276"/>
        <w:gridCol w:w="992"/>
        <w:gridCol w:w="1134"/>
        <w:gridCol w:w="1134"/>
        <w:gridCol w:w="3940"/>
      </w:tblGrid>
      <w:tr w:rsidR="001C24F8" w:rsidRPr="00024EC8" w:rsidTr="00926E62">
        <w:trPr>
          <w:trHeight w:val="389"/>
        </w:trPr>
        <w:tc>
          <w:tcPr>
            <w:tcW w:w="14742" w:type="dxa"/>
            <w:gridSpan w:val="9"/>
          </w:tcPr>
          <w:p w:rsidR="001C24F8" w:rsidRPr="0094577D" w:rsidRDefault="001C24F8" w:rsidP="001C24F8">
            <w:pPr>
              <w:pStyle w:val="aa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ротиводействие коррупции </w:t>
            </w:r>
            <w:r w:rsidRPr="00313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Администрации </w:t>
            </w:r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</w:t>
            </w:r>
            <w:proofErr w:type="spellStart"/>
            <w:r w:rsidR="00092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машский</w:t>
            </w:r>
            <w:proofErr w:type="spellEnd"/>
            <w:r w:rsidRPr="0043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313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Pr="0031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577D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577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»</w:t>
            </w:r>
          </w:p>
        </w:tc>
      </w:tr>
      <w:tr w:rsidR="001C24F8" w:rsidRPr="00024EC8" w:rsidTr="00926E62">
        <w:tc>
          <w:tcPr>
            <w:tcW w:w="567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коррупционных экспертиз нормативных правовых актов и проектов нормативных правовых актов на предмет выявления коррупционных фактор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коррупционных экспертиз нормативных правовых актов и проектов нормативных правовых актов / общее количество нормативных правовых актов и проектов нормативных правовых актов * 100</w:t>
            </w:r>
          </w:p>
        </w:tc>
      </w:tr>
      <w:tr w:rsidR="001C24F8" w:rsidRPr="00024EC8" w:rsidTr="00926E62">
        <w:trPr>
          <w:trHeight w:val="2539"/>
        </w:trPr>
        <w:tc>
          <w:tcPr>
            <w:tcW w:w="567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алоб граждан, поступивших в органы местного самоуправления о предложениях коррупционного характера при их обращениях в органы местного самоуправления</w:t>
            </w:r>
          </w:p>
        </w:tc>
        <w:tc>
          <w:tcPr>
            <w:tcW w:w="1276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алоб граждан, поступивших в органы местного самоуправления о предложениях коррупционного характера при их обращениях в органы местного самоуправления / общее количество жалоб * 100</w:t>
            </w:r>
          </w:p>
        </w:tc>
      </w:tr>
      <w:tr w:rsidR="001C24F8" w:rsidRPr="00024EC8" w:rsidTr="00926E62">
        <w:tc>
          <w:tcPr>
            <w:tcW w:w="567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</w:tcPr>
          <w:p w:rsidR="001C24F8" w:rsidRPr="00024EC8" w:rsidRDefault="001C24F8" w:rsidP="00926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соблюдающих запреты и ограничения, направленных на предупреждение коррупц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C24F8" w:rsidRPr="00024EC8" w:rsidRDefault="001C24F8" w:rsidP="00926E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соблюдающих запреты и ограничения в Администрации / общее количество муниципальных служащих * 100</w:t>
            </w:r>
          </w:p>
        </w:tc>
      </w:tr>
    </w:tbl>
    <w:p w:rsidR="00F90EF5" w:rsidRDefault="00F90EF5" w:rsidP="00B42FFA">
      <w:pPr>
        <w:widowControl w:val="0"/>
        <w:autoSpaceDE w:val="0"/>
        <w:autoSpaceDN w:val="0"/>
        <w:adjustRightInd w:val="0"/>
        <w:spacing w:after="0"/>
        <w:ind w:left="9923"/>
      </w:pPr>
    </w:p>
    <w:p w:rsidR="00F90EF5" w:rsidRDefault="00F90EF5" w:rsidP="00B42FFA">
      <w:pPr>
        <w:widowControl w:val="0"/>
        <w:autoSpaceDE w:val="0"/>
        <w:autoSpaceDN w:val="0"/>
        <w:adjustRightInd w:val="0"/>
        <w:spacing w:after="0"/>
        <w:ind w:left="9923"/>
      </w:pPr>
    </w:p>
    <w:p w:rsidR="00B42FFA" w:rsidRPr="00F90EF5" w:rsidRDefault="00AA5ADB" w:rsidP="00B42FFA">
      <w:pPr>
        <w:widowControl w:val="0"/>
        <w:autoSpaceDE w:val="0"/>
        <w:autoSpaceDN w:val="0"/>
        <w:adjustRightInd w:val="0"/>
        <w:spacing w:after="0"/>
        <w:ind w:left="9923"/>
        <w:rPr>
          <w:rFonts w:ascii="Times New Roman" w:eastAsia="Arial" w:hAnsi="Times New Roman" w:cs="Times New Roman"/>
          <w:sz w:val="20"/>
          <w:szCs w:val="20"/>
        </w:rPr>
      </w:pPr>
      <w:hyperlink w:anchor="page12" w:history="1">
        <w:r w:rsidR="00B42FFA" w:rsidRPr="00F90EF5">
          <w:rPr>
            <w:rFonts w:ascii="Times New Roman" w:eastAsia="Arial" w:hAnsi="Times New Roman" w:cs="Times New Roman"/>
            <w:sz w:val="20"/>
            <w:szCs w:val="20"/>
          </w:rPr>
          <w:t>Приложении №</w:t>
        </w:r>
      </w:hyperlink>
      <w:r w:rsidR="00B42FFA" w:rsidRPr="00F90EF5">
        <w:rPr>
          <w:rFonts w:ascii="Times New Roman" w:eastAsia="Arial" w:hAnsi="Times New Roman" w:cs="Times New Roman"/>
          <w:sz w:val="20"/>
          <w:szCs w:val="20"/>
        </w:rPr>
        <w:t>2</w:t>
      </w:r>
    </w:p>
    <w:p w:rsidR="00B42FFA" w:rsidRPr="00F90EF5" w:rsidRDefault="00B42FFA" w:rsidP="00B42FFA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42FFA" w:rsidRPr="00F90EF5" w:rsidRDefault="00B42FFA" w:rsidP="00B42FFA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«Развитие муниципальной службы </w:t>
      </w:r>
    </w:p>
    <w:p w:rsidR="00B42FFA" w:rsidRPr="00F90EF5" w:rsidRDefault="00B42FFA" w:rsidP="00B42FFA">
      <w:pPr>
        <w:spacing w:after="0" w:line="240" w:lineRule="auto"/>
        <w:ind w:left="9923"/>
        <w:rPr>
          <w:rFonts w:ascii="Times New Roman" w:hAnsi="Times New Roman" w:cs="Times New Roman"/>
          <w:sz w:val="20"/>
          <w:szCs w:val="20"/>
        </w:rPr>
      </w:pPr>
      <w:r w:rsidRPr="00F90EF5">
        <w:rPr>
          <w:rFonts w:ascii="Times New Roman" w:hAnsi="Times New Roman" w:cs="Times New Roman"/>
          <w:sz w:val="20"/>
          <w:szCs w:val="20"/>
        </w:rPr>
        <w:t xml:space="preserve">в Администрации сельского поселения </w:t>
      </w:r>
      <w:r w:rsidR="0009224D" w:rsidRPr="00F90EF5">
        <w:rPr>
          <w:rFonts w:ascii="Times New Roman" w:hAnsi="Times New Roman" w:cs="Times New Roman"/>
          <w:sz w:val="20"/>
          <w:szCs w:val="20"/>
        </w:rPr>
        <w:t>Русско-</w:t>
      </w:r>
      <w:proofErr w:type="spellStart"/>
      <w:r w:rsidR="0009224D" w:rsidRPr="00F90EF5">
        <w:rPr>
          <w:rFonts w:ascii="Times New Roman" w:hAnsi="Times New Roman" w:cs="Times New Roman"/>
          <w:sz w:val="20"/>
          <w:szCs w:val="20"/>
        </w:rPr>
        <w:t>Юрмашский</w:t>
      </w:r>
      <w:proofErr w:type="spellEnd"/>
      <w:r w:rsidRPr="00F90EF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Уфимский район Республики Башкортостан» </w:t>
      </w:r>
    </w:p>
    <w:p w:rsidR="00B42FFA" w:rsidRDefault="00B42FFA" w:rsidP="00B42FFA">
      <w:pPr>
        <w:rPr>
          <w:rFonts w:ascii="Times New Roman" w:hAnsi="Times New Roman" w:cs="Times New Roman"/>
          <w:sz w:val="28"/>
          <w:szCs w:val="28"/>
        </w:rPr>
      </w:pPr>
    </w:p>
    <w:p w:rsidR="00B42FFA" w:rsidRDefault="00B42FFA" w:rsidP="00B42FFA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FA">
        <w:rPr>
          <w:rFonts w:ascii="Times New Roman" w:hAnsi="Times New Roman" w:cs="Times New Roman"/>
          <w:b/>
          <w:sz w:val="28"/>
          <w:szCs w:val="28"/>
        </w:rPr>
        <w:t>Перечень мероприятий, реализация которых позволит достичь намеченные цели и решить соответствующие задачи</w:t>
      </w:r>
    </w:p>
    <w:p w:rsidR="00B42FFA" w:rsidRDefault="00B42FFA" w:rsidP="00B42F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1855"/>
        <w:gridCol w:w="2204"/>
        <w:gridCol w:w="2030"/>
        <w:gridCol w:w="2030"/>
        <w:gridCol w:w="2030"/>
        <w:gridCol w:w="2106"/>
      </w:tblGrid>
      <w:tr w:rsidR="00B42FFA" w:rsidTr="00346036">
        <w:tc>
          <w:tcPr>
            <w:tcW w:w="281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9" w:type="dxa"/>
            <w:gridSpan w:val="5"/>
            <w:vMerge w:val="restart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 годам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9" w:type="dxa"/>
            <w:gridSpan w:val="5"/>
            <w:vMerge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0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B42FFA" w:rsidTr="00346036">
        <w:tc>
          <w:tcPr>
            <w:tcW w:w="281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сельского поселения </w:t>
            </w:r>
            <w:r w:rsidR="0009224D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="0009224D">
              <w:rPr>
                <w:rFonts w:ascii="Times New Roman" w:hAnsi="Times New Roman" w:cs="Times New Roman"/>
                <w:sz w:val="28"/>
                <w:szCs w:val="28"/>
              </w:rPr>
              <w:t>Юрмашский</w:t>
            </w:r>
            <w:proofErr w:type="spellEnd"/>
            <w:r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»</w:t>
            </w:r>
          </w:p>
        </w:tc>
        <w:tc>
          <w:tcPr>
            <w:tcW w:w="1855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6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04" w:type="dxa"/>
          </w:tcPr>
          <w:p w:rsidR="00B42FFA" w:rsidRDefault="00FF3792" w:rsidP="00D7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6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030" w:type="dxa"/>
          </w:tcPr>
          <w:p w:rsidR="00B42FFA" w:rsidRDefault="00FF3792" w:rsidP="00D7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6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030" w:type="dxa"/>
          </w:tcPr>
          <w:p w:rsidR="00B42FFA" w:rsidRDefault="00FF3792" w:rsidP="00D7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6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030" w:type="dxa"/>
          </w:tcPr>
          <w:p w:rsidR="00B42FFA" w:rsidRDefault="00FF3792" w:rsidP="00D7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6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1</w:t>
            </w:r>
          </w:p>
        </w:tc>
      </w:tr>
      <w:tr w:rsidR="00B42FFA" w:rsidTr="00346036">
        <w:tc>
          <w:tcPr>
            <w:tcW w:w="2814" w:type="dxa"/>
          </w:tcPr>
          <w:p w:rsidR="00B42FFA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Мероприятие «разработ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я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»</w:t>
            </w:r>
          </w:p>
        </w:tc>
        <w:tc>
          <w:tcPr>
            <w:tcW w:w="1855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97" w:rsidTr="00346036">
        <w:tc>
          <w:tcPr>
            <w:tcW w:w="281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Мероприятие «организация и проведение оценок коррупционных рисков»</w:t>
            </w:r>
          </w:p>
        </w:tc>
        <w:tc>
          <w:tcPr>
            <w:tcW w:w="1855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97" w:rsidTr="00346036">
        <w:tc>
          <w:tcPr>
            <w:tcW w:w="281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Мероприятие «Закупка товаров, работ и услуг для обеспечения муниципальных нужд»</w:t>
            </w:r>
          </w:p>
        </w:tc>
        <w:tc>
          <w:tcPr>
            <w:tcW w:w="1855" w:type="dxa"/>
          </w:tcPr>
          <w:p w:rsidR="00414D97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204" w:type="dxa"/>
          </w:tcPr>
          <w:p w:rsidR="00414D97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030" w:type="dxa"/>
          </w:tcPr>
          <w:p w:rsidR="00414D97" w:rsidRDefault="00FF3792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030" w:type="dxa"/>
          </w:tcPr>
          <w:p w:rsidR="00414D97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030" w:type="dxa"/>
          </w:tcPr>
          <w:p w:rsidR="00414D97" w:rsidRDefault="00FF3792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вышение эффективности муниципальной службы в Администрации сельского поселения </w:t>
            </w:r>
            <w:r w:rsidR="0009224D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="0009224D">
              <w:rPr>
                <w:rFonts w:ascii="Times New Roman" w:hAnsi="Times New Roman" w:cs="Times New Roman"/>
                <w:sz w:val="28"/>
                <w:szCs w:val="28"/>
              </w:rPr>
              <w:t>Юрмашский</w:t>
            </w:r>
            <w:proofErr w:type="spellEnd"/>
            <w:r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»</w:t>
            </w:r>
          </w:p>
        </w:tc>
        <w:tc>
          <w:tcPr>
            <w:tcW w:w="1855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1 </w:t>
            </w:r>
          </w:p>
        </w:tc>
      </w:tr>
      <w:tr w:rsidR="00414D97" w:rsidTr="00346036">
        <w:tc>
          <w:tcPr>
            <w:tcW w:w="281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D97">
              <w:rPr>
                <w:rFonts w:ascii="Times New Roman" w:hAnsi="Times New Roman" w:cs="Times New Roman"/>
                <w:sz w:val="28"/>
                <w:szCs w:val="28"/>
              </w:rPr>
              <w:t xml:space="preserve">.1. Мероприятие Обеспечение </w:t>
            </w:r>
            <w:proofErr w:type="spellStart"/>
            <w:r w:rsidRPr="00414D97">
              <w:rPr>
                <w:rFonts w:ascii="Times New Roman" w:hAnsi="Times New Roman" w:cs="Times New Roman"/>
                <w:sz w:val="28"/>
                <w:szCs w:val="28"/>
              </w:rPr>
              <w:t>функионирования</w:t>
            </w:r>
            <w:proofErr w:type="spellEnd"/>
            <w:r w:rsidRPr="00414D97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Pr="00414D97">
              <w:rPr>
                <w:rFonts w:ascii="Times New Roman" w:hAnsi="Times New Roman" w:cs="Times New Roman"/>
                <w:sz w:val="28"/>
                <w:szCs w:val="28"/>
              </w:rPr>
              <w:t>мунципального</w:t>
            </w:r>
            <w:proofErr w:type="spellEnd"/>
            <w:r w:rsidRPr="00414D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55" w:type="dxa"/>
          </w:tcPr>
          <w:p w:rsidR="00414D97" w:rsidRDefault="00D77632" w:rsidP="00F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FF3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04" w:type="dxa"/>
          </w:tcPr>
          <w:p w:rsidR="00414D97" w:rsidRDefault="00D77632" w:rsidP="00F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FF3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0" w:type="dxa"/>
          </w:tcPr>
          <w:p w:rsidR="00414D97" w:rsidRDefault="00D77632" w:rsidP="00F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FF3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0" w:type="dxa"/>
          </w:tcPr>
          <w:p w:rsidR="00414D97" w:rsidRDefault="00D77632" w:rsidP="00F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FF3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0" w:type="dxa"/>
          </w:tcPr>
          <w:p w:rsidR="00414D97" w:rsidRDefault="00D77632" w:rsidP="00FF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FF3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B42FFA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е 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ходов на выплату персоналу в 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х обеспечения функций Администрации сельского поселения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600</w:t>
            </w:r>
          </w:p>
        </w:tc>
        <w:tc>
          <w:tcPr>
            <w:tcW w:w="2204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600</w:t>
            </w:r>
          </w:p>
        </w:tc>
        <w:tc>
          <w:tcPr>
            <w:tcW w:w="2030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600</w:t>
            </w:r>
          </w:p>
        </w:tc>
        <w:tc>
          <w:tcPr>
            <w:tcW w:w="2030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600</w:t>
            </w:r>
          </w:p>
        </w:tc>
        <w:tc>
          <w:tcPr>
            <w:tcW w:w="2030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600</w:t>
            </w: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B42FFA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е </w:t>
            </w:r>
            <w:r w:rsidR="00414D97">
              <w:rPr>
                <w:rFonts w:ascii="Times New Roman" w:hAnsi="Times New Roman" w:cs="Times New Roman"/>
                <w:sz w:val="28"/>
                <w:szCs w:val="28"/>
              </w:rPr>
              <w:t xml:space="preserve">«закупка товаров, работ и услуг для муниципальных нужд» в целях </w:t>
            </w:r>
            <w:proofErr w:type="spellStart"/>
            <w:r w:rsidR="00414D97">
              <w:rPr>
                <w:rFonts w:ascii="Times New Roman" w:hAnsi="Times New Roman" w:cs="Times New Roman"/>
                <w:sz w:val="28"/>
                <w:szCs w:val="28"/>
              </w:rPr>
              <w:t>функционированя</w:t>
            </w:r>
            <w:proofErr w:type="spellEnd"/>
            <w:r w:rsidR="00414D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и Совета сельского поселения</w:t>
            </w:r>
          </w:p>
        </w:tc>
        <w:tc>
          <w:tcPr>
            <w:tcW w:w="1855" w:type="dxa"/>
          </w:tcPr>
          <w:p w:rsidR="00B42FFA" w:rsidRDefault="00FF3792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3</w:t>
            </w:r>
          </w:p>
        </w:tc>
        <w:tc>
          <w:tcPr>
            <w:tcW w:w="2204" w:type="dxa"/>
          </w:tcPr>
          <w:p w:rsidR="00B42FFA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1</w:t>
            </w:r>
          </w:p>
        </w:tc>
        <w:tc>
          <w:tcPr>
            <w:tcW w:w="2030" w:type="dxa"/>
          </w:tcPr>
          <w:p w:rsidR="00B42FFA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2030" w:type="dxa"/>
          </w:tcPr>
          <w:p w:rsidR="00B42FFA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2030" w:type="dxa"/>
          </w:tcPr>
          <w:p w:rsidR="00B42FFA" w:rsidRDefault="00041444" w:rsidP="0004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2106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97" w:rsidTr="00346036">
        <w:tc>
          <w:tcPr>
            <w:tcW w:w="2814" w:type="dxa"/>
          </w:tcPr>
          <w:p w:rsidR="00414D97" w:rsidRDefault="00414D97" w:rsidP="00EF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5594">
              <w:rPr>
                <w:rFonts w:ascii="Times New Roman" w:hAnsi="Times New Roman" w:cs="Times New Roman"/>
                <w:sz w:val="28"/>
                <w:szCs w:val="28"/>
              </w:rPr>
              <w:t>уплата взносов по обязательному социальному страхованию на выплаты денежн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</w:tcPr>
          <w:p w:rsidR="00414D97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5</w:t>
            </w:r>
          </w:p>
        </w:tc>
        <w:tc>
          <w:tcPr>
            <w:tcW w:w="2204" w:type="dxa"/>
          </w:tcPr>
          <w:p w:rsidR="00414D97" w:rsidRDefault="00041444" w:rsidP="0004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5</w:t>
            </w:r>
          </w:p>
        </w:tc>
        <w:tc>
          <w:tcPr>
            <w:tcW w:w="2030" w:type="dxa"/>
          </w:tcPr>
          <w:p w:rsidR="00414D97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5</w:t>
            </w:r>
          </w:p>
        </w:tc>
        <w:tc>
          <w:tcPr>
            <w:tcW w:w="2030" w:type="dxa"/>
          </w:tcPr>
          <w:p w:rsidR="00414D97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5</w:t>
            </w:r>
          </w:p>
        </w:tc>
        <w:tc>
          <w:tcPr>
            <w:tcW w:w="2030" w:type="dxa"/>
          </w:tcPr>
          <w:p w:rsidR="00414D97" w:rsidRDefault="0004144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5</w:t>
            </w: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97" w:rsidTr="00346036">
        <w:tc>
          <w:tcPr>
            <w:tcW w:w="2814" w:type="dxa"/>
          </w:tcPr>
          <w:p w:rsidR="00414D97" w:rsidRDefault="00414D97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Мероприятие «Правовое регулирование муниципальной службы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а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»</w:t>
            </w:r>
          </w:p>
        </w:tc>
        <w:tc>
          <w:tcPr>
            <w:tcW w:w="1855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D97" w:rsidTr="00346036">
        <w:tc>
          <w:tcPr>
            <w:tcW w:w="2814" w:type="dxa"/>
          </w:tcPr>
          <w:p w:rsidR="00414D97" w:rsidRDefault="00414D97" w:rsidP="0041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Мероприятие «Обеспечение и проведение аттестации муниципальных служащих»</w:t>
            </w:r>
          </w:p>
        </w:tc>
        <w:tc>
          <w:tcPr>
            <w:tcW w:w="1855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14D97" w:rsidRDefault="00414D97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94" w:rsidTr="00346036">
        <w:tc>
          <w:tcPr>
            <w:tcW w:w="2814" w:type="dxa"/>
          </w:tcPr>
          <w:p w:rsidR="00EF5594" w:rsidRDefault="00EF5594" w:rsidP="00EF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Мероприятие «Обеспечение проведения выборов и референдумов»</w:t>
            </w:r>
          </w:p>
        </w:tc>
        <w:tc>
          <w:tcPr>
            <w:tcW w:w="1855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2204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F5594" w:rsidRDefault="00EF559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24" w:rsidTr="00346036">
        <w:tc>
          <w:tcPr>
            <w:tcW w:w="2814" w:type="dxa"/>
          </w:tcPr>
          <w:p w:rsidR="00A10C24" w:rsidRDefault="00A10C24" w:rsidP="00A1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Мероприятие «Услуги по опубликованию НПА»</w:t>
            </w:r>
          </w:p>
        </w:tc>
        <w:tc>
          <w:tcPr>
            <w:tcW w:w="1855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204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10C24" w:rsidRDefault="00A10C24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FA" w:rsidTr="00346036">
        <w:tc>
          <w:tcPr>
            <w:tcW w:w="2814" w:type="dxa"/>
          </w:tcPr>
          <w:p w:rsidR="00B42FFA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42FFA"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муниципальной программы «Развитие муниципальной службы в Администрации сельского поселения </w:t>
            </w:r>
            <w:r w:rsidR="0009224D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="0009224D">
              <w:rPr>
                <w:rFonts w:ascii="Times New Roman" w:hAnsi="Times New Roman" w:cs="Times New Roman"/>
                <w:sz w:val="28"/>
                <w:szCs w:val="28"/>
              </w:rPr>
              <w:t>Юрмашский</w:t>
            </w:r>
            <w:proofErr w:type="spellEnd"/>
            <w:r w:rsidR="00B42FFA" w:rsidRPr="00B42FF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»</w:t>
            </w:r>
          </w:p>
        </w:tc>
        <w:tc>
          <w:tcPr>
            <w:tcW w:w="1855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42FFA" w:rsidRDefault="00B42FFA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42FFA" w:rsidRDefault="0080614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1 </w:t>
            </w:r>
          </w:p>
        </w:tc>
      </w:tr>
      <w:tr w:rsidR="00346036" w:rsidTr="00346036">
        <w:tc>
          <w:tcPr>
            <w:tcW w:w="2814" w:type="dxa"/>
          </w:tcPr>
          <w:p w:rsidR="00346036" w:rsidRPr="00B42FFA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знакомление муниципальных служащих Администрации с предусмотренными действующим законодательством льготами муниципальным служащим</w:t>
            </w:r>
          </w:p>
        </w:tc>
        <w:tc>
          <w:tcPr>
            <w:tcW w:w="1855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36" w:rsidTr="00346036">
        <w:tc>
          <w:tcPr>
            <w:tcW w:w="2814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Размещение на информационных ресурсах Администрации информации о прохождении муниципальной службы  Администрации сельского поселения в целях </w:t>
            </w:r>
            <w:r w:rsidR="007354D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рестижа муниципальной службы и авторитета </w:t>
            </w:r>
            <w:proofErr w:type="spellStart"/>
            <w:r w:rsidR="007354D5">
              <w:rPr>
                <w:rFonts w:ascii="Times New Roman" w:hAnsi="Times New Roman" w:cs="Times New Roman"/>
                <w:sz w:val="28"/>
                <w:szCs w:val="28"/>
              </w:rPr>
              <w:t>мунициапльных</w:t>
            </w:r>
            <w:proofErr w:type="spellEnd"/>
            <w:r w:rsidR="007354D5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.</w:t>
            </w:r>
          </w:p>
        </w:tc>
        <w:tc>
          <w:tcPr>
            <w:tcW w:w="1855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346036" w:rsidRDefault="00346036" w:rsidP="00B42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4F8" w:rsidRPr="00B42FFA" w:rsidRDefault="001C24F8" w:rsidP="00B42FF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24F8" w:rsidRPr="00B42FFA" w:rsidSect="009C36EC">
      <w:pgSz w:w="16838" w:h="11905" w:orient="landscape"/>
      <w:pgMar w:top="1701" w:right="284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DB" w:rsidRDefault="00AA5ADB" w:rsidP="0090425E">
      <w:pPr>
        <w:spacing w:after="0" w:line="240" w:lineRule="auto"/>
      </w:pPr>
      <w:r>
        <w:separator/>
      </w:r>
    </w:p>
  </w:endnote>
  <w:endnote w:type="continuationSeparator" w:id="0">
    <w:p w:rsidR="00AA5ADB" w:rsidRDefault="00AA5ADB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DB" w:rsidRDefault="00AA5ADB" w:rsidP="0090425E">
      <w:pPr>
        <w:spacing w:after="0" w:line="240" w:lineRule="auto"/>
      </w:pPr>
      <w:r>
        <w:separator/>
      </w:r>
    </w:p>
  </w:footnote>
  <w:footnote w:type="continuationSeparator" w:id="0">
    <w:p w:rsidR="00AA5ADB" w:rsidRDefault="00AA5ADB" w:rsidP="0090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77" w:rsidRPr="00A714F6" w:rsidRDefault="00F4467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44677" w:rsidRDefault="00F446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D185E"/>
    <w:multiLevelType w:val="multilevel"/>
    <w:tmpl w:val="F2ECF38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100647"/>
    <w:multiLevelType w:val="hybridMultilevel"/>
    <w:tmpl w:val="793A04A0"/>
    <w:lvl w:ilvl="0" w:tplc="4CF84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C47"/>
    <w:multiLevelType w:val="hybridMultilevel"/>
    <w:tmpl w:val="8140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0791"/>
    <w:multiLevelType w:val="hybridMultilevel"/>
    <w:tmpl w:val="CDAAAE3C"/>
    <w:lvl w:ilvl="0" w:tplc="B7C80D0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22663E"/>
    <w:multiLevelType w:val="hybridMultilevel"/>
    <w:tmpl w:val="6164AB60"/>
    <w:lvl w:ilvl="0" w:tplc="FD1241BE">
      <w:start w:val="1"/>
      <w:numFmt w:val="decimal"/>
      <w:lvlText w:val="%1)"/>
      <w:lvlJc w:val="left"/>
      <w:pPr>
        <w:ind w:left="382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AA24025"/>
    <w:multiLevelType w:val="hybridMultilevel"/>
    <w:tmpl w:val="7C6218C0"/>
    <w:lvl w:ilvl="0" w:tplc="7766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94BBC"/>
    <w:multiLevelType w:val="multilevel"/>
    <w:tmpl w:val="652A65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EBC1830"/>
    <w:multiLevelType w:val="multilevel"/>
    <w:tmpl w:val="3EDCF4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935587"/>
    <w:multiLevelType w:val="multilevel"/>
    <w:tmpl w:val="C61CAD2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6" w15:restartNumberingAfterBreak="0">
    <w:nsid w:val="46D7775F"/>
    <w:multiLevelType w:val="hybridMultilevel"/>
    <w:tmpl w:val="A716AAA0"/>
    <w:lvl w:ilvl="0" w:tplc="42504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87E49"/>
    <w:multiLevelType w:val="hybridMultilevel"/>
    <w:tmpl w:val="6D909D78"/>
    <w:lvl w:ilvl="0" w:tplc="E12E3F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3D08"/>
    <w:multiLevelType w:val="hybridMultilevel"/>
    <w:tmpl w:val="E91A38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7607BA"/>
    <w:multiLevelType w:val="hybridMultilevel"/>
    <w:tmpl w:val="CDAAAE3C"/>
    <w:lvl w:ilvl="0" w:tplc="B7C80D0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4312C8"/>
    <w:multiLevelType w:val="multilevel"/>
    <w:tmpl w:val="4B9287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7"/>
  </w:num>
  <w:num w:numId="5">
    <w:abstractNumId w:val="8"/>
  </w:num>
  <w:num w:numId="6">
    <w:abstractNumId w:val="22"/>
  </w:num>
  <w:num w:numId="7">
    <w:abstractNumId w:val="19"/>
  </w:num>
  <w:num w:numId="8">
    <w:abstractNumId w:val="4"/>
  </w:num>
  <w:num w:numId="9">
    <w:abstractNumId w:val="16"/>
  </w:num>
  <w:num w:numId="10">
    <w:abstractNumId w:val="20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11"/>
  </w:num>
  <w:num w:numId="20">
    <w:abstractNumId w:val="12"/>
  </w:num>
  <w:num w:numId="21">
    <w:abstractNumId w:val="3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55E5"/>
    <w:rsid w:val="00007320"/>
    <w:rsid w:val="000076ED"/>
    <w:rsid w:val="00010716"/>
    <w:rsid w:val="000112D1"/>
    <w:rsid w:val="00011334"/>
    <w:rsid w:val="00011793"/>
    <w:rsid w:val="00013370"/>
    <w:rsid w:val="000143B2"/>
    <w:rsid w:val="00016C07"/>
    <w:rsid w:val="00016D37"/>
    <w:rsid w:val="00017C1B"/>
    <w:rsid w:val="0002183E"/>
    <w:rsid w:val="0002362F"/>
    <w:rsid w:val="00023F34"/>
    <w:rsid w:val="00026FAC"/>
    <w:rsid w:val="000271CD"/>
    <w:rsid w:val="0003319F"/>
    <w:rsid w:val="00034A69"/>
    <w:rsid w:val="000357D1"/>
    <w:rsid w:val="00037743"/>
    <w:rsid w:val="000412EE"/>
    <w:rsid w:val="00041444"/>
    <w:rsid w:val="000437D7"/>
    <w:rsid w:val="00043880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24D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8C5"/>
    <w:rsid w:val="00101C74"/>
    <w:rsid w:val="00102631"/>
    <w:rsid w:val="00102A61"/>
    <w:rsid w:val="00105261"/>
    <w:rsid w:val="001058FF"/>
    <w:rsid w:val="001069FC"/>
    <w:rsid w:val="00107048"/>
    <w:rsid w:val="00110B7D"/>
    <w:rsid w:val="001200DD"/>
    <w:rsid w:val="00120A22"/>
    <w:rsid w:val="0012234A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A01"/>
    <w:rsid w:val="00141372"/>
    <w:rsid w:val="001420D7"/>
    <w:rsid w:val="001431FD"/>
    <w:rsid w:val="0014462F"/>
    <w:rsid w:val="0014546A"/>
    <w:rsid w:val="001469D6"/>
    <w:rsid w:val="00147F33"/>
    <w:rsid w:val="00151A39"/>
    <w:rsid w:val="001526BA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20D"/>
    <w:rsid w:val="0016760E"/>
    <w:rsid w:val="0017099C"/>
    <w:rsid w:val="00170E46"/>
    <w:rsid w:val="0017102C"/>
    <w:rsid w:val="00171BEB"/>
    <w:rsid w:val="00171C43"/>
    <w:rsid w:val="00172D84"/>
    <w:rsid w:val="00173B0E"/>
    <w:rsid w:val="00174209"/>
    <w:rsid w:val="00174A49"/>
    <w:rsid w:val="00175096"/>
    <w:rsid w:val="00175A87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1A8E"/>
    <w:rsid w:val="001B2125"/>
    <w:rsid w:val="001B63E9"/>
    <w:rsid w:val="001B74A1"/>
    <w:rsid w:val="001B7AA8"/>
    <w:rsid w:val="001C1941"/>
    <w:rsid w:val="001C24F8"/>
    <w:rsid w:val="001C2637"/>
    <w:rsid w:val="001C3341"/>
    <w:rsid w:val="001C4121"/>
    <w:rsid w:val="001C509E"/>
    <w:rsid w:val="001C7029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112F"/>
    <w:rsid w:val="001F138C"/>
    <w:rsid w:val="001F23E5"/>
    <w:rsid w:val="001F3F08"/>
    <w:rsid w:val="001F47E5"/>
    <w:rsid w:val="001F6FB6"/>
    <w:rsid w:val="0020251F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26C64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6560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A8F"/>
    <w:rsid w:val="002536EE"/>
    <w:rsid w:val="00253D67"/>
    <w:rsid w:val="00255CD6"/>
    <w:rsid w:val="00255F05"/>
    <w:rsid w:val="00257991"/>
    <w:rsid w:val="00257A12"/>
    <w:rsid w:val="00257D13"/>
    <w:rsid w:val="00260F41"/>
    <w:rsid w:val="0026128A"/>
    <w:rsid w:val="002614FB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3FD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1D1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036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20FC"/>
    <w:rsid w:val="00375053"/>
    <w:rsid w:val="003752D7"/>
    <w:rsid w:val="003779A5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380"/>
    <w:rsid w:val="003965D2"/>
    <w:rsid w:val="0039686C"/>
    <w:rsid w:val="00396CBA"/>
    <w:rsid w:val="00397476"/>
    <w:rsid w:val="003A20D5"/>
    <w:rsid w:val="003A26C0"/>
    <w:rsid w:val="003A5F7D"/>
    <w:rsid w:val="003A61C2"/>
    <w:rsid w:val="003A6527"/>
    <w:rsid w:val="003A7BB4"/>
    <w:rsid w:val="003B1A03"/>
    <w:rsid w:val="003B1C3C"/>
    <w:rsid w:val="003B435C"/>
    <w:rsid w:val="003B4D22"/>
    <w:rsid w:val="003B51A1"/>
    <w:rsid w:val="003B5E19"/>
    <w:rsid w:val="003B6206"/>
    <w:rsid w:val="003B641A"/>
    <w:rsid w:val="003B678B"/>
    <w:rsid w:val="003C0506"/>
    <w:rsid w:val="003C0DC7"/>
    <w:rsid w:val="003C1633"/>
    <w:rsid w:val="003C201F"/>
    <w:rsid w:val="003C24C3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4D97"/>
    <w:rsid w:val="00416297"/>
    <w:rsid w:val="00416526"/>
    <w:rsid w:val="00416661"/>
    <w:rsid w:val="00417C25"/>
    <w:rsid w:val="004245A1"/>
    <w:rsid w:val="004248B1"/>
    <w:rsid w:val="00424E6C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01A"/>
    <w:rsid w:val="00477540"/>
    <w:rsid w:val="00477D30"/>
    <w:rsid w:val="00480987"/>
    <w:rsid w:val="00481021"/>
    <w:rsid w:val="004813F3"/>
    <w:rsid w:val="00481581"/>
    <w:rsid w:val="00482238"/>
    <w:rsid w:val="004823D7"/>
    <w:rsid w:val="00483A55"/>
    <w:rsid w:val="00483B71"/>
    <w:rsid w:val="004859AB"/>
    <w:rsid w:val="0048700F"/>
    <w:rsid w:val="0049071A"/>
    <w:rsid w:val="004925E2"/>
    <w:rsid w:val="0049373E"/>
    <w:rsid w:val="00494D46"/>
    <w:rsid w:val="00495984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4FFF"/>
    <w:rsid w:val="004B64B3"/>
    <w:rsid w:val="004B6526"/>
    <w:rsid w:val="004B66FC"/>
    <w:rsid w:val="004B75CE"/>
    <w:rsid w:val="004B794F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E725B"/>
    <w:rsid w:val="004F0233"/>
    <w:rsid w:val="004F236A"/>
    <w:rsid w:val="004F31B0"/>
    <w:rsid w:val="004F4838"/>
    <w:rsid w:val="004F490D"/>
    <w:rsid w:val="004F5A1C"/>
    <w:rsid w:val="004F6889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1DE0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51403"/>
    <w:rsid w:val="005518EF"/>
    <w:rsid w:val="0055291E"/>
    <w:rsid w:val="00552C6C"/>
    <w:rsid w:val="00552CEE"/>
    <w:rsid w:val="00552F0F"/>
    <w:rsid w:val="00553718"/>
    <w:rsid w:val="00553AED"/>
    <w:rsid w:val="0055446C"/>
    <w:rsid w:val="00555EB6"/>
    <w:rsid w:val="00556759"/>
    <w:rsid w:val="005569AD"/>
    <w:rsid w:val="005609ED"/>
    <w:rsid w:val="00560BD6"/>
    <w:rsid w:val="005619A3"/>
    <w:rsid w:val="00562A59"/>
    <w:rsid w:val="00562B76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5D90"/>
    <w:rsid w:val="005C640B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2384"/>
    <w:rsid w:val="005F27C2"/>
    <w:rsid w:val="005F33E7"/>
    <w:rsid w:val="005F3FF4"/>
    <w:rsid w:val="005F4767"/>
    <w:rsid w:val="005F47EF"/>
    <w:rsid w:val="005F616A"/>
    <w:rsid w:val="00600213"/>
    <w:rsid w:val="00605859"/>
    <w:rsid w:val="00606E54"/>
    <w:rsid w:val="0060741E"/>
    <w:rsid w:val="00610DD4"/>
    <w:rsid w:val="006119E4"/>
    <w:rsid w:val="00611A42"/>
    <w:rsid w:val="00611B90"/>
    <w:rsid w:val="00612643"/>
    <w:rsid w:val="006135A2"/>
    <w:rsid w:val="00614434"/>
    <w:rsid w:val="00614CCE"/>
    <w:rsid w:val="00614FC1"/>
    <w:rsid w:val="006154F5"/>
    <w:rsid w:val="006172EB"/>
    <w:rsid w:val="00622348"/>
    <w:rsid w:val="00622EBB"/>
    <w:rsid w:val="00622EF8"/>
    <w:rsid w:val="0062683F"/>
    <w:rsid w:val="006306BE"/>
    <w:rsid w:val="00630826"/>
    <w:rsid w:val="00630E65"/>
    <w:rsid w:val="006318FE"/>
    <w:rsid w:val="0063369A"/>
    <w:rsid w:val="0063369D"/>
    <w:rsid w:val="00633EDC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65F"/>
    <w:rsid w:val="006519D2"/>
    <w:rsid w:val="00651E83"/>
    <w:rsid w:val="006529DE"/>
    <w:rsid w:val="00653205"/>
    <w:rsid w:val="006535F5"/>
    <w:rsid w:val="00653706"/>
    <w:rsid w:val="00653F9E"/>
    <w:rsid w:val="0065459A"/>
    <w:rsid w:val="006554E2"/>
    <w:rsid w:val="006557B8"/>
    <w:rsid w:val="0065591B"/>
    <w:rsid w:val="00656BF1"/>
    <w:rsid w:val="0065732E"/>
    <w:rsid w:val="006615D5"/>
    <w:rsid w:val="006637BF"/>
    <w:rsid w:val="00663827"/>
    <w:rsid w:val="00663CBB"/>
    <w:rsid w:val="00665C57"/>
    <w:rsid w:val="00670DA9"/>
    <w:rsid w:val="0067163E"/>
    <w:rsid w:val="00671A81"/>
    <w:rsid w:val="00671D9C"/>
    <w:rsid w:val="00672A2C"/>
    <w:rsid w:val="00672A55"/>
    <w:rsid w:val="00673B6B"/>
    <w:rsid w:val="00673CC8"/>
    <w:rsid w:val="0067556E"/>
    <w:rsid w:val="00675BD8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75B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B6D2F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49D5"/>
    <w:rsid w:val="006E6649"/>
    <w:rsid w:val="006E6771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7154"/>
    <w:rsid w:val="00732E71"/>
    <w:rsid w:val="00734006"/>
    <w:rsid w:val="007354D5"/>
    <w:rsid w:val="0073701D"/>
    <w:rsid w:val="007370ED"/>
    <w:rsid w:val="007376D2"/>
    <w:rsid w:val="00737CF1"/>
    <w:rsid w:val="007400C3"/>
    <w:rsid w:val="007400E7"/>
    <w:rsid w:val="0074278E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1FE6"/>
    <w:rsid w:val="0076265C"/>
    <w:rsid w:val="00762E07"/>
    <w:rsid w:val="007633D7"/>
    <w:rsid w:val="00765A39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6AE"/>
    <w:rsid w:val="0077370E"/>
    <w:rsid w:val="00773DC0"/>
    <w:rsid w:val="00774C72"/>
    <w:rsid w:val="00776C3E"/>
    <w:rsid w:val="00780233"/>
    <w:rsid w:val="007808B2"/>
    <w:rsid w:val="00781C31"/>
    <w:rsid w:val="0078293E"/>
    <w:rsid w:val="00782EEF"/>
    <w:rsid w:val="00783206"/>
    <w:rsid w:val="007833B5"/>
    <w:rsid w:val="0078450C"/>
    <w:rsid w:val="00785BB9"/>
    <w:rsid w:val="00792756"/>
    <w:rsid w:val="0079370C"/>
    <w:rsid w:val="00794153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3EE3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1B78"/>
    <w:rsid w:val="007F2174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146"/>
    <w:rsid w:val="00806DC6"/>
    <w:rsid w:val="00807194"/>
    <w:rsid w:val="0081032E"/>
    <w:rsid w:val="008119B3"/>
    <w:rsid w:val="00812F61"/>
    <w:rsid w:val="00813C78"/>
    <w:rsid w:val="008151E8"/>
    <w:rsid w:val="00816C59"/>
    <w:rsid w:val="00820A35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455B"/>
    <w:rsid w:val="00835623"/>
    <w:rsid w:val="00837D1D"/>
    <w:rsid w:val="00840E21"/>
    <w:rsid w:val="00841AF4"/>
    <w:rsid w:val="00841D2D"/>
    <w:rsid w:val="00842C7F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6679"/>
    <w:rsid w:val="008566A2"/>
    <w:rsid w:val="00856CC0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A4"/>
    <w:rsid w:val="008968D4"/>
    <w:rsid w:val="008A029D"/>
    <w:rsid w:val="008A2461"/>
    <w:rsid w:val="008A2AF2"/>
    <w:rsid w:val="008A2DCE"/>
    <w:rsid w:val="008A3626"/>
    <w:rsid w:val="008A362F"/>
    <w:rsid w:val="008A37AA"/>
    <w:rsid w:val="008A427C"/>
    <w:rsid w:val="008A4A63"/>
    <w:rsid w:val="008A537F"/>
    <w:rsid w:val="008A62C3"/>
    <w:rsid w:val="008A641C"/>
    <w:rsid w:val="008A6D08"/>
    <w:rsid w:val="008B0054"/>
    <w:rsid w:val="008B0550"/>
    <w:rsid w:val="008B09D8"/>
    <w:rsid w:val="008B0A33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0FE4"/>
    <w:rsid w:val="008C1306"/>
    <w:rsid w:val="008C3E3C"/>
    <w:rsid w:val="008C52FE"/>
    <w:rsid w:val="008C572A"/>
    <w:rsid w:val="008C6E96"/>
    <w:rsid w:val="008D19C6"/>
    <w:rsid w:val="008D29C4"/>
    <w:rsid w:val="008D39E9"/>
    <w:rsid w:val="008D3C55"/>
    <w:rsid w:val="008D4B0F"/>
    <w:rsid w:val="008D6951"/>
    <w:rsid w:val="008D7731"/>
    <w:rsid w:val="008E0185"/>
    <w:rsid w:val="008E06B7"/>
    <w:rsid w:val="008E300E"/>
    <w:rsid w:val="008E41C0"/>
    <w:rsid w:val="008E560B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D30"/>
    <w:rsid w:val="00917B55"/>
    <w:rsid w:val="009209F8"/>
    <w:rsid w:val="00921E3E"/>
    <w:rsid w:val="009221A0"/>
    <w:rsid w:val="00926E62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2D6"/>
    <w:rsid w:val="009667B8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7147"/>
    <w:rsid w:val="00987458"/>
    <w:rsid w:val="0098769B"/>
    <w:rsid w:val="0098778E"/>
    <w:rsid w:val="00990ACD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352B"/>
    <w:rsid w:val="009C36EC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154A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6BFA"/>
    <w:rsid w:val="00A07797"/>
    <w:rsid w:val="00A10C24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31D4D"/>
    <w:rsid w:val="00A333BD"/>
    <w:rsid w:val="00A3406F"/>
    <w:rsid w:val="00A34F6F"/>
    <w:rsid w:val="00A370CB"/>
    <w:rsid w:val="00A373B7"/>
    <w:rsid w:val="00A430B1"/>
    <w:rsid w:val="00A431DE"/>
    <w:rsid w:val="00A47444"/>
    <w:rsid w:val="00A47A42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482A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5ADB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0D5C"/>
    <w:rsid w:val="00B02758"/>
    <w:rsid w:val="00B033DF"/>
    <w:rsid w:val="00B06802"/>
    <w:rsid w:val="00B0745F"/>
    <w:rsid w:val="00B1097B"/>
    <w:rsid w:val="00B10DDC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2FFA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09D4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176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1682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6D82"/>
    <w:rsid w:val="00C672D8"/>
    <w:rsid w:val="00C6791A"/>
    <w:rsid w:val="00C67B41"/>
    <w:rsid w:val="00C7032D"/>
    <w:rsid w:val="00C70484"/>
    <w:rsid w:val="00C7095C"/>
    <w:rsid w:val="00C70A17"/>
    <w:rsid w:val="00C714A2"/>
    <w:rsid w:val="00C720BD"/>
    <w:rsid w:val="00C72F2E"/>
    <w:rsid w:val="00C74237"/>
    <w:rsid w:val="00C74D38"/>
    <w:rsid w:val="00C752D1"/>
    <w:rsid w:val="00C75984"/>
    <w:rsid w:val="00C75E6E"/>
    <w:rsid w:val="00C76590"/>
    <w:rsid w:val="00C81D4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3504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3430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6146"/>
    <w:rsid w:val="00D00127"/>
    <w:rsid w:val="00D01102"/>
    <w:rsid w:val="00D01577"/>
    <w:rsid w:val="00D01723"/>
    <w:rsid w:val="00D02308"/>
    <w:rsid w:val="00D02CA8"/>
    <w:rsid w:val="00D04CC5"/>
    <w:rsid w:val="00D0574D"/>
    <w:rsid w:val="00D05EAF"/>
    <w:rsid w:val="00D07588"/>
    <w:rsid w:val="00D105FF"/>
    <w:rsid w:val="00D11B2C"/>
    <w:rsid w:val="00D1266B"/>
    <w:rsid w:val="00D1362B"/>
    <w:rsid w:val="00D14308"/>
    <w:rsid w:val="00D1670E"/>
    <w:rsid w:val="00D16B5E"/>
    <w:rsid w:val="00D1703A"/>
    <w:rsid w:val="00D172B5"/>
    <w:rsid w:val="00D17A8B"/>
    <w:rsid w:val="00D17F42"/>
    <w:rsid w:val="00D20985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57D"/>
    <w:rsid w:val="00D75029"/>
    <w:rsid w:val="00D758E6"/>
    <w:rsid w:val="00D76507"/>
    <w:rsid w:val="00D7718B"/>
    <w:rsid w:val="00D774B1"/>
    <w:rsid w:val="00D77632"/>
    <w:rsid w:val="00D81424"/>
    <w:rsid w:val="00D8222A"/>
    <w:rsid w:val="00D829EF"/>
    <w:rsid w:val="00D82DC4"/>
    <w:rsid w:val="00D84677"/>
    <w:rsid w:val="00D8534D"/>
    <w:rsid w:val="00D8536C"/>
    <w:rsid w:val="00D85785"/>
    <w:rsid w:val="00D85DB8"/>
    <w:rsid w:val="00D86EE2"/>
    <w:rsid w:val="00D8700F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0AD3"/>
    <w:rsid w:val="00DA3AB1"/>
    <w:rsid w:val="00DA4A3D"/>
    <w:rsid w:val="00DA5EB5"/>
    <w:rsid w:val="00DA5F79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1D7"/>
    <w:rsid w:val="00E1546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79B"/>
    <w:rsid w:val="00E34501"/>
    <w:rsid w:val="00E346E1"/>
    <w:rsid w:val="00E427D1"/>
    <w:rsid w:val="00E430E3"/>
    <w:rsid w:val="00E45357"/>
    <w:rsid w:val="00E453B2"/>
    <w:rsid w:val="00E45AE1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156B"/>
    <w:rsid w:val="00E72314"/>
    <w:rsid w:val="00E72BCD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3A23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1482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846"/>
    <w:rsid w:val="00EE7AC2"/>
    <w:rsid w:val="00EF048B"/>
    <w:rsid w:val="00EF2B81"/>
    <w:rsid w:val="00EF2DAB"/>
    <w:rsid w:val="00EF3849"/>
    <w:rsid w:val="00EF3BC4"/>
    <w:rsid w:val="00EF42C4"/>
    <w:rsid w:val="00EF5019"/>
    <w:rsid w:val="00EF520C"/>
    <w:rsid w:val="00EF5594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DF9"/>
    <w:rsid w:val="00F0575B"/>
    <w:rsid w:val="00F07269"/>
    <w:rsid w:val="00F07D97"/>
    <w:rsid w:val="00F10B56"/>
    <w:rsid w:val="00F142AF"/>
    <w:rsid w:val="00F15013"/>
    <w:rsid w:val="00F15463"/>
    <w:rsid w:val="00F1552A"/>
    <w:rsid w:val="00F15630"/>
    <w:rsid w:val="00F15950"/>
    <w:rsid w:val="00F1649A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6A4B"/>
    <w:rsid w:val="00F37B77"/>
    <w:rsid w:val="00F402E6"/>
    <w:rsid w:val="00F41FEC"/>
    <w:rsid w:val="00F44677"/>
    <w:rsid w:val="00F44737"/>
    <w:rsid w:val="00F447E9"/>
    <w:rsid w:val="00F449CF"/>
    <w:rsid w:val="00F46AD4"/>
    <w:rsid w:val="00F47739"/>
    <w:rsid w:val="00F479E5"/>
    <w:rsid w:val="00F503B8"/>
    <w:rsid w:val="00F50460"/>
    <w:rsid w:val="00F50680"/>
    <w:rsid w:val="00F522C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62D9D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8C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0EF5"/>
    <w:rsid w:val="00F912CB"/>
    <w:rsid w:val="00F9232A"/>
    <w:rsid w:val="00F92868"/>
    <w:rsid w:val="00F92D7C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3A8"/>
    <w:rsid w:val="00FA4D70"/>
    <w:rsid w:val="00FA5D86"/>
    <w:rsid w:val="00FA66D5"/>
    <w:rsid w:val="00FA741D"/>
    <w:rsid w:val="00FB1349"/>
    <w:rsid w:val="00FB177D"/>
    <w:rsid w:val="00FB194A"/>
    <w:rsid w:val="00FB1992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A0C"/>
    <w:rsid w:val="00FD4697"/>
    <w:rsid w:val="00FD4BFB"/>
    <w:rsid w:val="00FD4D96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13B4"/>
    <w:rsid w:val="00FF23D0"/>
    <w:rsid w:val="00FF2DCE"/>
    <w:rsid w:val="00FF33C4"/>
    <w:rsid w:val="00FF3792"/>
    <w:rsid w:val="00FF37AF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1BB5"/>
  <w15:docId w15:val="{16CB12EE-04D3-4F34-9488-616782F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uiPriority w:val="99"/>
    <w:rsid w:val="0039638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rsid w:val="0039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1C24F8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8CF-27EC-4BE5-874A-1647FC7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77</Words>
  <Characters>48321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7.1. Подпрограмма «Повышение эффективности </vt:lpstr>
      <vt:lpstr>муниципальной службы в Администрации сельского поселения Русско-Юрмашский сельсо</vt:lpstr>
      <vt:lpstr/>
      <vt:lpstr>Паспорт подпрограммы</vt:lpstr>
      <vt:lpstr/>
    </vt:vector>
  </TitlesOfParts>
  <Company>Microsoft</Company>
  <LinksUpToDate>false</LinksUpToDate>
  <CharactersWithSpaces>5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ский Юрмаш</cp:lastModifiedBy>
  <cp:revision>11</cp:revision>
  <cp:lastPrinted>2023-10-03T04:42:00Z</cp:lastPrinted>
  <dcterms:created xsi:type="dcterms:W3CDTF">2023-06-01T10:42:00Z</dcterms:created>
  <dcterms:modified xsi:type="dcterms:W3CDTF">2023-10-03T04:42:00Z</dcterms:modified>
</cp:coreProperties>
</file>